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BC3C1" w14:textId="77777777" w:rsidR="00CA6BED" w:rsidRPr="007762C5" w:rsidRDefault="009F034E" w:rsidP="005B4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lang w:val="bg-BG"/>
        </w:rPr>
        <w:t>Наредба</w:t>
      </w:r>
      <w:r w:rsidR="00E6450F"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за изменение и допълнение на Наредба </w:t>
      </w:r>
      <w:r w:rsidR="00E6450F" w:rsidRPr="007762C5">
        <w:rPr>
          <w:rFonts w:ascii="Times New Roman" w:eastAsia="Segoe UI Symbol" w:hAnsi="Times New Roman" w:cs="Times New Roman"/>
          <w:b/>
          <w:sz w:val="24"/>
          <w:lang w:val="bg-BG"/>
        </w:rPr>
        <w:t>№</w:t>
      </w:r>
      <w:r w:rsidR="00E6450F"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37 от 19.10.2016 г. за авиационните оператори</w:t>
      </w:r>
    </w:p>
    <w:p w14:paraId="22F1A592" w14:textId="77777777" w:rsidR="00CA6BED" w:rsidRPr="008B4AE6" w:rsidRDefault="008B4AE6" w:rsidP="008B4AE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g-BG"/>
        </w:rPr>
      </w:pP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g-BG"/>
        </w:rPr>
        <w:t>(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бн., ДВ,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8" w:tgtFrame="_blank" w:history="1">
        <w:r w:rsidRPr="009F034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бр. 87</w:t>
        </w:r>
      </w:hyperlink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т 2016 г., изм.,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9" w:tgtFrame="_blank" w:history="1">
        <w:r w:rsidRPr="009F034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бр. 40</w:t>
        </w:r>
      </w:hyperlink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т 2018 г., изм. и доп.,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10" w:tgtFrame="_blank" w:history="1">
        <w:r w:rsidRPr="009F034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бр. 53</w:t>
        </w:r>
      </w:hyperlink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g-BG"/>
        </w:rPr>
        <w:t xml:space="preserve">от 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2018 г., доп.,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11" w:tgtFrame="_blank" w:history="1">
        <w:r w:rsidRPr="009F034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бр. 55</w:t>
        </w:r>
      </w:hyperlink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т .2019 г., изм.,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12" w:tgtFrame="_blank" w:history="1">
        <w:r w:rsidRPr="009F034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  <w:lang w:val="ru-RU"/>
          </w:rPr>
          <w:t>бр. 12</w:t>
        </w:r>
      </w:hyperlink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9F034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от 2020 г., бр. 31 от 2021 г.</w:t>
      </w:r>
      <w:r w:rsidRPr="008B4A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bg-BG"/>
        </w:rPr>
        <w:t>)</w:t>
      </w:r>
    </w:p>
    <w:p w14:paraId="2B699F97" w14:textId="77777777" w:rsidR="008B4AE6" w:rsidRPr="008B4AE6" w:rsidRDefault="008B4AE6" w:rsidP="008B4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bg-BG"/>
        </w:rPr>
      </w:pPr>
    </w:p>
    <w:p w14:paraId="0E1C3D9F" w14:textId="72B65A3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1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</w:t>
      </w:r>
      <w:r w:rsidR="00F74C99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1, ал.1 се правят следните изменения:</w:t>
      </w:r>
    </w:p>
    <w:p w14:paraId="6C74C776" w14:textId="06B89846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1. В т. 2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 на Европейския парламент и на Съвета от 20 февруари 2008 г. относно общи правила в областта на гражданското въздухоплаване, за създаване на Европейска агенция за авиационна безопасност и за отмяна на Директива 91/670/ЕИО на Съвета, 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1592/2002 и Директива 2004/36/ЕО (ОВ, L 79, 19/03/2008, стр. 1 – 49) (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)“ се заменят с „Регламент (ЕС) 2018/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11/2005,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1008/2008, (ЕС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996/2010, (ЕС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376/2014 и на директиви 2014/30/ЕС и 2014/53/ЕС на Европейския парламент и на Съвета и за отмяна на регламенти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552/2004 и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 на Европейския парламент и на Съвета и Регламент (ЕИ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3922/91 на Съвета.(Регламент (ЕС) 2018/1139)“</w:t>
      </w:r>
      <w:r w:rsidR="00DB3D41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14:paraId="5714FDBD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2. В т. 4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;</w:t>
      </w:r>
    </w:p>
    <w:p w14:paraId="5B572FDF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3. В т. 5 думите „Приложение ІІ от 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 „Приложение І от Регламент (ЕС) 2018/1139“.</w:t>
      </w:r>
    </w:p>
    <w:p w14:paraId="3AD473A6" w14:textId="23532B26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2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В чл. 3, ал.</w:t>
      </w:r>
      <w:r w:rsidR="00F74C99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1 след думите „изменение и допълнение“ се добавя запетая и „Регламент (ЕС) 2018/1139“.</w:t>
      </w:r>
    </w:p>
    <w:p w14:paraId="036587E4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3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5 се правят следните изменения:</w:t>
      </w:r>
    </w:p>
    <w:p w14:paraId="691AEE79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1. В т. 4 думите 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>„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, така и в обхвата на Приложение ІІ от 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, така и в обхвата на Приложение І от Регламент (ЕС) 2018/1139“.</w:t>
      </w:r>
    </w:p>
    <w:p w14:paraId="493B7E16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2. В т. 5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.</w:t>
      </w:r>
    </w:p>
    <w:p w14:paraId="0A60DB93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4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В чл. 6 се правят следните изменения:</w:t>
      </w:r>
    </w:p>
    <w:p w14:paraId="40D4581D" w14:textId="45DD3BB6" w:rsidR="00CA6BED" w:rsidRPr="007762C5" w:rsidRDefault="00E6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 xml:space="preserve">1. В ал. 1 </w:t>
      </w:r>
      <w:r w:rsidR="008B4AE6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думите „Регламент (ЕО) </w:t>
      </w:r>
      <w:r w:rsidR="008B4AE6"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8B4AE6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 xml:space="preserve">, а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дум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>ите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„осигурява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 xml:space="preserve"> и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“ се заличава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>т.</w:t>
      </w:r>
    </w:p>
    <w:p w14:paraId="2D4535D7" w14:textId="77777777" w:rsidR="00CA6BED" w:rsidRPr="007762C5" w:rsidRDefault="00E6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 xml:space="preserve">2. В ал. 4, т. 1 думите „Приложение ІІ от 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Приложение І от Регламент (ЕС) 2018/1139“.</w:t>
      </w:r>
    </w:p>
    <w:p w14:paraId="532F42C2" w14:textId="77777777" w:rsidR="008B4AE6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5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10, ал.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1</w:t>
      </w:r>
      <w:r w:rsidR="008B4AE6">
        <w:rPr>
          <w:rFonts w:ascii="Times New Roman" w:eastAsia="Times New Roman" w:hAnsi="Times New Roman" w:cs="Times New Roman"/>
          <w:sz w:val="24"/>
          <w:lang w:val="bg-BG"/>
        </w:rPr>
        <w:t xml:space="preserve"> се правят следните изменения и допълнения:</w:t>
      </w:r>
    </w:p>
    <w:p w14:paraId="5720FB85" w14:textId="77777777" w:rsidR="00CA6BED" w:rsidRPr="008B4AE6" w:rsidRDefault="008B4AE6" w:rsidP="00F74C99">
      <w:pPr>
        <w:pStyle w:val="ListParagraph"/>
        <w:numPr>
          <w:ilvl w:val="0"/>
          <w:numId w:val="11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="00E6450F" w:rsidRPr="008B4AE6">
        <w:rPr>
          <w:rFonts w:ascii="Times New Roman" w:eastAsia="Times New Roman" w:hAnsi="Times New Roman" w:cs="Times New Roman"/>
          <w:sz w:val="24"/>
          <w:lang w:val="bg-BG"/>
        </w:rPr>
        <w:t>т.</w:t>
      </w:r>
      <w:r w:rsidR="000A2287" w:rsidRPr="008B4AE6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E6450F" w:rsidRPr="008B4AE6">
        <w:rPr>
          <w:rFonts w:ascii="Times New Roman" w:eastAsia="Times New Roman" w:hAnsi="Times New Roman" w:cs="Times New Roman"/>
          <w:sz w:val="24"/>
          <w:lang w:val="bg-BG"/>
        </w:rPr>
        <w:t xml:space="preserve">1 думите </w:t>
      </w:r>
      <w:r>
        <w:rPr>
          <w:rFonts w:ascii="Times New Roman" w:eastAsia="Times New Roman" w:hAnsi="Times New Roman" w:cs="Times New Roman"/>
          <w:sz w:val="24"/>
          <w:lang w:val="bg-BG"/>
        </w:rPr>
        <w:t>„</w:t>
      </w:r>
      <w:r w:rsidR="00E6450F" w:rsidRPr="008B4AE6">
        <w:rPr>
          <w:rFonts w:ascii="Times New Roman" w:eastAsia="Times New Roman" w:hAnsi="Times New Roman" w:cs="Times New Roman"/>
          <w:sz w:val="24"/>
          <w:lang w:val="bg-BG"/>
        </w:rPr>
        <w:t xml:space="preserve">Регламент (ЕО) </w:t>
      </w:r>
      <w:r w:rsidR="00E6450F" w:rsidRPr="008B4AE6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E6450F" w:rsidRPr="008B4AE6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.</w:t>
      </w:r>
    </w:p>
    <w:p w14:paraId="275DFE80" w14:textId="77777777" w:rsidR="008B4AE6" w:rsidRPr="008B4AE6" w:rsidRDefault="008B4AE6" w:rsidP="008B4AE6">
      <w:pPr>
        <w:pStyle w:val="HTMLPreformatte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lang w:val="ru-RU"/>
        </w:rPr>
      </w:pPr>
      <w:r w:rsidRPr="008B4AE6">
        <w:rPr>
          <w:rFonts w:ascii="Times New Roman" w:eastAsia="Times New Roman" w:hAnsi="Times New Roman" w:cs="Times New Roman"/>
          <w:bCs/>
          <w:sz w:val="24"/>
          <w:lang w:val="bg-BG"/>
        </w:rPr>
        <w:t>Създава се нова т. 8а:</w:t>
      </w:r>
    </w:p>
    <w:p w14:paraId="03E0AC92" w14:textId="53489A45" w:rsidR="00967EE1" w:rsidRPr="006C30C5" w:rsidRDefault="008B4AE6" w:rsidP="00F74C99">
      <w:pPr>
        <w:pStyle w:val="HTMLPreformatted"/>
        <w:ind w:firstLine="426"/>
        <w:jc w:val="both"/>
        <w:rPr>
          <w:rFonts w:eastAsia="Times New Roman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lang w:val="bg-BG"/>
        </w:rPr>
        <w:t xml:space="preserve">„8а. 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гарантира, че за всяко </w:t>
      </w:r>
      <w:r w:rsidR="009F034E">
        <w:rPr>
          <w:rFonts w:ascii="Times New Roman" w:eastAsia="Times New Roman" w:hAnsi="Times New Roman" w:cs="Times New Roman"/>
          <w:sz w:val="24"/>
          <w:lang w:val="bg-BG"/>
        </w:rPr>
        <w:t>въздухоплавателно средство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, вписано </w:t>
      </w:r>
      <w:r>
        <w:rPr>
          <w:rFonts w:ascii="Times New Roman" w:eastAsia="Times New Roman" w:hAnsi="Times New Roman" w:cs="Times New Roman"/>
          <w:sz w:val="24"/>
          <w:lang w:val="bg-BG"/>
        </w:rPr>
        <w:t>в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 САО, има назначен на пълен работен ден най-малко един екипаж.</w:t>
      </w:r>
      <w:r>
        <w:rPr>
          <w:rFonts w:ascii="Times New Roman" w:eastAsia="Times New Roman" w:hAnsi="Times New Roman" w:cs="Times New Roman"/>
          <w:sz w:val="24"/>
          <w:lang w:val="bg-BG"/>
        </w:rPr>
        <w:t>“</w:t>
      </w:r>
    </w:p>
    <w:p w14:paraId="5D490340" w14:textId="77777777" w:rsidR="006C30C5" w:rsidRPr="006C30C5" w:rsidRDefault="006C30C5" w:rsidP="00F74C99">
      <w:pPr>
        <w:spacing w:after="0"/>
        <w:ind w:firstLine="480"/>
        <w:rPr>
          <w:rFonts w:ascii="Times New Roman" w:eastAsia="Times New Roman" w:hAnsi="Times New Roman" w:cs="Times New Roman"/>
          <w:sz w:val="24"/>
          <w:lang w:val="bg-BG"/>
        </w:rPr>
      </w:pPr>
      <w:r w:rsidRPr="00217223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6</w:t>
      </w:r>
      <w:r w:rsidRPr="00217223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9D160B" w:rsidRPr="006C30C5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>ч</w:t>
      </w:r>
      <w:r w:rsidR="009D160B" w:rsidRPr="006C30C5">
        <w:rPr>
          <w:rFonts w:ascii="Times New Roman" w:eastAsia="Times New Roman" w:hAnsi="Times New Roman" w:cs="Times New Roman"/>
          <w:sz w:val="24"/>
          <w:lang w:val="bg-BG"/>
        </w:rPr>
        <w:t>л. 12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 се 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>създава</w:t>
      </w:r>
      <w:r w:rsidRPr="006C30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9D160B" w:rsidRPr="006C30C5">
        <w:rPr>
          <w:rFonts w:ascii="Times New Roman" w:eastAsia="Times New Roman" w:hAnsi="Times New Roman" w:cs="Times New Roman"/>
          <w:sz w:val="24"/>
          <w:lang w:val="bg-BG"/>
        </w:rPr>
        <w:t xml:space="preserve">ал. 3: </w:t>
      </w:r>
    </w:p>
    <w:p w14:paraId="550EA084" w14:textId="77777777" w:rsidR="009D160B" w:rsidRPr="005B49A4" w:rsidRDefault="009F034E" w:rsidP="00F74C9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>„(3) О</w:t>
      </w:r>
      <w:r w:rsidR="009D160B" w:rsidRPr="005B49A4">
        <w:rPr>
          <w:rFonts w:ascii="Times New Roman" w:eastAsia="Times New Roman" w:hAnsi="Times New Roman" w:cs="Times New Roman"/>
          <w:sz w:val="24"/>
          <w:lang w:val="bg-BG"/>
        </w:rPr>
        <w:t xml:space="preserve">ператор може да наеме на мокър лизинг </w:t>
      </w:r>
      <w:r w:rsidR="006C30C5" w:rsidRPr="005B49A4">
        <w:rPr>
          <w:rFonts w:ascii="Times New Roman" w:eastAsia="Times New Roman" w:hAnsi="Times New Roman" w:cs="Times New Roman"/>
          <w:sz w:val="24"/>
          <w:lang w:val="bg-BG"/>
        </w:rPr>
        <w:t>най-много</w:t>
      </w:r>
      <w:r w:rsidR="009D160B" w:rsidRPr="005B49A4">
        <w:rPr>
          <w:rFonts w:ascii="Times New Roman" w:eastAsia="Times New Roman" w:hAnsi="Times New Roman" w:cs="Times New Roman"/>
          <w:sz w:val="24"/>
          <w:lang w:val="bg-BG"/>
        </w:rPr>
        <w:t xml:space="preserve"> толкова броя </w:t>
      </w:r>
      <w:r w:rsidR="0005242D" w:rsidRPr="005B49A4">
        <w:rPr>
          <w:rFonts w:ascii="Times New Roman" w:eastAsia="Times New Roman" w:hAnsi="Times New Roman" w:cs="Times New Roman"/>
          <w:sz w:val="24"/>
          <w:lang w:val="bg-BG"/>
        </w:rPr>
        <w:t>въздухоплавателни средства</w:t>
      </w:r>
      <w:r w:rsidR="0031576D" w:rsidRPr="005B49A4">
        <w:rPr>
          <w:rFonts w:ascii="Times New Roman" w:eastAsia="Times New Roman" w:hAnsi="Times New Roman" w:cs="Times New Roman"/>
          <w:sz w:val="24"/>
          <w:lang w:val="bg-BG"/>
        </w:rPr>
        <w:t xml:space="preserve"> от оператори  от трети страни</w:t>
      </w:r>
      <w:r w:rsidR="009D160B" w:rsidRPr="005B49A4">
        <w:rPr>
          <w:rFonts w:ascii="Times New Roman" w:eastAsia="Times New Roman" w:hAnsi="Times New Roman" w:cs="Times New Roman"/>
          <w:sz w:val="24"/>
          <w:lang w:val="bg-BG"/>
        </w:rPr>
        <w:t>, колкото има вписани в САО</w:t>
      </w:r>
      <w:r w:rsidR="006C30C5" w:rsidRPr="005B49A4">
        <w:rPr>
          <w:rFonts w:ascii="Times New Roman" w:eastAsia="Times New Roman" w:hAnsi="Times New Roman" w:cs="Times New Roman"/>
          <w:sz w:val="24"/>
          <w:lang w:val="bg-BG"/>
        </w:rPr>
        <w:t>.</w:t>
      </w:r>
      <w:r w:rsidR="00C96F4D" w:rsidRPr="005B49A4">
        <w:rPr>
          <w:rFonts w:ascii="Times New Roman" w:eastAsia="Times New Roman" w:hAnsi="Times New Roman" w:cs="Times New Roman"/>
          <w:sz w:val="24"/>
          <w:lang w:val="bg-BG"/>
        </w:rPr>
        <w:t>“</w:t>
      </w:r>
    </w:p>
    <w:p w14:paraId="2D30C1DE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 xml:space="preserve">7 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В чл. 18, ал. 2 думите „14 дни“ се заменят с „14 работни дни“.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p w14:paraId="428A3A4A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8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19 се създава ал. 4:</w:t>
      </w:r>
    </w:p>
    <w:p w14:paraId="4BEAFE27" w14:textId="77777777" w:rsidR="00E63A0C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„(4) Ръководствата по ал. 2 се </w:t>
      </w:r>
      <w:r w:rsidRPr="00B22266">
        <w:rPr>
          <w:rFonts w:ascii="Times New Roman" w:eastAsia="Times New Roman" w:hAnsi="Times New Roman" w:cs="Times New Roman"/>
          <w:sz w:val="24"/>
          <w:lang w:val="bg-BG"/>
        </w:rPr>
        <w:t xml:space="preserve">прилагат на български </w:t>
      </w:r>
      <w:r w:rsidR="001460F9" w:rsidRPr="00B22266">
        <w:rPr>
          <w:rFonts w:ascii="Times New Roman" w:eastAsia="Times New Roman" w:hAnsi="Times New Roman" w:cs="Times New Roman"/>
          <w:sz w:val="24"/>
          <w:lang w:val="bg-BG"/>
        </w:rPr>
        <w:t>език</w:t>
      </w:r>
      <w:r w:rsidR="00CF2377" w:rsidRPr="005B49A4">
        <w:rPr>
          <w:rFonts w:ascii="Times New Roman" w:eastAsia="Times New Roman" w:hAnsi="Times New Roman" w:cs="Times New Roman"/>
          <w:sz w:val="24"/>
          <w:lang w:val="bg-BG"/>
        </w:rPr>
        <w:t xml:space="preserve"> и на английски език</w:t>
      </w:r>
      <w:r w:rsidR="001460F9" w:rsidRPr="00B22266">
        <w:rPr>
          <w:rFonts w:ascii="Times New Roman" w:eastAsia="Times New Roman" w:hAnsi="Times New Roman" w:cs="Times New Roman"/>
          <w:sz w:val="24"/>
          <w:lang w:val="bg-BG"/>
        </w:rPr>
        <w:t xml:space="preserve">. </w:t>
      </w:r>
      <w:r w:rsidR="00E63A0C" w:rsidRPr="00B22266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</w:p>
    <w:p w14:paraId="1124ECC5" w14:textId="77777777" w:rsidR="0005242D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9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. В чл. 20, ал. 4 се </w:t>
      </w:r>
      <w:r w:rsidR="00A90604">
        <w:rPr>
          <w:rFonts w:ascii="Times New Roman" w:eastAsia="Times New Roman" w:hAnsi="Times New Roman" w:cs="Times New Roman"/>
          <w:sz w:val="24"/>
          <w:lang w:val="bg-BG"/>
        </w:rPr>
        <w:t>създава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изречение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 xml:space="preserve"> четвърто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: </w:t>
      </w:r>
    </w:p>
    <w:p w14:paraId="509C09CC" w14:textId="48AB21BA" w:rsidR="00CA6BED" w:rsidRDefault="00D2778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>„</w:t>
      </w:r>
      <w:r w:rsidR="00E6450F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Срокът за разглеждане на заявлението започва да тече от датата, на която са представени всички приложения към него.“ </w:t>
      </w:r>
    </w:p>
    <w:p w14:paraId="0D30B4D9" w14:textId="77777777" w:rsidR="003049F5" w:rsidRPr="00A145F0" w:rsidRDefault="0021722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321E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0</w:t>
      </w:r>
      <w:r w:rsidRPr="0077321E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>ч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>л. 23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>,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ал.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2 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>думите „или спецификацията по искане на авиационния оператор“ се заменят със запетая и думите „както и вписването на нов тип ВС по искане на авиационния оператор“</w:t>
      </w:r>
      <w:r w:rsidR="00CF2377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14:paraId="2096A53A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lastRenderedPageBreak/>
        <w:t xml:space="preserve">§ </w:t>
      </w:r>
      <w:r w:rsidR="00217223">
        <w:rPr>
          <w:rFonts w:ascii="Times New Roman" w:eastAsia="Times New Roman" w:hAnsi="Times New Roman" w:cs="Times New Roman"/>
          <w:b/>
          <w:sz w:val="24"/>
          <w:lang w:val="bg-BG"/>
        </w:rPr>
        <w:t>1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1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В чл. 27, ал. 1 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 xml:space="preserve">запетаята след думите </w:t>
      </w:r>
      <w:r w:rsidR="00D2778D">
        <w:rPr>
          <w:rFonts w:ascii="Times New Roman" w:eastAsia="Times New Roman" w:hAnsi="Times New Roman" w:cs="Times New Roman"/>
          <w:sz w:val="24"/>
          <w:lang w:val="bg-BG"/>
        </w:rPr>
        <w:t>„</w:t>
      </w:r>
      <w:r w:rsidR="00A97587">
        <w:rPr>
          <w:rFonts w:ascii="Times New Roman" w:eastAsia="Times New Roman" w:hAnsi="Times New Roman" w:cs="Times New Roman"/>
          <w:sz w:val="24"/>
          <w:lang w:val="bg-BG"/>
        </w:rPr>
        <w:t xml:space="preserve">ГД „ГВА“ и думите 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>„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с изключение на авиационните оператори, притежаващи САО – САР, издадени по реда на Наредба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4 от 2000 г. за издаване свидетелства на авиационните оператори, извършващи специализирани авиационни работи (ДВ, бр. 17 от 2000 г.)“ се заличават. </w:t>
      </w:r>
    </w:p>
    <w:p w14:paraId="4E4D64FB" w14:textId="77777777" w:rsidR="00CA6BED" w:rsidRPr="007762C5" w:rsidRDefault="00E6450F" w:rsidP="00F74C99">
      <w:pPr>
        <w:spacing w:after="0" w:line="259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05242D">
        <w:rPr>
          <w:rFonts w:ascii="Times New Roman" w:eastAsia="Times New Roman" w:hAnsi="Times New Roman" w:cs="Times New Roman"/>
          <w:b/>
          <w:sz w:val="24"/>
          <w:lang w:val="bg-BG"/>
        </w:rPr>
        <w:t>2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28, ал. 1 се създава т. 15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A97587">
        <w:rPr>
          <w:rFonts w:ascii="Times New Roman" w:eastAsia="Times New Roman" w:hAnsi="Times New Roman" w:cs="Times New Roman"/>
          <w:sz w:val="24"/>
          <w:lang w:val="bg-BG"/>
        </w:rPr>
        <w:t>–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 xml:space="preserve"> 18</w:t>
      </w:r>
      <w:r w:rsidR="00A97587">
        <w:rPr>
          <w:rFonts w:ascii="Times New Roman" w:eastAsia="Times New Roman" w:hAnsi="Times New Roman" w:cs="Times New Roman"/>
          <w:sz w:val="24"/>
          <w:lang w:val="bg-BG"/>
        </w:rPr>
        <w:t>:</w:t>
      </w:r>
    </w:p>
    <w:p w14:paraId="0A27D2E5" w14:textId="545BB0B1" w:rsidR="00CA6BED" w:rsidRPr="00217223" w:rsidRDefault="00D2778D" w:rsidP="00F74C99">
      <w:pPr>
        <w:spacing w:after="0" w:line="259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>„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15. </w:t>
      </w:r>
      <w:r w:rsidR="00FD22D9">
        <w:rPr>
          <w:rFonts w:ascii="Times New Roman" w:eastAsia="Times New Roman" w:hAnsi="Times New Roman" w:cs="Times New Roman"/>
          <w:sz w:val="24"/>
          <w:lang w:val="bg-BG"/>
        </w:rPr>
        <w:t>д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>екларация от определените ръководители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>, посочени в</w:t>
      </w:r>
      <w:r w:rsidR="00D83B33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 допълнението към </w:t>
      </w:r>
      <w:r w:rsidR="00D83B33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форма 139 </w:t>
      </w:r>
      <w:r w:rsidR="00A145F0">
        <w:rPr>
          <w:rFonts w:ascii="Times New Roman" w:eastAsia="Times New Roman" w:hAnsi="Times New Roman" w:cs="Times New Roman"/>
          <w:sz w:val="24"/>
          <w:lang w:val="bg-BG"/>
        </w:rPr>
        <w:t xml:space="preserve">от </w:t>
      </w:r>
      <w:r w:rsidR="00A145F0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Регламент (ЕС) </w:t>
      </w:r>
      <w:r w:rsidR="00A145F0"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A145F0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965/2012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, </w:t>
      </w:r>
      <w:r w:rsidR="00CF2377">
        <w:rPr>
          <w:rFonts w:ascii="Times New Roman" w:eastAsia="Times New Roman" w:hAnsi="Times New Roman" w:cs="Times New Roman"/>
          <w:sz w:val="24"/>
          <w:lang w:val="bg-BG"/>
        </w:rPr>
        <w:t>че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са заети на пълен работен ден </w:t>
      </w:r>
      <w:r w:rsidR="00D83B33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само </w:t>
      </w:r>
      <w:r w:rsidR="004A6AFD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>ед</w:t>
      </w:r>
      <w:r w:rsidR="00842AD6" w:rsidRPr="00217223">
        <w:rPr>
          <w:rFonts w:ascii="Times New Roman" w:eastAsia="Times New Roman" w:hAnsi="Times New Roman" w:cs="Times New Roman"/>
          <w:sz w:val="24"/>
          <w:lang w:val="bg-BG"/>
        </w:rPr>
        <w:t>и</w:t>
      </w:r>
      <w:r w:rsidR="00E6450F" w:rsidRPr="00217223">
        <w:rPr>
          <w:rFonts w:ascii="Times New Roman" w:eastAsia="Times New Roman" w:hAnsi="Times New Roman" w:cs="Times New Roman"/>
          <w:sz w:val="24"/>
          <w:lang w:val="bg-BG"/>
        </w:rPr>
        <w:t>н</w:t>
      </w:r>
      <w:r w:rsidR="00842AD6" w:rsidRPr="00217223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31576D">
        <w:rPr>
          <w:rFonts w:ascii="Times New Roman" w:eastAsia="Times New Roman" w:hAnsi="Times New Roman" w:cs="Times New Roman"/>
          <w:sz w:val="24"/>
          <w:lang w:val="bg-BG"/>
        </w:rPr>
        <w:t>авиационен оператор</w:t>
      </w:r>
      <w:r>
        <w:rPr>
          <w:rFonts w:ascii="Times New Roman" w:eastAsia="Times New Roman" w:hAnsi="Times New Roman" w:cs="Times New Roman"/>
          <w:sz w:val="24"/>
          <w:lang w:val="bg-BG"/>
        </w:rPr>
        <w:t>;</w:t>
      </w:r>
    </w:p>
    <w:p w14:paraId="34D24946" w14:textId="5C96657E" w:rsidR="0099663E" w:rsidRDefault="00E6450F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 xml:space="preserve">16. </w:t>
      </w:r>
      <w:r w:rsidR="00FD22D9">
        <w:rPr>
          <w:rFonts w:ascii="Times New Roman" w:eastAsia="Times New Roman" w:hAnsi="Times New Roman" w:cs="Times New Roman"/>
          <w:sz w:val="24"/>
          <w:lang w:val="bg-BG"/>
        </w:rPr>
        <w:t>у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достоверение/сертификат на </w:t>
      </w:r>
      <w:r w:rsidR="00ED2DD6" w:rsidRPr="00091FD7">
        <w:rPr>
          <w:rFonts w:ascii="Times New Roman" w:eastAsia="Times New Roman" w:hAnsi="Times New Roman" w:cs="Times New Roman"/>
          <w:sz w:val="24"/>
          <w:lang w:val="bg-BG"/>
        </w:rPr>
        <w:t>определените ръководители</w:t>
      </w:r>
      <w:r w:rsidR="0077321E">
        <w:rPr>
          <w:rFonts w:ascii="Times New Roman" w:eastAsia="Times New Roman" w:hAnsi="Times New Roman" w:cs="Times New Roman"/>
          <w:sz w:val="24"/>
          <w:lang w:val="bg-BG"/>
        </w:rPr>
        <w:t>,</w:t>
      </w:r>
      <w:r w:rsidR="00ED2DD6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5242D">
        <w:rPr>
          <w:rFonts w:ascii="Times New Roman" w:eastAsia="Times New Roman" w:hAnsi="Times New Roman" w:cs="Times New Roman"/>
          <w:sz w:val="24"/>
          <w:lang w:val="bg-BG"/>
        </w:rPr>
        <w:t xml:space="preserve">посочени </w:t>
      </w:r>
      <w:r w:rsidR="00ED2DD6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в допълнението към </w:t>
      </w:r>
      <w:r w:rsidR="00ED2DD6" w:rsidRPr="00A145F0">
        <w:rPr>
          <w:rFonts w:ascii="Times New Roman" w:eastAsia="Times New Roman" w:hAnsi="Times New Roman" w:cs="Times New Roman"/>
          <w:sz w:val="24"/>
          <w:lang w:val="bg-BG"/>
        </w:rPr>
        <w:t>форма 139</w:t>
      </w:r>
      <w:r w:rsidR="00EC4BCA">
        <w:rPr>
          <w:rFonts w:ascii="Times New Roman" w:eastAsia="Times New Roman" w:hAnsi="Times New Roman" w:cs="Times New Roman"/>
          <w:sz w:val="24"/>
          <w:lang w:val="bg-BG"/>
        </w:rPr>
        <w:t xml:space="preserve"> от Регламент (ЕС) № 965/2012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>,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че </w:t>
      </w:r>
      <w:r w:rsidR="00ED2DD6" w:rsidRPr="00091FD7">
        <w:rPr>
          <w:rFonts w:ascii="Times New Roman" w:eastAsia="Times New Roman" w:hAnsi="Times New Roman" w:cs="Times New Roman"/>
          <w:sz w:val="24"/>
          <w:lang w:val="bg-BG"/>
        </w:rPr>
        <w:t>са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преминал</w:t>
      </w:r>
      <w:r w:rsidR="00ED2DD6" w:rsidRPr="00091FD7">
        <w:rPr>
          <w:rFonts w:ascii="Times New Roman" w:eastAsia="Times New Roman" w:hAnsi="Times New Roman" w:cs="Times New Roman"/>
          <w:sz w:val="24"/>
          <w:lang w:val="bg-BG"/>
        </w:rPr>
        <w:t>и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обучение съгласно изискванията на Регламент (ЕС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965/2012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>;</w:t>
      </w:r>
    </w:p>
    <w:p w14:paraId="0251D11C" w14:textId="10C081E5" w:rsidR="0099663E" w:rsidRPr="00091FD7" w:rsidRDefault="0099663E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ab/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17.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доказателства, че </w:t>
      </w:r>
      <w:r w:rsidR="0031576D">
        <w:rPr>
          <w:rFonts w:ascii="Times New Roman" w:eastAsia="Times New Roman" w:hAnsi="Times New Roman" w:cs="Times New Roman"/>
          <w:sz w:val="24"/>
          <w:lang w:val="bg-BG"/>
        </w:rPr>
        <w:t>р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>ъководител</w:t>
      </w:r>
      <w:r w:rsidR="00091FD7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ят 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>на л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етателна експлоатация </w:t>
      </w:r>
      <w:r w:rsidR="00B838BF" w:rsidRPr="00091FD7">
        <w:rPr>
          <w:rFonts w:ascii="Times New Roman" w:eastAsia="Times New Roman" w:hAnsi="Times New Roman" w:cs="Times New Roman"/>
          <w:sz w:val="24"/>
          <w:lang w:val="bg-BG"/>
        </w:rPr>
        <w:t>и неговия</w:t>
      </w:r>
      <w:r w:rsidR="00091FD7" w:rsidRPr="00091FD7">
        <w:rPr>
          <w:rFonts w:ascii="Times New Roman" w:eastAsia="Times New Roman" w:hAnsi="Times New Roman" w:cs="Times New Roman"/>
          <w:sz w:val="24"/>
          <w:lang w:val="bg-BG"/>
        </w:rPr>
        <w:t>т</w:t>
      </w:r>
      <w:r w:rsidR="00B838B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заместник 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EC4BCA">
        <w:rPr>
          <w:rFonts w:ascii="Times New Roman" w:eastAsia="Times New Roman" w:hAnsi="Times New Roman" w:cs="Times New Roman"/>
          <w:sz w:val="24"/>
          <w:lang w:val="bg-BG"/>
        </w:rPr>
        <w:t>са в момента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или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>са</w:t>
      </w:r>
      <w:r w:rsidR="00EC4BCA">
        <w:rPr>
          <w:rFonts w:ascii="Times New Roman" w:eastAsia="Times New Roman" w:hAnsi="Times New Roman" w:cs="Times New Roman"/>
          <w:sz w:val="24"/>
          <w:lang w:val="bg-BG"/>
        </w:rPr>
        <w:t xml:space="preserve"> били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на длъжност командир на един от типовете ВС, вписани в САО на </w:t>
      </w:r>
      <w:r w:rsidR="00091FD7" w:rsidRPr="00091FD7">
        <w:rPr>
          <w:rFonts w:ascii="Times New Roman" w:eastAsia="Times New Roman" w:hAnsi="Times New Roman" w:cs="Times New Roman"/>
          <w:sz w:val="24"/>
          <w:lang w:val="bg-BG"/>
        </w:rPr>
        <w:t>авиационния оператор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>;</w:t>
      </w:r>
    </w:p>
    <w:p w14:paraId="17CFC803" w14:textId="77777777" w:rsidR="0099663E" w:rsidRPr="00B838BF" w:rsidRDefault="0099663E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B050"/>
          <w:sz w:val="24"/>
          <w:lang w:val="bg-BG"/>
        </w:rPr>
      </w:pPr>
      <w:r w:rsidRPr="00B838BF">
        <w:rPr>
          <w:rFonts w:ascii="Times New Roman" w:eastAsia="Times New Roman" w:hAnsi="Times New Roman" w:cs="Times New Roman"/>
          <w:color w:val="00B050"/>
          <w:sz w:val="24"/>
          <w:lang w:val="bg-BG"/>
        </w:rPr>
        <w:tab/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>18</w:t>
      </w:r>
      <w:r w:rsidR="00B838B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. </w:t>
      </w:r>
      <w:r w:rsidR="0031576D">
        <w:rPr>
          <w:rFonts w:ascii="Times New Roman" w:eastAsia="Times New Roman" w:hAnsi="Times New Roman" w:cs="Times New Roman"/>
          <w:sz w:val="24"/>
          <w:lang w:val="bg-BG"/>
        </w:rPr>
        <w:t>з</w:t>
      </w:r>
      <w:r w:rsidR="004E7108" w:rsidRPr="00091FD7">
        <w:rPr>
          <w:rFonts w:ascii="Times New Roman" w:eastAsia="Times New Roman" w:hAnsi="Times New Roman" w:cs="Times New Roman"/>
          <w:sz w:val="24"/>
          <w:lang w:val="bg-BG"/>
        </w:rPr>
        <w:t>а комплексни организации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 – </w:t>
      </w:r>
      <w:r w:rsidR="00DB3D41">
        <w:rPr>
          <w:rFonts w:ascii="Times New Roman" w:eastAsia="Times New Roman" w:hAnsi="Times New Roman" w:cs="Times New Roman"/>
          <w:sz w:val="24"/>
          <w:lang w:val="bg-BG"/>
        </w:rPr>
        <w:t>заверено копие от свидетелството за правоспособност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, че 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>р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>ъководител</w:t>
      </w:r>
      <w:r w:rsidR="001B31E8">
        <w:rPr>
          <w:rFonts w:ascii="Times New Roman" w:eastAsia="Times New Roman" w:hAnsi="Times New Roman" w:cs="Times New Roman"/>
          <w:sz w:val="24"/>
          <w:lang w:val="bg-BG"/>
        </w:rPr>
        <w:t>ят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>Обучение и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неговия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>т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заместник имат валидна отметка за инструктор на един от типовите ВС, вписани в САО на </w:t>
      </w:r>
      <w:r w:rsidR="0031576D">
        <w:rPr>
          <w:rFonts w:ascii="Times New Roman" w:eastAsia="Times New Roman" w:hAnsi="Times New Roman" w:cs="Times New Roman"/>
          <w:sz w:val="24"/>
          <w:lang w:val="bg-BG"/>
        </w:rPr>
        <w:t>авиационния оператор“</w:t>
      </w:r>
      <w:r w:rsidRPr="00091FD7">
        <w:rPr>
          <w:rFonts w:ascii="Times New Roman" w:eastAsia="Times New Roman" w:hAnsi="Times New Roman" w:cs="Times New Roman"/>
          <w:sz w:val="24"/>
          <w:lang w:val="bg-BG"/>
        </w:rPr>
        <w:t>.</w:t>
      </w:r>
      <w:r w:rsidR="00773BE3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</w:p>
    <w:p w14:paraId="1938CE59" w14:textId="77777777" w:rsidR="00A145F0" w:rsidRPr="00A145F0" w:rsidRDefault="00E6450F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color w:val="FF0000"/>
          <w:sz w:val="24"/>
          <w:lang w:val="bg-BG"/>
        </w:rPr>
        <w:t xml:space="preserve"> </w:t>
      </w:r>
      <w:r w:rsidR="000D5AAB">
        <w:rPr>
          <w:rFonts w:ascii="Times New Roman" w:eastAsia="Times New Roman" w:hAnsi="Times New Roman" w:cs="Times New Roman"/>
          <w:color w:val="FF0000"/>
          <w:sz w:val="24"/>
          <w:lang w:val="bg-BG"/>
        </w:rPr>
        <w:tab/>
      </w:r>
      <w:r w:rsidR="00091FD7" w:rsidRPr="00A62D91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5A7A60">
        <w:rPr>
          <w:rFonts w:ascii="Times New Roman" w:eastAsia="Times New Roman" w:hAnsi="Times New Roman" w:cs="Times New Roman"/>
          <w:b/>
          <w:sz w:val="24"/>
          <w:lang w:val="bg-BG"/>
        </w:rPr>
        <w:t>3</w:t>
      </w:r>
      <w:r w:rsidR="00091FD7" w:rsidRPr="00A62D91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="00091FD7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="00091FD7" w:rsidRPr="00A145F0">
        <w:rPr>
          <w:rFonts w:ascii="Times New Roman" w:eastAsia="Times New Roman" w:hAnsi="Times New Roman" w:cs="Times New Roman"/>
          <w:sz w:val="24"/>
          <w:lang w:val="bg-BG"/>
        </w:rPr>
        <w:t>ч</w:t>
      </w:r>
      <w:r w:rsidR="000D5AAB" w:rsidRPr="00A145F0">
        <w:rPr>
          <w:rFonts w:ascii="Times New Roman" w:eastAsia="Times New Roman" w:hAnsi="Times New Roman" w:cs="Times New Roman"/>
          <w:sz w:val="24"/>
          <w:lang w:val="bg-BG"/>
        </w:rPr>
        <w:t>л. 32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>,</w:t>
      </w:r>
      <w:r w:rsidR="00842AD6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ал.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842AD6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1 </w:t>
      </w:r>
      <w:r w:rsidR="001B31E8">
        <w:rPr>
          <w:rFonts w:ascii="Times New Roman" w:eastAsia="Times New Roman" w:hAnsi="Times New Roman" w:cs="Times New Roman"/>
          <w:sz w:val="24"/>
          <w:lang w:val="bg-BG"/>
        </w:rPr>
        <w:t xml:space="preserve">след думата „операции“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се поставя запетая и </w:t>
      </w:r>
      <w:r w:rsidR="00901449" w:rsidRPr="00A145F0">
        <w:rPr>
          <w:rFonts w:ascii="Times New Roman" w:eastAsia="Times New Roman" w:hAnsi="Times New Roman" w:cs="Times New Roman"/>
          <w:sz w:val="24"/>
          <w:lang w:val="bg-BG"/>
        </w:rPr>
        <w:t>с</w:t>
      </w:r>
      <w:r w:rsidR="00842AD6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е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>добавят думите „както и вписването на нов тип ВС“.</w:t>
      </w:r>
    </w:p>
    <w:p w14:paraId="3350D9BD" w14:textId="77777777" w:rsidR="00CA6BED" w:rsidRPr="007762C5" w:rsidRDefault="00E6450F" w:rsidP="00F74C9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5A7A60">
        <w:rPr>
          <w:rFonts w:ascii="Times New Roman" w:eastAsia="Times New Roman" w:hAnsi="Times New Roman" w:cs="Times New Roman"/>
          <w:b/>
          <w:sz w:val="24"/>
          <w:lang w:val="bg-BG"/>
        </w:rPr>
        <w:t>4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В чл. 34, ал.1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.  </w:t>
      </w:r>
    </w:p>
    <w:p w14:paraId="3FBE0459" w14:textId="77777777" w:rsidR="00CA6BED" w:rsidRPr="007762C5" w:rsidRDefault="00E6450F" w:rsidP="00C17E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F21ED1">
        <w:rPr>
          <w:rFonts w:ascii="Times New Roman" w:eastAsia="Times New Roman" w:hAnsi="Times New Roman" w:cs="Times New Roman"/>
          <w:b/>
          <w:sz w:val="24"/>
          <w:lang w:val="bg-BG"/>
        </w:rPr>
        <w:t>5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В чл.</w:t>
      </w:r>
      <w:r w:rsidR="00645DA9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35, ал.</w:t>
      </w:r>
      <w:r w:rsidR="00645DA9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1 се правят следните изменения:</w:t>
      </w:r>
    </w:p>
    <w:p w14:paraId="77B99841" w14:textId="77777777" w:rsidR="00CA6BED" w:rsidRPr="007762C5" w:rsidRDefault="00E6450F" w:rsidP="00C17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>1. В т.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1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.  </w:t>
      </w:r>
    </w:p>
    <w:p w14:paraId="2612F239" w14:textId="77777777" w:rsidR="00CA6BED" w:rsidRPr="007762C5" w:rsidRDefault="00E645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 xml:space="preserve">2. В т. 2 думите „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„Регламент (ЕС) 2018/1139“. </w:t>
      </w:r>
    </w:p>
    <w:p w14:paraId="3FE32AE1" w14:textId="4443EFFA" w:rsidR="00CA6BED" w:rsidRPr="0077321E" w:rsidRDefault="00E6450F" w:rsidP="007732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</w:t>
      </w:r>
      <w:r w:rsidR="00F21E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7732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7 се създават ал. 3 и 4:</w:t>
      </w:r>
    </w:p>
    <w:p w14:paraId="08F0E018" w14:textId="77777777" w:rsidR="00CA6BED" w:rsidRPr="0077321E" w:rsidRDefault="00E6450F" w:rsidP="0077321E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(3) Заявлението за издаване на национално свидетелство за авиационен оператор за специализирани операции се подава съгласно образец – Приложение </w:t>
      </w:r>
      <w:r w:rsidRPr="0077321E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.</w:t>
      </w:r>
    </w:p>
    <w:p w14:paraId="1BD1B0D8" w14:textId="77777777" w:rsidR="00CA6BED" w:rsidRPr="0077321E" w:rsidRDefault="00E6450F" w:rsidP="0077321E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4) Националното свидетелство за авиационен оператор за специализирани операции се издава по образец – Приложение </w:t>
      </w:r>
      <w:r w:rsidRPr="0077321E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.</w:t>
      </w:r>
    </w:p>
    <w:p w14:paraId="567A03D1" w14:textId="77777777" w:rsidR="00CA6BED" w:rsidRPr="007762C5" w:rsidRDefault="00E6450F" w:rsidP="007732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§ 1</w:t>
      </w:r>
      <w:r w:rsidR="00F21ED1">
        <w:rPr>
          <w:rFonts w:ascii="Times New Roman" w:eastAsia="Times New Roman" w:hAnsi="Times New Roman" w:cs="Times New Roman"/>
          <w:b/>
          <w:sz w:val="24"/>
          <w:lang w:val="bg-BG"/>
        </w:rPr>
        <w:t>7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40 се правят следните изменения и допълнения:</w:t>
      </w:r>
    </w:p>
    <w:p w14:paraId="21F14F5B" w14:textId="77777777" w:rsidR="009926FC" w:rsidRDefault="00091FD7" w:rsidP="007732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1. </w:t>
      </w:r>
      <w:r w:rsidR="00E6450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В </w:t>
      </w:r>
      <w:r w:rsidR="009926FC">
        <w:rPr>
          <w:rFonts w:ascii="Times New Roman" w:eastAsia="Times New Roman" w:hAnsi="Times New Roman" w:cs="Times New Roman"/>
          <w:sz w:val="24"/>
          <w:lang w:val="bg-BG"/>
        </w:rPr>
        <w:t>ал. 2:</w:t>
      </w:r>
    </w:p>
    <w:p w14:paraId="417E1526" w14:textId="3B735F72" w:rsidR="00CA6BED" w:rsidRPr="00091FD7" w:rsidRDefault="009926FC" w:rsidP="007732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а) в </w:t>
      </w:r>
      <w:r w:rsidR="00E6450F" w:rsidRPr="00091FD7">
        <w:rPr>
          <w:rFonts w:ascii="Times New Roman" w:eastAsia="Times New Roman" w:hAnsi="Times New Roman" w:cs="Times New Roman"/>
          <w:sz w:val="24"/>
          <w:lang w:val="bg-BG"/>
        </w:rPr>
        <w:t>т. 3 след дум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>ата</w:t>
      </w:r>
      <w:r w:rsidR="00E6450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„експлоатирани“ се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поставя </w:t>
      </w:r>
      <w:r w:rsidR="00E6450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запетая и 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>се добавя</w:t>
      </w:r>
      <w:r w:rsidR="00C17E98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E6450F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„типовата сертификация на същите и допълнителното оборудване на външно окачване или вътрешен монтаж, за специализирани операции“</w:t>
      </w:r>
      <w:r>
        <w:rPr>
          <w:rFonts w:ascii="Times New Roman" w:eastAsia="Times New Roman" w:hAnsi="Times New Roman" w:cs="Times New Roman"/>
          <w:sz w:val="24"/>
          <w:lang w:val="bg-BG"/>
        </w:rPr>
        <w:t>;</w:t>
      </w:r>
    </w:p>
    <w:p w14:paraId="1CFE2A66" w14:textId="17D79BFA" w:rsidR="007762C5" w:rsidRPr="00091FD7" w:rsidRDefault="009926FC" w:rsidP="007732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>б)</w:t>
      </w:r>
      <w:r w:rsidR="00091FD7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в</w:t>
      </w:r>
      <w:r w:rsidR="00064C55">
        <w:rPr>
          <w:rFonts w:ascii="Times New Roman" w:eastAsia="Times New Roman" w:hAnsi="Times New Roman" w:cs="Times New Roman"/>
          <w:sz w:val="24"/>
          <w:lang w:val="bg-BG"/>
        </w:rPr>
        <w:t xml:space="preserve"> т. 8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в края на текста се поставя точка и запетая и се добавят думите </w:t>
      </w:r>
      <w:r w:rsidR="00064C55">
        <w:rPr>
          <w:rFonts w:ascii="Times New Roman" w:eastAsia="Times New Roman" w:hAnsi="Times New Roman" w:cs="Times New Roman"/>
          <w:sz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lang w:val="bg-BG"/>
        </w:rPr>
        <w:t>п</w:t>
      </w:r>
      <w:r w:rsidR="00091FD7">
        <w:rPr>
          <w:rFonts w:ascii="Times New Roman" w:eastAsia="Times New Roman" w:hAnsi="Times New Roman" w:cs="Times New Roman"/>
          <w:sz w:val="24"/>
          <w:lang w:val="bg-BG"/>
        </w:rPr>
        <w:t xml:space="preserve">редставянето на </w:t>
      </w:r>
      <w:r w:rsidR="007762C5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Форма 4 </w:t>
      </w:r>
      <w:r w:rsidR="00DB3D41">
        <w:rPr>
          <w:rFonts w:ascii="Times New Roman" w:eastAsia="Times New Roman" w:hAnsi="Times New Roman" w:cs="Times New Roman"/>
          <w:sz w:val="24"/>
          <w:lang w:val="bg-BG"/>
        </w:rPr>
        <w:t xml:space="preserve">съгласно </w:t>
      </w:r>
      <w:r w:rsidR="00B22266" w:rsidRPr="004A4158">
        <w:rPr>
          <w:rFonts w:ascii="Times New Roman" w:hAnsi="Times New Roman" w:cs="Times New Roman"/>
          <w:sz w:val="24"/>
          <w:szCs w:val="24"/>
          <w:lang w:val="bg-BG" w:eastAsia="ru-RU"/>
        </w:rPr>
        <w:t xml:space="preserve">Регламент </w:t>
      </w:r>
      <w:r w:rsidR="00B22266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(ЕС) </w:t>
      </w:r>
      <w:r w:rsidR="00B22266" w:rsidRPr="004A4158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B22266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 965/2012 </w:t>
      </w:r>
      <w:r w:rsidR="007762C5" w:rsidRPr="00091FD7">
        <w:rPr>
          <w:rFonts w:ascii="Times New Roman" w:eastAsia="Times New Roman" w:hAnsi="Times New Roman" w:cs="Times New Roman"/>
          <w:sz w:val="24"/>
          <w:lang w:val="bg-BG"/>
        </w:rPr>
        <w:t>се изисква за всички лица</w:t>
      </w:r>
      <w:r w:rsidR="004A4158">
        <w:rPr>
          <w:rFonts w:ascii="Times New Roman" w:eastAsia="Times New Roman" w:hAnsi="Times New Roman" w:cs="Times New Roman"/>
          <w:sz w:val="24"/>
          <w:lang w:val="bg-BG"/>
        </w:rPr>
        <w:t>,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4A4158">
        <w:rPr>
          <w:rFonts w:ascii="Times New Roman" w:eastAsia="Times New Roman" w:hAnsi="Times New Roman" w:cs="Times New Roman"/>
          <w:sz w:val="24"/>
          <w:lang w:val="bg-BG"/>
        </w:rPr>
        <w:t xml:space="preserve">посочени 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в допълнението </w:t>
      </w:r>
      <w:r w:rsidR="004A6AFD" w:rsidRPr="00A145F0">
        <w:rPr>
          <w:rFonts w:ascii="Times New Roman" w:eastAsia="Times New Roman" w:hAnsi="Times New Roman" w:cs="Times New Roman"/>
          <w:sz w:val="24"/>
          <w:lang w:val="bg-BG"/>
        </w:rPr>
        <w:t>към форма 139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DB3D41">
        <w:rPr>
          <w:rFonts w:ascii="Times New Roman" w:eastAsia="Times New Roman" w:hAnsi="Times New Roman" w:cs="Times New Roman"/>
          <w:sz w:val="24"/>
          <w:lang w:val="bg-BG"/>
        </w:rPr>
        <w:t xml:space="preserve">съгласно </w:t>
      </w:r>
      <w:r w:rsidR="00B22266" w:rsidRPr="004A4158">
        <w:rPr>
          <w:rFonts w:ascii="Times New Roman" w:hAnsi="Times New Roman" w:cs="Times New Roman"/>
          <w:sz w:val="24"/>
          <w:szCs w:val="24"/>
          <w:lang w:val="bg-BG" w:eastAsia="ru-RU"/>
        </w:rPr>
        <w:t xml:space="preserve">Регламент </w:t>
      </w:r>
      <w:r w:rsidR="00B22266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(ЕС) </w:t>
      </w:r>
      <w:r w:rsidR="00B22266" w:rsidRPr="004A4158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B22266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 965/2012 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и техните </w:t>
      </w:r>
      <w:r w:rsidR="00695FD7" w:rsidRPr="00091FD7">
        <w:rPr>
          <w:rFonts w:ascii="Times New Roman" w:eastAsia="Times New Roman" w:hAnsi="Times New Roman" w:cs="Times New Roman"/>
          <w:sz w:val="24"/>
          <w:lang w:val="bg-BG"/>
        </w:rPr>
        <w:t>замест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 xml:space="preserve">ници, </w:t>
      </w:r>
      <w:r w:rsidR="004A4158">
        <w:rPr>
          <w:rFonts w:ascii="Times New Roman" w:eastAsia="Times New Roman" w:hAnsi="Times New Roman" w:cs="Times New Roman"/>
          <w:sz w:val="24"/>
          <w:lang w:val="bg-BG"/>
        </w:rPr>
        <w:t xml:space="preserve">посочени </w:t>
      </w:r>
      <w:r w:rsidR="004A6AFD" w:rsidRPr="00091FD7">
        <w:rPr>
          <w:rFonts w:ascii="Times New Roman" w:eastAsia="Times New Roman" w:hAnsi="Times New Roman" w:cs="Times New Roman"/>
          <w:sz w:val="24"/>
          <w:lang w:val="bg-BG"/>
        </w:rPr>
        <w:t>в ръководството за експлоатация.</w:t>
      </w:r>
      <w:r w:rsidR="00064C55">
        <w:rPr>
          <w:rFonts w:ascii="Times New Roman" w:eastAsia="Times New Roman" w:hAnsi="Times New Roman" w:cs="Times New Roman"/>
          <w:sz w:val="24"/>
          <w:lang w:val="bg-BG"/>
        </w:rPr>
        <w:t>“</w:t>
      </w:r>
    </w:p>
    <w:p w14:paraId="5DAD4B7E" w14:textId="45879339" w:rsidR="00CA6BED" w:rsidRPr="007762C5" w:rsidRDefault="009926FC" w:rsidP="00F93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>2</w:t>
      </w:r>
      <w:r w:rsidR="00E6450F" w:rsidRPr="007762C5">
        <w:rPr>
          <w:rFonts w:ascii="Times New Roman" w:eastAsia="Times New Roman" w:hAnsi="Times New Roman" w:cs="Times New Roman"/>
          <w:sz w:val="24"/>
          <w:lang w:val="bg-BG"/>
        </w:rPr>
        <w:t>. Създава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>т</w:t>
      </w:r>
      <w:r w:rsidR="00E6450F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се ал. 3</w:t>
      </w:r>
      <w:r w:rsidR="005A7A60">
        <w:rPr>
          <w:rFonts w:ascii="Times New Roman" w:eastAsia="Times New Roman" w:hAnsi="Times New Roman" w:cs="Times New Roman"/>
          <w:sz w:val="24"/>
          <w:lang w:val="bg-BG"/>
        </w:rPr>
        <w:t xml:space="preserve"> - 6</w:t>
      </w:r>
      <w:r w:rsidR="00E6450F" w:rsidRPr="007762C5">
        <w:rPr>
          <w:rFonts w:ascii="Times New Roman" w:eastAsia="Times New Roman" w:hAnsi="Times New Roman" w:cs="Times New Roman"/>
          <w:sz w:val="24"/>
          <w:lang w:val="bg-BG"/>
        </w:rPr>
        <w:t>:</w:t>
      </w:r>
    </w:p>
    <w:p w14:paraId="5C3602B4" w14:textId="789F03B6" w:rsidR="00CA6BED" w:rsidRPr="004A4158" w:rsidRDefault="00E6450F" w:rsidP="005518AC">
      <w:pPr>
        <w:spacing w:after="160" w:line="259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4A4158">
        <w:rPr>
          <w:rFonts w:ascii="Times New Roman" w:eastAsia="Times New Roman" w:hAnsi="Times New Roman" w:cs="Times New Roman"/>
          <w:sz w:val="24"/>
          <w:lang w:val="bg-BG"/>
        </w:rPr>
        <w:t>„(3) Форма 4</w:t>
      </w:r>
      <w:r w:rsidR="005518AC" w:rsidRPr="004A4158">
        <w:rPr>
          <w:rFonts w:ascii="Times New Roman" w:hAnsi="Times New Roman" w:cs="Times New Roman"/>
          <w:sz w:val="24"/>
          <w:szCs w:val="24"/>
          <w:lang w:val="bg-BG" w:eastAsia="ru-RU"/>
        </w:rPr>
        <w:t xml:space="preserve"> съгласно AMC1 ARO.GEN.330 към </w:t>
      </w:r>
      <w:bookmarkStart w:id="1" w:name="_Hlk82014178"/>
      <w:r w:rsidR="005518AC" w:rsidRPr="004A4158">
        <w:rPr>
          <w:rFonts w:ascii="Times New Roman" w:hAnsi="Times New Roman" w:cs="Times New Roman"/>
          <w:sz w:val="24"/>
          <w:szCs w:val="24"/>
          <w:lang w:val="bg-BG" w:eastAsia="ru-RU"/>
        </w:rPr>
        <w:t xml:space="preserve">Регламент </w:t>
      </w:r>
      <w:r w:rsidR="005518AC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(ЕС) </w:t>
      </w:r>
      <w:r w:rsidR="005518AC" w:rsidRPr="004A4158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5518AC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 965/2012 </w:t>
      </w:r>
      <w:bookmarkEnd w:id="1"/>
      <w:r w:rsidRPr="00961EA5">
        <w:rPr>
          <w:rFonts w:ascii="Times New Roman" w:eastAsia="Times New Roman" w:hAnsi="Times New Roman" w:cs="Times New Roman"/>
          <w:sz w:val="24"/>
          <w:lang w:val="bg-BG"/>
        </w:rPr>
        <w:t xml:space="preserve">се </w:t>
      </w:r>
      <w:r w:rsidR="005A7A60" w:rsidRPr="00961EA5">
        <w:rPr>
          <w:rFonts w:ascii="Times New Roman" w:eastAsia="Times New Roman" w:hAnsi="Times New Roman" w:cs="Times New Roman"/>
          <w:sz w:val="24"/>
          <w:lang w:val="bg-BG"/>
        </w:rPr>
        <w:t>из</w:t>
      </w:r>
      <w:r w:rsidRPr="00961EA5">
        <w:rPr>
          <w:rFonts w:ascii="Times New Roman" w:eastAsia="Times New Roman" w:hAnsi="Times New Roman" w:cs="Times New Roman"/>
          <w:sz w:val="24"/>
          <w:lang w:val="bg-BG"/>
        </w:rPr>
        <w:t xml:space="preserve">дава </w:t>
      </w:r>
      <w:r w:rsidR="00CF2377" w:rsidRPr="00961EA5">
        <w:rPr>
          <w:rFonts w:ascii="Times New Roman" w:eastAsia="Times New Roman" w:hAnsi="Times New Roman" w:cs="Times New Roman"/>
          <w:sz w:val="24"/>
          <w:lang w:val="bg-BG"/>
        </w:rPr>
        <w:t xml:space="preserve">от </w:t>
      </w:r>
      <w:r w:rsidR="00B22266" w:rsidRPr="00961EA5">
        <w:rPr>
          <w:rFonts w:ascii="Times New Roman" w:eastAsia="Times New Roman" w:hAnsi="Times New Roman" w:cs="Times New Roman"/>
          <w:sz w:val="24"/>
          <w:lang w:val="bg-BG"/>
        </w:rPr>
        <w:t>ГД</w:t>
      </w:r>
      <w:r w:rsidR="00B22266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9926FC">
        <w:rPr>
          <w:rFonts w:ascii="Times New Roman" w:eastAsia="Times New Roman" w:hAnsi="Times New Roman" w:cs="Times New Roman"/>
          <w:sz w:val="24"/>
          <w:lang w:val="bg-BG"/>
        </w:rPr>
        <w:t>„</w:t>
      </w:r>
      <w:r w:rsidR="00B22266">
        <w:rPr>
          <w:rFonts w:ascii="Times New Roman" w:eastAsia="Times New Roman" w:hAnsi="Times New Roman" w:cs="Times New Roman"/>
          <w:sz w:val="24"/>
          <w:lang w:val="bg-BG"/>
        </w:rPr>
        <w:t>ГВА</w:t>
      </w:r>
      <w:r w:rsidR="009926FC">
        <w:rPr>
          <w:rFonts w:ascii="Times New Roman" w:eastAsia="Times New Roman" w:hAnsi="Times New Roman" w:cs="Times New Roman"/>
          <w:sz w:val="24"/>
          <w:lang w:val="bg-BG"/>
        </w:rPr>
        <w:t>“</w:t>
      </w:r>
      <w:r w:rsidR="00CF2377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4A4158">
        <w:rPr>
          <w:rFonts w:ascii="Times New Roman" w:eastAsia="Times New Roman" w:hAnsi="Times New Roman" w:cs="Times New Roman"/>
          <w:sz w:val="24"/>
          <w:lang w:val="bg-BG"/>
        </w:rPr>
        <w:t xml:space="preserve">след провеждане на събеседване </w:t>
      </w:r>
      <w:r w:rsidR="00595189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с </w:t>
      </w:r>
      <w:r w:rsidR="007762C5" w:rsidRPr="004A4158">
        <w:rPr>
          <w:rFonts w:ascii="Times New Roman" w:eastAsia="Times New Roman" w:hAnsi="Times New Roman" w:cs="Times New Roman"/>
          <w:sz w:val="24"/>
          <w:lang w:val="bg-BG"/>
        </w:rPr>
        <w:t>лица</w:t>
      </w:r>
      <w:r w:rsidR="004A4158">
        <w:rPr>
          <w:rFonts w:ascii="Times New Roman" w:eastAsia="Times New Roman" w:hAnsi="Times New Roman" w:cs="Times New Roman"/>
          <w:sz w:val="24"/>
          <w:lang w:val="bg-BG"/>
        </w:rPr>
        <w:t>та по ал. 2</w:t>
      </w:r>
      <w:r w:rsidR="007A1803">
        <w:rPr>
          <w:rFonts w:ascii="Times New Roman" w:eastAsia="Times New Roman" w:hAnsi="Times New Roman" w:cs="Times New Roman"/>
          <w:sz w:val="24"/>
          <w:lang w:val="bg-BG"/>
        </w:rPr>
        <w:t>, т. 8 и 9,</w:t>
      </w:r>
      <w:r w:rsidR="004A4158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Pr="004A4158">
        <w:rPr>
          <w:rFonts w:ascii="Times New Roman" w:eastAsia="Times New Roman" w:hAnsi="Times New Roman" w:cs="Times New Roman"/>
          <w:sz w:val="24"/>
          <w:lang w:val="bg-BG"/>
        </w:rPr>
        <w:t>и писмен тест, който се счита за успешно преминат при постигане на минимален резултат от най-малко 75% верни отговори</w:t>
      </w:r>
      <w:r w:rsidR="007762C5" w:rsidRPr="004A4158">
        <w:rPr>
          <w:rFonts w:ascii="Times New Roman" w:eastAsia="Times New Roman" w:hAnsi="Times New Roman" w:cs="Times New Roman"/>
          <w:sz w:val="24"/>
          <w:lang w:val="bg-BG"/>
        </w:rPr>
        <w:t>,</w:t>
      </w:r>
      <w:r w:rsidR="000361AB">
        <w:rPr>
          <w:rFonts w:ascii="Times New Roman" w:eastAsia="Times New Roman" w:hAnsi="Times New Roman" w:cs="Times New Roman"/>
          <w:sz w:val="24"/>
          <w:lang w:val="bg-BG"/>
        </w:rPr>
        <w:t xml:space="preserve"> като срокът на валидност на Форма 4</w:t>
      </w:r>
      <w:r w:rsidR="007762C5" w:rsidRPr="004A4158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0361AB">
        <w:rPr>
          <w:rFonts w:ascii="Times New Roman" w:eastAsia="Times New Roman" w:hAnsi="Times New Roman" w:cs="Times New Roman"/>
          <w:sz w:val="24"/>
          <w:lang w:val="bg-BG"/>
        </w:rPr>
        <w:t>е</w:t>
      </w:r>
      <w:r w:rsidR="007762C5"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една година от датата на издаване</w:t>
      </w:r>
      <w:r w:rsidR="004A4158" w:rsidRPr="00A145F0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14:paraId="1F129CBE" w14:textId="075E6052" w:rsidR="00CA6BED" w:rsidRPr="00F74C99" w:rsidRDefault="00E6450F" w:rsidP="00825A4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4) Когато кандидатът за ръководител</w:t>
      </w:r>
      <w:r w:rsidR="00074E8D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неговия</w:t>
      </w:r>
      <w:r w:rsidR="004A4158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074E8D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местник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е </w:t>
      </w:r>
      <w:r w:rsidR="005A7A60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мине успешно </w:t>
      </w:r>
      <w:r w:rsidR="00FA4D5A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ста </w:t>
      </w:r>
      <w:r w:rsidR="005A7A60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по начина, посочен в ал. 3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ой има право да се яви отново след най-малко 30 календарни дни, но не повече от два пъти.   </w:t>
      </w:r>
    </w:p>
    <w:p w14:paraId="2813E756" w14:textId="4AA1DF5D" w:rsidR="00CA6BED" w:rsidRPr="00F74C99" w:rsidRDefault="00E6450F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(5) При кандидатстване за издаване на лиценз от категория А по смисъла на Регламент (ЕО) </w:t>
      </w:r>
      <w:r w:rsidRPr="00F74C99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08/2008 на Европейския парламент и на </w:t>
      </w:r>
      <w:r w:rsidR="00FA4D5A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ъвета от 24 септември 2008 година относно общите правила за извършване на въздухоплавателни услуги в Общността - съобразено с часовете, представени в бизнес плана, заявителят доказва наличието на достатъчен брой екипажи, наети на трудов договор, но не по-малко от един брой екипажи на едно ВС</w:t>
      </w:r>
      <w:r w:rsidR="005A7A60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E9E9E91" w14:textId="2B98739B" w:rsidR="00CA6BED" w:rsidRPr="00F74C99" w:rsidRDefault="00E6450F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(6) При кандидатстване за издаване на лиценз от категория В по смисъла на Регламент (ЕО) </w:t>
      </w:r>
      <w:r w:rsidRPr="00F74C99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008/2008 заявителят доказва наличие на най-малко един екипаж, нает на трудов договор</w:t>
      </w:r>
      <w:r w:rsidR="009926FC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5A7A60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635EFBA" w14:textId="77777777" w:rsidR="00A145F0" w:rsidRPr="00F74C99" w:rsidRDefault="000D5AAB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4A4158" w:rsidRPr="00F74C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F21ED1" w:rsidRPr="00F74C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8</w:t>
      </w:r>
      <w:r w:rsidR="004A4158" w:rsidRPr="00F74C9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4A4158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4A4158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ч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л. 44</w:t>
      </w:r>
      <w:r w:rsidR="00A62D91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</w:t>
      </w:r>
      <w:r w:rsidR="009926FC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="00F21ED1" w:rsidRPr="00F74C99">
        <w:rPr>
          <w:rFonts w:ascii="Times New Roman" w:eastAsia="Times New Roman" w:hAnsi="Times New Roman" w:cs="Times New Roman"/>
          <w:sz w:val="24"/>
          <w:szCs w:val="24"/>
          <w:lang w:val="bg-BG"/>
        </w:rPr>
        <w:t>след думата „операции“ се поставя запетая и се добавя „</w:t>
      </w:r>
      <w:r w:rsidR="00A145F0" w:rsidRPr="00F74C99">
        <w:rPr>
          <w:rFonts w:ascii="Times New Roman" w:hAnsi="Times New Roman" w:cs="Times New Roman"/>
          <w:sz w:val="24"/>
          <w:szCs w:val="24"/>
          <w:lang w:val="bg-BG"/>
        </w:rPr>
        <w:t>както и вписването на нов тип ВС</w:t>
      </w:r>
      <w:r w:rsidR="00F21ED1" w:rsidRPr="00F74C99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E3A7E40" w14:textId="1297DD8C" w:rsidR="00CA6BED" w:rsidRPr="00A145F0" w:rsidRDefault="00E6450F" w:rsidP="00F74C9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A145F0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F21ED1">
        <w:rPr>
          <w:rFonts w:ascii="Times New Roman" w:eastAsia="Times New Roman" w:hAnsi="Times New Roman" w:cs="Times New Roman"/>
          <w:b/>
          <w:sz w:val="24"/>
          <w:lang w:val="bg-BG"/>
        </w:rPr>
        <w:t>19</w:t>
      </w:r>
      <w:r w:rsidRPr="00A145F0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A145F0">
        <w:rPr>
          <w:rFonts w:ascii="Times New Roman" w:eastAsia="Times New Roman" w:hAnsi="Times New Roman" w:cs="Times New Roman"/>
          <w:sz w:val="24"/>
          <w:lang w:val="bg-BG"/>
        </w:rPr>
        <w:t xml:space="preserve"> В чл. 45, ал. 4 цифрата „18“ се заменя с „24“</w:t>
      </w:r>
      <w:r w:rsidR="009926FC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14:paraId="450A2242" w14:textId="77777777" w:rsidR="00CA6BED" w:rsidRPr="0077321E" w:rsidRDefault="00E6450F" w:rsidP="009926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4A4158" w:rsidRPr="007732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</w:t>
      </w:r>
      <w:r w:rsidR="00F21ED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0</w:t>
      </w:r>
      <w:r w:rsidRPr="0077321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57 се </w:t>
      </w:r>
      <w:r w:rsidR="00F21ED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здава 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>ал. 4:</w:t>
      </w:r>
    </w:p>
    <w:p w14:paraId="30D122FB" w14:textId="77777777" w:rsidR="00CA6BED" w:rsidRPr="0077321E" w:rsidRDefault="00E6450F" w:rsidP="004A4158">
      <w:pPr>
        <w:spacing w:after="0"/>
        <w:ind w:firstLine="480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val="bg-BG"/>
        </w:rPr>
      </w:pP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(4) Главният директор на ГД </w:t>
      </w:r>
      <w:r w:rsidR="009926FC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>ГВА</w:t>
      </w:r>
      <w:r w:rsidR="009926F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добрява със заповед отговорни инспектори за всеки притежател на САО, разрешително за високорискови специализирани търговски операции</w:t>
      </w:r>
      <w:r w:rsidR="00C24A5E"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ционално свидетелство за авиационен оператор за специализирани операции</w:t>
      </w:r>
      <w:r w:rsidR="00C24A5E"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те се сменят най-малко на всеки 36 месеца</w:t>
      </w:r>
      <w:r w:rsidR="00C24A5E" w:rsidRPr="0077321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926FC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6237CB54" w14:textId="77777777" w:rsidR="00CA6BED" w:rsidRPr="007762C5" w:rsidRDefault="00E6450F" w:rsidP="004A4158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4A4158">
        <w:rPr>
          <w:rFonts w:ascii="Times New Roman" w:eastAsia="Times New Roman" w:hAnsi="Times New Roman" w:cs="Times New Roman"/>
          <w:b/>
          <w:sz w:val="24"/>
          <w:lang w:val="bg-BG"/>
        </w:rPr>
        <w:t>2</w:t>
      </w:r>
      <w:r w:rsidR="00F21ED1">
        <w:rPr>
          <w:rFonts w:ascii="Times New Roman" w:eastAsia="Times New Roman" w:hAnsi="Times New Roman" w:cs="Times New Roman"/>
          <w:b/>
          <w:sz w:val="24"/>
          <w:lang w:val="bg-BG"/>
        </w:rPr>
        <w:t>1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.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В чл. 60 се правят следните изменения и допълнения:</w:t>
      </w:r>
    </w:p>
    <w:p w14:paraId="11802EAF" w14:textId="77777777" w:rsidR="00CA6BED" w:rsidRPr="007762C5" w:rsidRDefault="00E6450F" w:rsidP="004A4158">
      <w:pPr>
        <w:spacing w:after="0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>1. В ал. 4</w:t>
      </w:r>
      <w:r w:rsidR="009926FC">
        <w:rPr>
          <w:rFonts w:ascii="Times New Roman" w:eastAsia="Times New Roman" w:hAnsi="Times New Roman" w:cs="Times New Roman"/>
          <w:sz w:val="24"/>
          <w:lang w:val="bg-BG"/>
        </w:rPr>
        <w:t>,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>изречение трето думите „к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ласификацията на несъответствията се обобщава във“ се заменят с „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>н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есъответствията се класифицират като“ </w:t>
      </w:r>
    </w:p>
    <w:p w14:paraId="7D8BA8E4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>2. Създава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>т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се ал. 11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 xml:space="preserve"> и 12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:</w:t>
      </w:r>
    </w:p>
    <w:p w14:paraId="71DB314E" w14:textId="671B0E56" w:rsidR="00F87305" w:rsidRDefault="00E6450F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ab/>
        <w:t>„</w:t>
      </w:r>
      <w:r w:rsidRPr="007762C5">
        <w:rPr>
          <w:rFonts w:ascii="Times New Roman" w:eastAsia="Times New Roman" w:hAnsi="Times New Roman" w:cs="Times New Roman"/>
          <w:lang w:val="bg-BG"/>
        </w:rPr>
        <w:t>(11) К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огато по време на или след извършен одит, за оператора е установено несъответствие от категория 1 и той представи коригиращ план за действие, който е неприемлив два последователни пъти, Форма 4 </w:t>
      </w:r>
      <w:r w:rsidR="005518AC" w:rsidRPr="007762C5">
        <w:rPr>
          <w:rFonts w:ascii="Times New Roman" w:hAnsi="Times New Roman" w:cs="Times New Roman"/>
          <w:sz w:val="24"/>
          <w:szCs w:val="24"/>
          <w:lang w:val="bg-BG" w:eastAsia="ru-RU"/>
        </w:rPr>
        <w:t xml:space="preserve">съгласно AMC1 ARO.GEN.330 към Регламент </w:t>
      </w:r>
      <w:r w:rsidR="005518AC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(ЕС) </w:t>
      </w:r>
      <w:r w:rsidR="005518AC"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="005518AC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965/2012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на ръководителя, в чиято област на отговорности е несъответствието, се отнема</w:t>
      </w:r>
      <w:r w:rsidR="0077321E">
        <w:rPr>
          <w:rFonts w:ascii="Times New Roman" w:eastAsia="Times New Roman" w:hAnsi="Times New Roman" w:cs="Times New Roman"/>
          <w:sz w:val="24"/>
          <w:lang w:val="bg-BG"/>
        </w:rPr>
        <w:t>.</w:t>
      </w:r>
    </w:p>
    <w:p w14:paraId="00FF6E8F" w14:textId="283639D5" w:rsidR="00D0457C" w:rsidRDefault="00D0457C" w:rsidP="00F74C99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ab/>
      </w:r>
      <w:r w:rsidRPr="00825A44">
        <w:rPr>
          <w:rFonts w:ascii="Times New Roman" w:eastAsia="Times New Roman" w:hAnsi="Times New Roman" w:cs="Times New Roman"/>
          <w:sz w:val="24"/>
          <w:lang w:val="bg-BG"/>
        </w:rPr>
        <w:t>(12)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проверките на перона инспекторите имат право да извършват проверка на екипажите за употреба на алкохол и психоактивни вещества. При отказ за извършване на проверка или при наличието на над 0,2 промила алкохол или психоактивни вещества, </w:t>
      </w:r>
      <w:r w:rsidR="0031359D">
        <w:rPr>
          <w:rFonts w:ascii="Times New Roman" w:eastAsia="Calibri" w:hAnsi="Times New Roman" w:cs="Times New Roman"/>
          <w:sz w:val="24"/>
          <w:szCs w:val="24"/>
          <w:lang w:val="bg-BG"/>
        </w:rPr>
        <w:t>на лицата не се разрешава да изпълняват служебните си задължения.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</w:p>
    <w:p w14:paraId="624102BE" w14:textId="43556E87" w:rsidR="00901449" w:rsidRPr="0077321E" w:rsidRDefault="004A4158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 2</w:t>
      </w:r>
      <w:r w:rsidR="00F21ED1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Pr="0077321E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80EDA"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780EDA"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ава 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>осма</w:t>
      </w:r>
      <w:r w:rsidR="00780EDA"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с</w:t>
      </w:r>
      <w:r w:rsidR="00901449"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ъздава нов Раздел </w:t>
      </w:r>
      <w:r w:rsidR="00901449" w:rsidRPr="0077321E">
        <w:rPr>
          <w:rFonts w:ascii="Times New Roman" w:eastAsia="Calibri" w:hAnsi="Times New Roman" w:cs="Times New Roman"/>
          <w:sz w:val="24"/>
          <w:szCs w:val="24"/>
        </w:rPr>
        <w:t>I</w:t>
      </w:r>
      <w:r w:rsidR="00901449"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чл. 60а-60б</w:t>
      </w:r>
      <w:r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731325F6" w14:textId="77777777" w:rsidR="00901449" w:rsidRPr="0077321E" w:rsidRDefault="00901449" w:rsidP="0090144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7321E">
        <w:rPr>
          <w:rFonts w:ascii="Times New Roman" w:eastAsia="Calibri" w:hAnsi="Times New Roman" w:cs="Times New Roman"/>
          <w:sz w:val="26"/>
          <w:szCs w:val="26"/>
          <w:lang w:val="bg-BG"/>
        </w:rPr>
        <w:t>„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Раздел </w:t>
      </w:r>
      <w:r w:rsidRPr="005B49A4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а</w:t>
      </w:r>
    </w:p>
    <w:p w14:paraId="40A44C19" w14:textId="640C53E6" w:rsidR="00901449" w:rsidRPr="0077321E" w:rsidRDefault="00901449" w:rsidP="005B49A4">
      <w:pPr>
        <w:pStyle w:val="CommentText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пекции на авиационни оператори с права</w:t>
      </w:r>
      <w:r w:rsidR="007856C1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оставени</w:t>
      </w:r>
      <w:r w:rsidR="00FD22D9"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т Република България, достигнали висок коефициент по безопасност вследствие на извършени инспекции на перона на въздухоплавателни средства от компетентните органи на други страни членки на ЕС или на трети страни </w:t>
      </w:r>
      <w:bookmarkStart w:id="2" w:name="_Hlk82071847"/>
      <w:r w:rsidR="00E23458">
        <w:rPr>
          <w:rFonts w:ascii="Times New Roman" w:eastAsia="Calibri" w:hAnsi="Times New Roman" w:cs="Times New Roman"/>
          <w:b/>
          <w:sz w:val="24"/>
          <w:szCs w:val="24"/>
          <w:lang w:val="bg-BG"/>
        </w:rPr>
        <w:t>(</w:t>
      </w:r>
      <w:r w:rsidR="00E23458" w:rsidRPr="005B49A4">
        <w:rPr>
          <w:rFonts w:ascii="Times New Roman" w:hAnsi="Times New Roman" w:cs="Times New Roman"/>
          <w:b/>
          <w:bCs/>
          <w:sz w:val="24"/>
          <w:szCs w:val="24"/>
        </w:rPr>
        <w:t>Safety</w:t>
      </w:r>
      <w:r w:rsidR="00E23458" w:rsidRPr="00036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458" w:rsidRPr="005B49A4">
        <w:rPr>
          <w:rFonts w:ascii="Times New Roman" w:hAnsi="Times New Roman" w:cs="Times New Roman"/>
          <w:b/>
          <w:bCs/>
          <w:sz w:val="24"/>
          <w:szCs w:val="24"/>
        </w:rPr>
        <w:t>Assessment</w:t>
      </w:r>
      <w:r w:rsidR="00E23458" w:rsidRPr="00036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458" w:rsidRPr="005B49A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E23458" w:rsidRPr="00036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458" w:rsidRPr="005B49A4">
        <w:rPr>
          <w:rFonts w:ascii="Times New Roman" w:hAnsi="Times New Roman" w:cs="Times New Roman"/>
          <w:b/>
          <w:bCs/>
          <w:sz w:val="24"/>
          <w:szCs w:val="24"/>
        </w:rPr>
        <w:t>Foreign</w:t>
      </w:r>
      <w:r w:rsidR="00E23458" w:rsidRPr="000361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458" w:rsidRPr="005B49A4">
        <w:rPr>
          <w:rFonts w:ascii="Times New Roman" w:hAnsi="Times New Roman" w:cs="Times New Roman"/>
          <w:b/>
          <w:bCs/>
          <w:sz w:val="24"/>
          <w:szCs w:val="24"/>
        </w:rPr>
        <w:t>Aircraft</w:t>
      </w:r>
      <w:bookmarkEnd w:id="2"/>
      <w:r w:rsidR="00E2345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01F05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5B49A4">
        <w:rPr>
          <w:rFonts w:ascii="Times New Roman" w:eastAsia="Calibri" w:hAnsi="Times New Roman" w:cs="Times New Roman"/>
          <w:b/>
          <w:sz w:val="24"/>
          <w:szCs w:val="24"/>
        </w:rPr>
        <w:t>SAFA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E2345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- </w:t>
      </w:r>
      <w:r w:rsidRPr="005B49A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спекции</w:t>
      </w:r>
      <w:r w:rsidRPr="0077321E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14:paraId="7A082D20" w14:textId="77777777" w:rsidR="00901449" w:rsidRPr="004A4158" w:rsidRDefault="00901449" w:rsidP="0090144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6B820DC" w14:textId="77777777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A415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60а.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1) Националният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ординатор проследява какви са констатациите спрямо националните авиационни оператори в </w:t>
      </w:r>
      <w:r w:rsidR="00D54B59">
        <w:rPr>
          <w:rFonts w:ascii="Times New Roman" w:eastAsia="Calibri" w:hAnsi="Times New Roman" w:cs="Times New Roman"/>
          <w:sz w:val="24"/>
          <w:szCs w:val="24"/>
          <w:lang w:val="bg-BG"/>
        </w:rPr>
        <w:t>анализите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зготвяни от </w:t>
      </w:r>
      <w:r w:rsidR="004A4158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ропейската комисия </w:t>
      </w:r>
      <w:r w:rsidR="008953B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програмата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D375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за резултатите от проведени</w:t>
      </w:r>
      <w:r w:rsidRPr="00D3759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 и достигнатия от авиационните оператори коефициент по безопасност.     </w:t>
      </w:r>
    </w:p>
    <w:p w14:paraId="00D151B2" w14:textId="47FB7F10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2) На всеки три месеца националният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ординатор докладва на началниците на отдели, в чи</w:t>
      </w:r>
      <w:r w:rsid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то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компетен</w:t>
      </w:r>
      <w:r w:rsid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ност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пада надзора за безопасност над авиационните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оператори</w:t>
      </w:r>
      <w:r w:rsidR="00DD7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ВС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за констатациите в </w:t>
      </w:r>
      <w:r w:rsidR="00D54B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ите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Европейската комисия за коефициента по безопасност, достигнат от авиационните оператори с права, дадени от Република България в резултат на проведени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. </w:t>
      </w:r>
    </w:p>
    <w:p w14:paraId="7937CEDC" w14:textId="77777777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(3) Въз основа на доклада по ал. 2 началниците на отдели, в чи</w:t>
      </w:r>
      <w:r w:rsid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то компетентност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пада надзора за безопасност над авиационните оператори</w:t>
      </w:r>
      <w:r w:rsidR="00DD7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ВС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докладват на главния директор </w:t>
      </w:r>
      <w:r w:rsidR="00B53C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ГД „ГВА“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коефициента по безопасност, достигнат от авиационните оператори с права, дадени от Република България в резултат на проведени </w:t>
      </w:r>
      <w:r w:rsidRPr="004A4158">
        <w:rPr>
          <w:rFonts w:ascii="Times New Roman" w:eastAsia="Calibri" w:hAnsi="Times New Roman" w:cs="Times New Roman"/>
          <w:sz w:val="24"/>
          <w:szCs w:val="24"/>
        </w:rPr>
        <w:t>SAFA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 и предлагат извършването на извънредни инспекции на авиационни оператори, достигнали съответния коефициент по безопасност, както следва:</w:t>
      </w:r>
    </w:p>
    <w:p w14:paraId="6D07CCC6" w14:textId="77777777" w:rsidR="00901449" w:rsidRPr="004A4158" w:rsidRDefault="003C711D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гато авиационният оператор е с коефициент от 0 до 1 за последните 6 месеца, рискът се счита за приемлив и не се предприемат извънредни действия по отношение на авиационния оператор във връзка с коефициента по безопасност;</w:t>
      </w:r>
    </w:p>
    <w:p w14:paraId="5F47C13D" w14:textId="77777777" w:rsidR="00901449" w:rsidRPr="004A4158" w:rsidRDefault="003C711D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гато авиационният оператор е с коефициент от 1</w:t>
      </w:r>
      <w:r w:rsidR="00D54B59">
        <w:rPr>
          <w:rFonts w:ascii="Times New Roman" w:eastAsia="Calibri" w:hAnsi="Times New Roman" w:cs="Times New Roman"/>
          <w:sz w:val="24"/>
          <w:szCs w:val="24"/>
          <w:lang w:val="bg-BG"/>
        </w:rPr>
        <w:t>,01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2 за последните 6 месеца, цикълът на </w:t>
      </w:r>
      <w:r w:rsidR="00901449" w:rsidRPr="00A145F0">
        <w:rPr>
          <w:rFonts w:ascii="Times New Roman" w:eastAsia="Calibri" w:hAnsi="Times New Roman" w:cs="Times New Roman"/>
          <w:sz w:val="24"/>
          <w:szCs w:val="24"/>
          <w:lang w:val="bg-BG"/>
        </w:rPr>
        <w:t>одити се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късява на всеки 6 месеца </w:t>
      </w:r>
      <w:r w:rsidR="00901449" w:rsidRPr="00A145F0">
        <w:rPr>
          <w:rFonts w:ascii="Times New Roman" w:eastAsia="Calibri" w:hAnsi="Times New Roman" w:cs="Times New Roman"/>
          <w:sz w:val="24"/>
          <w:szCs w:val="24"/>
          <w:lang w:val="bg-BG"/>
        </w:rPr>
        <w:t>и се провеждат извънредни инспекции;</w:t>
      </w:r>
    </w:p>
    <w:p w14:paraId="5ECD1DFF" w14:textId="164660DB" w:rsidR="00901449" w:rsidRPr="004A4158" w:rsidRDefault="003C711D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3.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гато авиационният оператор е с коефициент над 2</w:t>
      </w:r>
      <w:r w:rsidR="00D54B59">
        <w:rPr>
          <w:rFonts w:ascii="Times New Roman" w:eastAsia="Calibri" w:hAnsi="Times New Roman" w:cs="Times New Roman"/>
          <w:sz w:val="24"/>
          <w:szCs w:val="24"/>
          <w:lang w:val="bg-BG"/>
        </w:rPr>
        <w:t>,01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последните 6 месеца, цикълът на </w:t>
      </w:r>
      <w:r w:rsidR="00901449" w:rsidRPr="00A145F0">
        <w:rPr>
          <w:rFonts w:ascii="Times New Roman" w:eastAsia="Calibri" w:hAnsi="Times New Roman" w:cs="Times New Roman"/>
          <w:sz w:val="24"/>
          <w:szCs w:val="24"/>
          <w:lang w:val="bg-BG"/>
        </w:rPr>
        <w:t>одити се скъсява на всеки 3 месеца и се провеждат извънредни инспекции</w:t>
      </w:r>
      <w:r w:rsidR="007856C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</w:p>
    <w:p w14:paraId="7E049B7F" w14:textId="24FE7572" w:rsidR="00901449" w:rsidRPr="00D37593" w:rsidRDefault="003C711D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4.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гато авиационният оператор е с коефициент над 3,5</w:t>
      </w:r>
      <w:r w:rsidR="007856C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лавният директор на ГД </w:t>
      </w:r>
      <w:r w:rsidR="00B53CA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ГВА</w:t>
      </w:r>
      <w:r w:rsidR="00B53CA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оправомощено от него лице издава</w:t>
      </w:r>
      <w:r w:rsidR="007856C1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вед за временно спиране, ограничаване или отнемане на правата по издадено САО на авиационния оператор съгласно чл. 64, ал.</w:t>
      </w:r>
      <w:r w:rsidR="00B53C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1, чл. 65, ал. 1 и чл. 66, ал. 1 до представяне на доказателства от авиационния оператор за неговата компетентност да извършва безопасно въздухоплавателна дейност и след извършване на необходимите инспекции</w:t>
      </w:r>
      <w:r w:rsidR="003A09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областта в която са </w:t>
      </w:r>
      <w:r w:rsidR="00B53C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статирани </w:t>
      </w:r>
      <w:r w:rsidR="003A090D">
        <w:rPr>
          <w:rFonts w:ascii="Times New Roman" w:eastAsia="Calibri" w:hAnsi="Times New Roman" w:cs="Times New Roman"/>
          <w:sz w:val="24"/>
          <w:szCs w:val="24"/>
          <w:lang w:val="bg-BG"/>
        </w:rPr>
        <w:t>несъответствията</w:t>
      </w:r>
      <w:r w:rsidR="00901449"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11CE4B81" w14:textId="77777777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7593">
        <w:rPr>
          <w:rFonts w:ascii="Times New Roman" w:eastAsia="Calibri" w:hAnsi="Times New Roman" w:cs="Times New Roman"/>
          <w:sz w:val="24"/>
          <w:szCs w:val="24"/>
          <w:lang w:val="ru-RU"/>
        </w:rPr>
        <w:t>(4)</w:t>
      </w:r>
      <w:r w:rsidR="00FD22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Периодът от 6 месеца по ал. 3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>, т. 1</w:t>
      </w:r>
      <w:r w:rsidR="003C711D" w:rsidRPr="003A090D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3A090D" w:rsidRPr="005B49A4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чва да тече от датата</w:t>
      </w:r>
      <w:r w:rsidR="00D54B59">
        <w:rPr>
          <w:rFonts w:ascii="Times New Roman" w:eastAsia="Calibri" w:hAnsi="Times New Roman" w:cs="Times New Roman"/>
          <w:sz w:val="24"/>
          <w:szCs w:val="24"/>
          <w:lang w:val="bg-BG"/>
        </w:rPr>
        <w:t>, на която за първи път е налице преминаване на граничната стойност на коефициента по безопасност, посочен в анализите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Европейската комисия по ал. 1.      </w:t>
      </w:r>
    </w:p>
    <w:p w14:paraId="32334AC9" w14:textId="77777777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45F0">
        <w:rPr>
          <w:rFonts w:ascii="Times New Roman" w:eastAsia="Calibri" w:hAnsi="Times New Roman" w:cs="Times New Roman"/>
          <w:sz w:val="24"/>
          <w:szCs w:val="24"/>
          <w:lang w:val="bg-BG"/>
        </w:rPr>
        <w:t>(5) Извънредните инспекции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провеждат по реда на чл. 60.</w:t>
      </w:r>
    </w:p>
    <w:p w14:paraId="74C8E053" w14:textId="77777777" w:rsidR="00901449" w:rsidRPr="004A4158" w:rsidRDefault="00901449" w:rsidP="00901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A415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 60б.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всеки 6 месеца началниците на отдели, в чи</w:t>
      </w:r>
      <w:r w:rsid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то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компетен</w:t>
      </w:r>
      <w:r w:rsidR="003522F6">
        <w:rPr>
          <w:rFonts w:ascii="Times New Roman" w:eastAsia="Calibri" w:hAnsi="Times New Roman" w:cs="Times New Roman"/>
          <w:sz w:val="24"/>
          <w:szCs w:val="24"/>
          <w:lang w:val="bg-BG"/>
        </w:rPr>
        <w:t>тност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пада надзора за безопасност над авиационните оператори</w:t>
      </w:r>
      <w:r w:rsidR="00D5479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/или ВС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докладват на главния директор 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ГД „ГВА“ 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за резултатите от проведените по чл. 60а, ал. 3</w:t>
      </w:r>
      <w:r w:rsidR="003C711D">
        <w:rPr>
          <w:rFonts w:ascii="Times New Roman" w:eastAsia="Calibri" w:hAnsi="Times New Roman" w:cs="Times New Roman"/>
          <w:sz w:val="24"/>
          <w:szCs w:val="24"/>
          <w:lang w:val="bg-BG"/>
        </w:rPr>
        <w:t>, т. 2-3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 и съответното ниво на констатираните несъответствия и предлагат предприемането на мерки, ако несъответствията не са били отстранени от авиационния оператор</w:t>
      </w:r>
      <w:r w:rsidR="007856C1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4A41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952D227" w14:textId="77777777" w:rsidR="007514F0" w:rsidRPr="007762C5" w:rsidRDefault="007514F0" w:rsidP="00F74C9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3522F6">
        <w:rPr>
          <w:rFonts w:ascii="Times New Roman" w:eastAsia="Times New Roman" w:hAnsi="Times New Roman" w:cs="Times New Roman"/>
          <w:b/>
          <w:sz w:val="24"/>
          <w:lang w:val="bg-BG"/>
        </w:rPr>
        <w:t>2</w:t>
      </w:r>
      <w:r w:rsidR="00F21ED1">
        <w:rPr>
          <w:rFonts w:ascii="Times New Roman" w:eastAsia="Times New Roman" w:hAnsi="Times New Roman" w:cs="Times New Roman"/>
          <w:b/>
          <w:sz w:val="24"/>
          <w:lang w:val="bg-BG"/>
        </w:rPr>
        <w:t>3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. В чл. 61 се </w:t>
      </w:r>
      <w:r w:rsidR="003E289B">
        <w:rPr>
          <w:rFonts w:ascii="Times New Roman" w:eastAsia="Times New Roman" w:hAnsi="Times New Roman" w:cs="Times New Roman"/>
          <w:sz w:val="24"/>
          <w:lang w:val="bg-BG"/>
        </w:rPr>
        <w:t xml:space="preserve">създава ал. 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>1а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:</w:t>
      </w:r>
    </w:p>
    <w:p w14:paraId="595501B3" w14:textId="171D1C00" w:rsidR="00634697" w:rsidRPr="00634697" w:rsidRDefault="00634697" w:rsidP="00B53CAC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„(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>1а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</w:t>
      </w:r>
      <w:bookmarkStart w:id="3" w:name="_Hlk77846144"/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проверките на перона инспекторите имат право да извършват проверка на екипажите за употреба на 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лкохол и 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сихоактивни вещества. При отказ за извършване на проверка или при наличието на 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д 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0,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мила 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алкохол или психоактивни вещества</w:t>
      </w:r>
      <w:r w:rsidR="0077321E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1359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623077"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л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цата </w:t>
      </w:r>
      <w:r w:rsidR="0031359D">
        <w:rPr>
          <w:rFonts w:ascii="Times New Roman" w:eastAsia="Calibri" w:hAnsi="Times New Roman" w:cs="Times New Roman"/>
          <w:sz w:val="24"/>
          <w:szCs w:val="24"/>
          <w:lang w:val="bg-BG"/>
        </w:rPr>
        <w:t>не се разрешава да изпълняват служебните си задължения</w:t>
      </w:r>
      <w:r w:rsidRPr="00825A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7856C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bookmarkEnd w:id="3"/>
    </w:p>
    <w:p w14:paraId="2D2F2092" w14:textId="77777777" w:rsidR="00901449" w:rsidRPr="003522F6" w:rsidRDefault="003522F6" w:rsidP="00901449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 2</w:t>
      </w:r>
      <w:r w:rsidR="00F21ED1"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чл. 63, ал. 1 в края на 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кста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>се добавя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>или от началниците на отдели, в чи</w:t>
      </w:r>
      <w:r w:rsidR="0093335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то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>компетен</w:t>
      </w:r>
      <w:r w:rsidR="0093335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ност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>попада надзора за безопасност над авиационните оператори по чл. 60б“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4015423" w14:textId="52C7D92E" w:rsidR="00901449" w:rsidRPr="003522F6" w:rsidRDefault="00933351" w:rsidP="00F21ED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 2</w:t>
      </w:r>
      <w:r w:rsidR="00F21ED1">
        <w:rPr>
          <w:rFonts w:ascii="Times New Roman" w:eastAsia="Calibri" w:hAnsi="Times New Roman" w:cs="Times New Roman"/>
          <w:b/>
          <w:sz w:val="24"/>
          <w:szCs w:val="24"/>
          <w:lang w:val="bg-BG"/>
        </w:rPr>
        <w:t>5</w:t>
      </w: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>В чл. 64, ал. 1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създава т. 3:</w:t>
      </w:r>
    </w:p>
    <w:p w14:paraId="4205870D" w14:textId="57E3A7DB" w:rsidR="00901449" w:rsidRPr="00933351" w:rsidRDefault="00933351" w:rsidP="00F74C99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„3. </w:t>
      </w:r>
      <w:r w:rsidRPr="00933351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901449" w:rsidRPr="0093335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ационният оператор е с коефициент по безопасност над 3,5 в резултат на проведени </w:t>
      </w:r>
      <w:r w:rsidR="00901449" w:rsidRPr="00933351">
        <w:rPr>
          <w:rFonts w:ascii="Times New Roman" w:eastAsia="Calibri" w:hAnsi="Times New Roman" w:cs="Times New Roman"/>
          <w:sz w:val="24"/>
          <w:szCs w:val="24"/>
        </w:rPr>
        <w:t>SAFA</w:t>
      </w:r>
      <w:r w:rsidR="00901449" w:rsidRPr="0093335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.“</w:t>
      </w:r>
    </w:p>
    <w:p w14:paraId="691ACA5F" w14:textId="53AB56D9" w:rsidR="00933351" w:rsidRDefault="00933351" w:rsidP="00F74C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 2</w:t>
      </w:r>
      <w:r w:rsidR="00F21ED1">
        <w:rPr>
          <w:rFonts w:ascii="Times New Roman" w:eastAsia="Calibri" w:hAnsi="Times New Roman" w:cs="Times New Roman"/>
          <w:b/>
          <w:sz w:val="24"/>
          <w:szCs w:val="24"/>
          <w:lang w:val="bg-BG"/>
        </w:rPr>
        <w:t>6</w:t>
      </w:r>
      <w:r w:rsidRPr="00933351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чл. 65, ал. 1 се </w:t>
      </w:r>
      <w:r w:rsidR="00F21ED1">
        <w:rPr>
          <w:rFonts w:ascii="Times New Roman" w:eastAsia="Calibri" w:hAnsi="Times New Roman" w:cs="Times New Roman"/>
          <w:sz w:val="24"/>
          <w:szCs w:val="24"/>
          <w:lang w:val="bg-BG"/>
        </w:rPr>
        <w:t>създава т. 3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43D297BF" w14:textId="77777777" w:rsidR="00901449" w:rsidRPr="003522F6" w:rsidRDefault="00933351" w:rsidP="00F74C9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„3.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виационният оператор е с коефициент по безопасност над 3,5 в резултат на проведени </w:t>
      </w:r>
      <w:r w:rsidR="00901449" w:rsidRPr="003522F6">
        <w:rPr>
          <w:rFonts w:ascii="Times New Roman" w:eastAsia="Calibri" w:hAnsi="Times New Roman" w:cs="Times New Roman"/>
          <w:sz w:val="24"/>
          <w:szCs w:val="24"/>
        </w:rPr>
        <w:t>SAFA</w:t>
      </w:r>
      <w:r w:rsidR="00901449" w:rsidRPr="003522F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пекции.“</w:t>
      </w:r>
    </w:p>
    <w:p w14:paraId="0114502F" w14:textId="77777777" w:rsidR="00CA6BED" w:rsidRPr="007762C5" w:rsidRDefault="00E6450F" w:rsidP="00F74C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§ </w:t>
      </w:r>
      <w:r w:rsidR="00933351">
        <w:rPr>
          <w:rFonts w:ascii="Times New Roman" w:eastAsia="Times New Roman" w:hAnsi="Times New Roman" w:cs="Times New Roman"/>
          <w:b/>
          <w:sz w:val="24"/>
          <w:lang w:val="bg-BG"/>
        </w:rPr>
        <w:t>2</w:t>
      </w:r>
      <w:r w:rsidR="00AC546F">
        <w:rPr>
          <w:rFonts w:ascii="Times New Roman" w:eastAsia="Times New Roman" w:hAnsi="Times New Roman" w:cs="Times New Roman"/>
          <w:b/>
          <w:sz w:val="24"/>
          <w:lang w:val="bg-BG"/>
        </w:rPr>
        <w:t>7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>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В чл. 66</w:t>
      </w:r>
      <w:r w:rsidR="009C06A1" w:rsidRPr="007762C5">
        <w:rPr>
          <w:rFonts w:ascii="Times New Roman" w:eastAsia="Times New Roman" w:hAnsi="Times New Roman" w:cs="Times New Roman"/>
          <w:sz w:val="24"/>
          <w:lang w:val="bg-BG"/>
        </w:rPr>
        <w:t xml:space="preserve">, ал. 1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се правят следните изменения и допълнения:</w:t>
      </w:r>
    </w:p>
    <w:p w14:paraId="0354CDBB" w14:textId="77777777" w:rsidR="00CA6BED" w:rsidRPr="00933351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>1. В т.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6 думите</w:t>
      </w:r>
      <w:r w:rsidRPr="007762C5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„Приложение II към Регламент (ЕО) </w:t>
      </w:r>
      <w:r w:rsidRPr="007762C5">
        <w:rPr>
          <w:rFonts w:ascii="Times New Roman" w:eastAsia="Segoe UI Symbol" w:hAnsi="Times New Roman" w:cs="Times New Roman"/>
          <w:sz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216/2008“ се заменят с  „Приложение І от Регламент (ЕС) 2018/1139</w:t>
      </w:r>
      <w:r w:rsidR="00F21ED1">
        <w:rPr>
          <w:rFonts w:ascii="Times New Roman" w:eastAsia="Times New Roman" w:hAnsi="Times New Roman" w:cs="Times New Roman"/>
          <w:sz w:val="24"/>
          <w:lang w:val="bg-BG"/>
        </w:rPr>
        <w:t>.“</w:t>
      </w:r>
    </w:p>
    <w:p w14:paraId="67652A51" w14:textId="65E17CE2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lang w:val="bg-BG"/>
        </w:rPr>
        <w:t>2. Създава</w:t>
      </w:r>
      <w:r w:rsidR="00AC546F">
        <w:rPr>
          <w:rFonts w:ascii="Times New Roman" w:eastAsia="Times New Roman" w:hAnsi="Times New Roman" w:cs="Times New Roman"/>
          <w:sz w:val="24"/>
          <w:lang w:val="bg-BG"/>
        </w:rPr>
        <w:t>т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се </w:t>
      </w:r>
      <w:r w:rsidR="009C06A1" w:rsidRPr="007762C5">
        <w:rPr>
          <w:rFonts w:ascii="Times New Roman" w:eastAsia="Times New Roman" w:hAnsi="Times New Roman" w:cs="Times New Roman"/>
          <w:sz w:val="24"/>
          <w:lang w:val="bg-BG"/>
        </w:rPr>
        <w:t>т.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 xml:space="preserve"> 7</w:t>
      </w:r>
      <w:r w:rsidR="00AC546F">
        <w:rPr>
          <w:rFonts w:ascii="Times New Roman" w:eastAsia="Times New Roman" w:hAnsi="Times New Roman" w:cs="Times New Roman"/>
          <w:sz w:val="24"/>
          <w:lang w:val="bg-BG"/>
        </w:rPr>
        <w:t xml:space="preserve"> и 8</w:t>
      </w:r>
      <w:r w:rsidRPr="007762C5">
        <w:rPr>
          <w:rFonts w:ascii="Times New Roman" w:eastAsia="Times New Roman" w:hAnsi="Times New Roman" w:cs="Times New Roman"/>
          <w:sz w:val="24"/>
          <w:lang w:val="bg-BG"/>
        </w:rPr>
        <w:t>:</w:t>
      </w:r>
    </w:p>
    <w:p w14:paraId="2F155149" w14:textId="77777777" w:rsidR="00901449" w:rsidRPr="00933351" w:rsidRDefault="009C06A1" w:rsidP="0093335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lang w:val="bg-BG"/>
        </w:rPr>
        <w:t xml:space="preserve">„7. </w:t>
      </w:r>
      <w:r w:rsidR="00E6450F"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E6450F" w:rsidRPr="007762C5">
        <w:rPr>
          <w:rFonts w:ascii="Times New Roman" w:eastAsia="Times New Roman" w:hAnsi="Times New Roman" w:cs="Times New Roman"/>
          <w:sz w:val="24"/>
          <w:lang w:val="bg-BG"/>
        </w:rPr>
        <w:t>виационният оператор заяви нежелание и/или невъзможност да упр</w:t>
      </w:r>
      <w:r w:rsidR="00933351">
        <w:rPr>
          <w:rFonts w:ascii="Times New Roman" w:eastAsia="Times New Roman" w:hAnsi="Times New Roman" w:cs="Times New Roman"/>
          <w:sz w:val="24"/>
          <w:lang w:val="bg-BG"/>
        </w:rPr>
        <w:t>ажнява правата по издадено САО;</w:t>
      </w:r>
      <w:r w:rsidR="00901449" w:rsidRPr="00901449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</w:p>
    <w:p w14:paraId="5FDC1F4E" w14:textId="1680CE0F" w:rsidR="00901449" w:rsidRPr="00933351" w:rsidRDefault="00933351" w:rsidP="00933351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8. </w:t>
      </w:r>
      <w:r w:rsidR="00901449" w:rsidRPr="00933351">
        <w:rPr>
          <w:rFonts w:ascii="Times New Roman" w:eastAsia="Calibri" w:hAnsi="Times New Roman" w:cs="Times New Roman"/>
          <w:sz w:val="24"/>
          <w:szCs w:val="24"/>
          <w:lang w:val="bg-BG"/>
        </w:rPr>
        <w:t>авиационният оператор е с коефициент по безопасност над 3,5 в резултат на проведени SAFA инспекции“</w:t>
      </w:r>
      <w:r w:rsidR="00715D9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AA9DF9C" w14:textId="77777777" w:rsidR="00CA6BED" w:rsidRPr="00933351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AC546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8</w:t>
      </w:r>
      <w:r w:rsidRPr="0093335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. 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>В чл. 67, ал. 1 се създава т</w:t>
      </w:r>
      <w:r w:rsid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>.4:</w:t>
      </w:r>
    </w:p>
    <w:p w14:paraId="01F42936" w14:textId="5BBBD044" w:rsidR="00CA6BED" w:rsidRPr="00933351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>4. доказателства за подготовката на летателния и технически</w:t>
      </w:r>
      <w:r w:rsidR="0067216F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став </w:t>
      </w:r>
      <w:r w:rsidR="0067216F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ези задачи или </w:t>
      </w:r>
      <w:r w:rsidR="006721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>реда, по който ще се подготвят при положително специфично одобрение, в случаите, когато ще се използват допълнителни устройства или конструкции с авиационно приложение за специфични или нови операции, както и нови методики за тяхното изпълнение.“</w:t>
      </w:r>
    </w:p>
    <w:p w14:paraId="0EDD9F50" w14:textId="77777777" w:rsidR="00CA6BED" w:rsidRPr="00933351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335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AC546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9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Създава се Приложение </w:t>
      </w:r>
      <w:r w:rsidRPr="00933351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</w:t>
      </w:r>
      <w:r w:rsidR="00B53CA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93335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735775C" w14:textId="77777777" w:rsidR="00CA6BED" w:rsidRPr="00933351" w:rsidRDefault="00CA6BED" w:rsidP="000A65C9">
      <w:pPr>
        <w:ind w:firstLine="48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930F737" w14:textId="4F319F7D" w:rsidR="00595189" w:rsidRPr="007762C5" w:rsidRDefault="00E64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="00B53CAC">
        <w:rPr>
          <w:rFonts w:ascii="Times New Roman" w:eastAsia="Times New Roman" w:hAnsi="Times New Roman" w:cs="Times New Roman"/>
          <w:lang w:val="bg-BG"/>
        </w:rPr>
        <w:t>„</w:t>
      </w: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</w:t>
      </w:r>
      <w:r w:rsidRPr="007762C5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3 към чл. 37, ал. 3</w:t>
      </w:r>
    </w:p>
    <w:p w14:paraId="3688B6F2" w14:textId="77777777" w:rsidR="00CA6BED" w:rsidRPr="007762C5" w:rsidRDefault="00E645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2636"/>
        <w:gridCol w:w="4232"/>
      </w:tblGrid>
      <w:tr w:rsidR="006019B5" w14:paraId="2F6D054C" w14:textId="77777777" w:rsidTr="00324549">
        <w:trPr>
          <w:trHeight w:val="1"/>
          <w:jc w:val="center"/>
        </w:trPr>
        <w:tc>
          <w:tcPr>
            <w:tcW w:w="2538" w:type="dxa"/>
            <w:shd w:val="clear" w:color="auto" w:fill="auto"/>
            <w:tcMar>
              <w:left w:w="0" w:type="dxa"/>
              <w:right w:w="0" w:type="dxa"/>
            </w:tcMar>
          </w:tcPr>
          <w:p w14:paraId="35DF4412" w14:textId="77777777" w:rsidR="00CA6BED" w:rsidRPr="007762C5" w:rsidRDefault="00E6450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699" w:dyaOrig="964" w14:anchorId="63E06807">
                <v:rect id="rectole0000000000" o:spid="_x0000_i1025" style="width:84pt;height:48pt" o:ole="" o:preferrelative="t" stroked="f">
                  <v:imagedata r:id="rId13" o:title=""/>
                </v:rect>
                <o:OLEObject Type="Embed" ProgID="StaticMetafile" ShapeID="rectole0000000000" DrawAspect="Content" ObjectID="_1696239036" r:id="rId14"/>
              </w:object>
            </w:r>
          </w:p>
        </w:tc>
        <w:tc>
          <w:tcPr>
            <w:tcW w:w="686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33E6E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ЗАЯВЛЕНИЕ ЗА РАЗРЕШИТЕЛНО/НАЦИОНАЛНО СВИДЕТЕЛСТВО </w:t>
            </w:r>
          </w:p>
          <w:p w14:paraId="1BBEDE46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/ВИСОКОРИСКОВИ СПЕЦИАЛИЗИРАНИ ОПЕРАЦИИ/</w:t>
            </w:r>
          </w:p>
          <w:p w14:paraId="0461F4E1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APPLICATION FOR  AUTHORIZATION/NATIONAL CERTIFICATE</w:t>
            </w:r>
          </w:p>
          <w:p w14:paraId="3CFC2039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/HR SPO/</w:t>
            </w:r>
          </w:p>
        </w:tc>
      </w:tr>
      <w:tr w:rsidR="00CA6BED" w:rsidRPr="007762C5" w14:paraId="5F3AD45C" w14:textId="77777777" w:rsidTr="00324549">
        <w:trPr>
          <w:trHeight w:val="1"/>
          <w:jc w:val="center"/>
        </w:trPr>
        <w:tc>
          <w:tcPr>
            <w:tcW w:w="5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470FF3E" w14:textId="77777777" w:rsidR="00CA6BED" w:rsidRPr="007762C5" w:rsidRDefault="00E6450F">
            <w:pPr>
              <w:spacing w:after="0" w:line="240" w:lineRule="auto"/>
              <w:ind w:firstLine="152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 xml:space="preserve">ПОПЪЛВА СЕ ОТ ГД  ГВА /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BG CAA USE ONLY</w:t>
            </w:r>
          </w:p>
        </w:tc>
        <w:tc>
          <w:tcPr>
            <w:tcW w:w="4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DFC9DB3" w14:textId="77777777" w:rsidR="00CA6BED" w:rsidRPr="007762C5" w:rsidRDefault="00E6450F">
            <w:pPr>
              <w:spacing w:after="0" w:line="240" w:lineRule="auto"/>
              <w:ind w:firstLine="59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 xml:space="preserve">Разрешително/Национално свидетелство </w:t>
            </w:r>
            <w:r w:rsidRPr="007762C5">
              <w:rPr>
                <w:rFonts w:ascii="Segoe UI Symbol" w:eastAsia="Segoe UI Symbol" w:hAnsi="Segoe UI Symbol" w:cs="Segoe UI Symbol"/>
                <w:b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 xml:space="preserve"> (ако има)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 xml:space="preserve"> / Authorization/National Certificate </w:t>
            </w:r>
            <w:r w:rsidRPr="007762C5">
              <w:rPr>
                <w:rFonts w:ascii="Segoe UI Symbol" w:eastAsia="Segoe UI Symbol" w:hAnsi="Segoe UI Symbol" w:cs="Segoe UI Symbol"/>
                <w:b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 xml:space="preserve"> (if applicable)</w:t>
            </w:r>
          </w:p>
        </w:tc>
      </w:tr>
      <w:tr w:rsidR="00CA6BED" w:rsidRPr="000361AB" w14:paraId="0983E246" w14:textId="77777777" w:rsidTr="00324549">
        <w:trPr>
          <w:jc w:val="center"/>
        </w:trPr>
        <w:tc>
          <w:tcPr>
            <w:tcW w:w="5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1C2D5" w14:textId="77777777" w:rsidR="00CA6BED" w:rsidRPr="007762C5" w:rsidRDefault="00E6450F">
            <w:pPr>
              <w:tabs>
                <w:tab w:val="left" w:pos="567"/>
              </w:tabs>
              <w:spacing w:after="0" w:line="240" w:lineRule="auto"/>
              <w:ind w:left="57"/>
              <w:jc w:val="both"/>
              <w:rPr>
                <w:lang w:val="bg-BG"/>
              </w:rPr>
            </w:pPr>
            <w:r w:rsidRPr="007762C5">
              <w:rPr>
                <w:rFonts w:ascii="Segoe UI Symbol" w:eastAsia="Segoe UI Symbol" w:hAnsi="Segoe UI Symbol" w:cs="Segoe UI Symbol"/>
                <w:color w:val="000000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color w:val="000000"/>
                <w:lang w:val="bg-BG"/>
              </w:rPr>
              <w:t xml:space="preserve"> / 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lang w:val="bg-BG"/>
              </w:rPr>
              <w:t>Reference</w:t>
            </w:r>
            <w:r w:rsidRPr="007762C5">
              <w:rPr>
                <w:rFonts w:ascii="Times New Roman" w:eastAsia="Times New Roman" w:hAnsi="Times New Roman" w:cs="Times New Roman"/>
                <w:i/>
                <w:color w:val="FF000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No</w:t>
            </w:r>
          </w:p>
        </w:tc>
        <w:tc>
          <w:tcPr>
            <w:tcW w:w="4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C576B" w14:textId="77777777" w:rsidR="00CA6BED" w:rsidRPr="007762C5" w:rsidRDefault="00E6450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BG.SPO      ___    </w:t>
            </w:r>
          </w:p>
          <w:p w14:paraId="79428F64" w14:textId="77777777" w:rsidR="00CA6BED" w:rsidRPr="007762C5" w:rsidRDefault="00E6450F">
            <w:pPr>
              <w:tabs>
                <w:tab w:val="left" w:pos="567"/>
              </w:tabs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BG.SPO.N ___</w:t>
            </w:r>
          </w:p>
        </w:tc>
      </w:tr>
      <w:tr w:rsidR="00CA6BED" w:rsidRPr="007762C5" w14:paraId="7AC48925" w14:textId="77777777" w:rsidTr="00324549">
        <w:trPr>
          <w:jc w:val="center"/>
        </w:trPr>
        <w:tc>
          <w:tcPr>
            <w:tcW w:w="517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C3D1F" w14:textId="77777777" w:rsidR="00CA6BED" w:rsidRPr="007762C5" w:rsidRDefault="00E6450F">
            <w:pPr>
              <w:tabs>
                <w:tab w:val="left" w:pos="567"/>
                <w:tab w:val="left" w:pos="2683"/>
              </w:tabs>
              <w:spacing w:after="0" w:line="240" w:lineRule="auto"/>
              <w:ind w:lef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Дата /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Date </w:t>
            </w:r>
          </w:p>
        </w:tc>
        <w:tc>
          <w:tcPr>
            <w:tcW w:w="4232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18FBF" w14:textId="77777777" w:rsidR="00CA6BED" w:rsidRPr="007762C5" w:rsidRDefault="00CA6BED">
            <w:pPr>
              <w:rPr>
                <w:lang w:val="bg-BG"/>
              </w:rPr>
            </w:pPr>
          </w:p>
        </w:tc>
      </w:tr>
    </w:tbl>
    <w:p w14:paraId="60CE4CD2" w14:textId="77777777" w:rsidR="00CA6BED" w:rsidRPr="007762C5" w:rsidRDefault="00CA6BED">
      <w:pPr>
        <w:spacing w:after="0" w:line="240" w:lineRule="auto"/>
        <w:rPr>
          <w:rFonts w:ascii="Times New Roman" w:eastAsia="Times New Roman" w:hAnsi="Times New Roman" w:cs="Times New Roman"/>
          <w:sz w:val="10"/>
          <w:lang w:val="bg-BG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182"/>
        <w:gridCol w:w="1891"/>
        <w:gridCol w:w="2112"/>
        <w:gridCol w:w="1190"/>
        <w:gridCol w:w="579"/>
      </w:tblGrid>
      <w:tr w:rsidR="00CA6BED" w:rsidRPr="007762C5" w14:paraId="7500BC7B" w14:textId="77777777" w:rsidTr="00D418C5">
        <w:trPr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5660235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I.</w:t>
            </w:r>
          </w:p>
        </w:tc>
        <w:tc>
          <w:tcPr>
            <w:tcW w:w="8996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56F9701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КАНДИДАТСТВАНЕ ЗА /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APPLICATION FOR</w:t>
            </w:r>
          </w:p>
        </w:tc>
      </w:tr>
      <w:tr w:rsidR="00CA6BED" w:rsidRPr="007762C5" w14:paraId="412042DD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84BA096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.</w:t>
            </w:r>
          </w:p>
        </w:tc>
        <w:tc>
          <w:tcPr>
            <w:tcW w:w="841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85C7588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Разрешително за високорискова специализирана операция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uthorization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E15B07C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3303D07A">
                <v:rect id="rectole0000000001" o:spid="_x0000_i1026" style="width:9pt;height:7.5pt" o:ole="" o:preferrelative="t" stroked="f">
                  <v:imagedata r:id="rId15" o:title=""/>
                </v:rect>
                <o:OLEObject Type="Embed" ProgID="StaticMetafile" ShapeID="rectole0000000001" DrawAspect="Content" ObjectID="_1696239037" r:id="rId16"/>
              </w:object>
            </w:r>
          </w:p>
        </w:tc>
      </w:tr>
      <w:tr w:rsidR="00CA6BED" w:rsidRPr="007762C5" w14:paraId="38D4772B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DB1EC82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2.</w:t>
            </w:r>
          </w:p>
        </w:tc>
        <w:tc>
          <w:tcPr>
            <w:tcW w:w="841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DCAF0FE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Национално свидетелство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ational Certificate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D8C4232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34619C6E">
                <v:rect id="rectole0000000002" o:spid="_x0000_i1027" style="width:9pt;height:7.5pt" o:ole="" o:preferrelative="t" stroked="f">
                  <v:imagedata r:id="rId15" o:title=""/>
                </v:rect>
                <o:OLEObject Type="Embed" ProgID="StaticMetafile" ShapeID="rectole0000000002" DrawAspect="Content" ObjectID="_1696239038" r:id="rId17"/>
              </w:object>
            </w:r>
          </w:p>
        </w:tc>
      </w:tr>
      <w:tr w:rsidR="00CA6BED" w:rsidRPr="007762C5" w14:paraId="26373FBE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9EC81F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3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142B64D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Разширяване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вида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на операции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nlargement Type of Operation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7586C15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1FBB0613">
                <v:rect id="rectole0000000003" o:spid="_x0000_i1028" style="width:9pt;height:7.5pt" o:ole="" o:preferrelative="t" stroked="f">
                  <v:imagedata r:id="rId15" o:title=""/>
                </v:rect>
                <o:OLEObject Type="Embed" ProgID="StaticMetafile" ShapeID="rectole0000000003" DrawAspect="Content" ObjectID="_1696239039" r:id="rId18"/>
              </w:object>
            </w:r>
          </w:p>
        </w:tc>
      </w:tr>
      <w:tr w:rsidR="00CA6BED" w:rsidRPr="007762C5" w14:paraId="712917B2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09514E5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4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24F69DC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Разширяване географската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зона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за опериране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nlargement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 xml:space="preserve"> Geographical Zone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 Operations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B9D0081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64E4BFC5">
                <v:rect id="rectole0000000004" o:spid="_x0000_i1029" style="width:9pt;height:7.5pt" o:ole="" o:preferrelative="t" stroked="f">
                  <v:imagedata r:id="rId15" o:title=""/>
                </v:rect>
                <o:OLEObject Type="Embed" ProgID="StaticMetafile" ShapeID="rectole0000000004" DrawAspect="Content" ObjectID="_1696239040" r:id="rId19"/>
              </w:object>
            </w:r>
          </w:p>
        </w:tc>
      </w:tr>
      <w:tr w:rsidR="00CA6BED" w:rsidRPr="007762C5" w14:paraId="20A1FF43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07F08C4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5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4801FD8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Въвеждане на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нов тип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въздухоплавателно средство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Start using a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new type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of aircraf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25276BD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369DE399">
                <v:rect id="rectole0000000005" o:spid="_x0000_i1030" style="width:9pt;height:7.5pt" o:ole="" o:preferrelative="t" stroked="f">
                  <v:imagedata r:id="rId15" o:title=""/>
                </v:rect>
                <o:OLEObject Type="Embed" ProgID="StaticMetafile" ShapeID="rectole0000000005" DrawAspect="Content" ObjectID="_1696239041" r:id="rId20"/>
              </w:object>
            </w:r>
          </w:p>
        </w:tc>
      </w:tr>
      <w:tr w:rsidR="00CA6BED" w:rsidRPr="007762C5" w14:paraId="4D9CF1D6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1CA7593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6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F0D3FC6" w14:textId="77777777" w:rsidR="00CA6BED" w:rsidRPr="007762C5" w:rsidRDefault="00E6450F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Вписване/заличаване на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поредно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въздухоплавателно средство към/от наличния флот</w:t>
            </w:r>
          </w:p>
          <w:p w14:paraId="4A5471B0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dding/deleting 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consecutive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aircraft to/from existing fleet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49A46DA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62314829">
                <v:rect id="rectole0000000006" o:spid="_x0000_i1031" style="width:9pt;height:7.5pt" o:ole="" o:preferrelative="t" stroked="f">
                  <v:imagedata r:id="rId15" o:title=""/>
                </v:rect>
                <o:OLEObject Type="Embed" ProgID="StaticMetafile" ShapeID="rectole0000000006" DrawAspect="Content" ObjectID="_1696239042" r:id="rId21"/>
              </w:object>
            </w:r>
          </w:p>
        </w:tc>
      </w:tr>
      <w:tr w:rsidR="00CA6BED" w:rsidRPr="007762C5" w14:paraId="76D1E223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8F67403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7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1CD65B1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одължаване срока на валидност на Разрешително/ Национално свидетелство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Revalidation of SPO HR/SPO.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FC2FF87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17AA3619">
                <v:rect id="rectole0000000007" o:spid="_x0000_i1032" style="width:9pt;height:7.5pt" o:ole="" o:preferrelative="t" stroked="f">
                  <v:imagedata r:id="rId15" o:title=""/>
                </v:rect>
                <o:OLEObject Type="Embed" ProgID="StaticMetafile" ShapeID="rectole0000000007" DrawAspect="Content" ObjectID="_1696239043" r:id="rId22"/>
              </w:object>
            </w:r>
          </w:p>
        </w:tc>
      </w:tr>
      <w:tr w:rsidR="00CA6BED" w:rsidRPr="007762C5" w14:paraId="37A821ED" w14:textId="77777777" w:rsidTr="00D418C5">
        <w:trPr>
          <w:trHeight w:val="1"/>
          <w:jc w:val="center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CDD61E8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8.</w:t>
            </w:r>
          </w:p>
        </w:tc>
        <w:tc>
          <w:tcPr>
            <w:tcW w:w="8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401F19A" w14:textId="77777777" w:rsidR="00CA6BED" w:rsidRPr="007762C5" w:rsidRDefault="00E6450F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омяна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името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или </w:t>
            </w: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ръководния състав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на Оператора</w:t>
            </w:r>
          </w:p>
          <w:p w14:paraId="599E5F36" w14:textId="77777777" w:rsidR="00CA6BED" w:rsidRPr="007762C5" w:rsidRDefault="00E6450F">
            <w:pPr>
              <w:spacing w:after="0" w:line="240" w:lineRule="auto"/>
              <w:ind w:left="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Changing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name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, or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management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of the Company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BB77249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87" w:dyaOrig="158" w14:anchorId="77EA1174">
                <v:rect id="rectole0000000008" o:spid="_x0000_i1033" style="width:9pt;height:7.5pt" o:ole="" o:preferrelative="t" stroked="f">
                  <v:imagedata r:id="rId15" o:title=""/>
                </v:rect>
                <o:OLEObject Type="Embed" ProgID="StaticMetafile" ShapeID="rectole0000000008" DrawAspect="Content" ObjectID="_1696239044" r:id="rId23"/>
              </w:object>
            </w:r>
          </w:p>
        </w:tc>
      </w:tr>
      <w:tr w:rsidR="00CA6BED" w:rsidRPr="007762C5" w14:paraId="21DD0F85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82A5EE8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II.</w:t>
            </w:r>
          </w:p>
        </w:tc>
        <w:tc>
          <w:tcPr>
            <w:tcW w:w="899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C87D402" w14:textId="77777777" w:rsidR="00CA6BED" w:rsidRPr="007762C5" w:rsidRDefault="00E6450F">
            <w:pPr>
              <w:spacing w:after="0" w:line="240" w:lineRule="auto"/>
              <w:ind w:left="19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ОБЩА ИНФОРМАЦИЯ /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GENERAL INFORMATION</w:t>
            </w:r>
          </w:p>
        </w:tc>
      </w:tr>
      <w:tr w:rsidR="00CA6BED" w:rsidRPr="007762C5" w14:paraId="1BD4B1DF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8A91D09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ACBB331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Име на организацията и ЕИК</w:t>
            </w: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ame of Organization and UIC</w:t>
            </w:r>
          </w:p>
        </w:tc>
        <w:tc>
          <w:tcPr>
            <w:tcW w:w="5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A63F3D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5675D499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9B88004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2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61408A6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Адрес на регистрация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/Address Registration</w:t>
            </w:r>
          </w:p>
        </w:tc>
        <w:tc>
          <w:tcPr>
            <w:tcW w:w="5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9C9110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0361AB" w14:paraId="7C5296DA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0169DDDC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3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570E017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Адрес за кореспонденция /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ddress of correspondence </w:t>
            </w:r>
            <w:r w:rsidRPr="007762C5">
              <w:rPr>
                <w:rFonts w:ascii="Times New Roman" w:eastAsia="Times New Roman" w:hAnsi="Times New Roman" w:cs="Times New Roman"/>
                <w:sz w:val="14"/>
                <w:lang w:val="bg-BG"/>
              </w:rPr>
              <w:t xml:space="preserve">(ако е различен от този на регистрация)/ </w:t>
            </w:r>
            <w:r w:rsidRPr="007762C5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(if different from that of legal seat)</w:t>
            </w:r>
          </w:p>
          <w:p w14:paraId="6651C1C6" w14:textId="77777777" w:rsidR="00CA6BED" w:rsidRPr="007762C5" w:rsidRDefault="00CA6BED">
            <w:pPr>
              <w:spacing w:after="0" w:line="240" w:lineRule="auto"/>
              <w:ind w:left="107"/>
              <w:rPr>
                <w:lang w:val="bg-BG"/>
              </w:rPr>
            </w:pPr>
          </w:p>
        </w:tc>
        <w:tc>
          <w:tcPr>
            <w:tcW w:w="5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983B20D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6795F665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7722C40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4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2183AE3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Телефон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Phone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97F3AD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E6C0C2F" w14:textId="77777777" w:rsidR="00CA6BED" w:rsidRPr="007762C5" w:rsidRDefault="00E6450F">
            <w:pPr>
              <w:spacing w:after="0" w:line="240" w:lineRule="auto"/>
              <w:ind w:left="57" w:right="5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Факс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Fax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1C6D33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3FEFBCAB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F1A7BB8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5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6094BCA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Електронен адрес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е-mail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DAD474C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B94E9F5" w14:textId="77777777" w:rsidR="00CA6BED" w:rsidRPr="007762C5" w:rsidRDefault="00E6450F">
            <w:pPr>
              <w:spacing w:after="0" w:line="240" w:lineRule="auto"/>
              <w:ind w:left="57" w:right="5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Интернет адрес /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Internet address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E00A16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4DFFCC9D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B25BB51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6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1901268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Отговорен ръководител</w:t>
            </w:r>
            <w:r w:rsidRPr="007762C5">
              <w:rPr>
                <w:rFonts w:ascii="Times New Roman" w:eastAsia="Times New Roman" w:hAnsi="Times New Roman" w:cs="Times New Roman"/>
                <w:sz w:val="14"/>
                <w:lang w:val="bg-BG"/>
              </w:rPr>
              <w:t xml:space="preserve"> (име, презиме, фамилия)/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Accountable Manager </w:t>
            </w:r>
            <w:r w:rsidRPr="007762C5"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  <w:t>(name, middle name, surname)</w:t>
            </w:r>
          </w:p>
        </w:tc>
        <w:tc>
          <w:tcPr>
            <w:tcW w:w="580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1EDC8D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48D25CFE" w14:textId="77777777" w:rsidTr="00D418C5">
        <w:trPr>
          <w:jc w:val="center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9597022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7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72FC509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Дата за започване на дейността /</w:t>
            </w:r>
          </w:p>
          <w:p w14:paraId="6EA6A755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Date for starting of activities </w:t>
            </w:r>
          </w:p>
        </w:tc>
        <w:tc>
          <w:tcPr>
            <w:tcW w:w="58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6E6982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49466207" w14:textId="77777777" w:rsidR="00CA6BED" w:rsidRPr="007762C5" w:rsidRDefault="00E6450F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val="bg-BG"/>
        </w:rPr>
      </w:pPr>
      <w:r w:rsidRPr="007762C5">
        <w:rPr>
          <w:rFonts w:ascii="Times New Roman" w:eastAsia="Times New Roman" w:hAnsi="Times New Roman" w:cs="Times New Roman"/>
          <w:sz w:val="10"/>
          <w:lang w:val="bg-BG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4"/>
        <w:gridCol w:w="6"/>
        <w:gridCol w:w="3112"/>
        <w:gridCol w:w="3093"/>
        <w:gridCol w:w="2227"/>
        <w:gridCol w:w="544"/>
      </w:tblGrid>
      <w:tr w:rsidR="00CA6BED" w:rsidRPr="007762C5" w14:paraId="36F087FA" w14:textId="77777777" w:rsidTr="00D418C5">
        <w:trPr>
          <w:jc w:val="center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C2B73A5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III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A005743" w14:textId="77777777" w:rsidR="00CA6BED" w:rsidRPr="007762C5" w:rsidRDefault="00E6450F">
            <w:pPr>
              <w:spacing w:after="0" w:line="240" w:lineRule="auto"/>
              <w:ind w:left="193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 xml:space="preserve">Управление/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Management: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A206269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Номинирани ръководители и отговорни лица/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Nominated Managers and Responsible persons:</w:t>
            </w:r>
          </w:p>
        </w:tc>
        <w:tc>
          <w:tcPr>
            <w:tcW w:w="278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76C0B0B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Контакти/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18"/>
                <w:lang w:val="bg-BG"/>
              </w:rPr>
              <w:t>Contacts:</w:t>
            </w:r>
          </w:p>
        </w:tc>
      </w:tr>
      <w:tr w:rsidR="00CA6BED" w:rsidRPr="007762C5" w14:paraId="778D7177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49D59A3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384978E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Ръководител ЛЕ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B71E84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1A986D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63566BC8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lastRenderedPageBreak/>
              <w:t xml:space="preserve">Fax: </w:t>
            </w:r>
          </w:p>
          <w:p w14:paraId="0571BDDD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5A18079D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846EC8D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3ED9CB0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Fight Operations Manag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A0E001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BE7EEC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3223450D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6E8F0BE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2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16899A5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Ръководител обучение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4DB02A4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013428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763AAFA1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Fax: </w:t>
            </w:r>
          </w:p>
          <w:p w14:paraId="4470B02B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3AFA1D46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E1CDEFD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4A34C88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raining Manager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BBAEDD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300344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36236223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841CA8B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3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F03EE3D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Ръководител Наземно Обслужване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D79FC2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18AA38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204710E5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Fax: </w:t>
            </w:r>
          </w:p>
          <w:p w14:paraId="615FE00E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6022D46C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678A585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D7299C2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Ground Handling  Manager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819B65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332517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752786AB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33C10BF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4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25B3D3D" w14:textId="77777777" w:rsidR="00CA6BED" w:rsidRPr="00D37593" w:rsidRDefault="00E6450F">
            <w:pPr>
              <w:spacing w:after="0" w:line="240" w:lineRule="auto"/>
              <w:ind w:left="113" w:right="113"/>
              <w:rPr>
                <w:lang w:val="en-GB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Ръководител Part M</w:t>
            </w:r>
            <w:r w:rsidR="00D5479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/ </w:t>
            </w:r>
            <w:r w:rsidR="00D54795">
              <w:rPr>
                <w:rFonts w:ascii="Times New Roman" w:eastAsia="Times New Roman" w:hAnsi="Times New Roman" w:cs="Times New Roman"/>
                <w:sz w:val="18"/>
                <w:lang w:val="en-GB"/>
              </w:rPr>
              <w:t>Part CAMO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491C70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D4AEE9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5646D94A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Fax: </w:t>
            </w:r>
          </w:p>
          <w:p w14:paraId="770AD202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1B7CBF96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866365A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43FC148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Manager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Part M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E6D5E7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A8C43A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0322D1D5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BCEA128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5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1092FD4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Отговорник по безопасност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7CCFFA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437C3E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630228DE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Fax: </w:t>
            </w:r>
          </w:p>
          <w:p w14:paraId="64E6BE63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25DC4829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9D88123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1DF14BA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Responsible for Operator Safety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2AFB76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FDBA2E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7682A495" w14:textId="77777777" w:rsidTr="00D418C5">
        <w:trPr>
          <w:jc w:val="center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EC91162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6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2AC90D3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Отговорник за Съответствието 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3CDFA5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5C937C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Tel:</w:t>
            </w:r>
          </w:p>
          <w:p w14:paraId="1592CE05" w14:textId="77777777" w:rsidR="00CA6BED" w:rsidRPr="007762C5" w:rsidRDefault="00E6450F">
            <w:pPr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Fax: </w:t>
            </w:r>
          </w:p>
          <w:p w14:paraId="3BF664B7" w14:textId="77777777" w:rsidR="00CA6BED" w:rsidRPr="007762C5" w:rsidRDefault="00E6450F">
            <w:pPr>
              <w:spacing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E-mail:</w:t>
            </w:r>
          </w:p>
        </w:tc>
      </w:tr>
      <w:tr w:rsidR="00CA6BED" w:rsidRPr="007762C5" w14:paraId="755B2960" w14:textId="77777777" w:rsidTr="00D418C5">
        <w:trPr>
          <w:jc w:val="center"/>
        </w:trPr>
        <w:tc>
          <w:tcPr>
            <w:tcW w:w="40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CF0DBBF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F2AEC5B" w14:textId="77777777" w:rsidR="00CA6BED" w:rsidRPr="007762C5" w:rsidRDefault="00E6450F">
            <w:pPr>
              <w:spacing w:after="0" w:line="240" w:lineRule="auto"/>
              <w:ind w:left="113" w:right="113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Responsible for Operator Compliance Monitoring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BA1AD9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27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A4F517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0A9E3705" w14:textId="77777777" w:rsidTr="00D418C5">
        <w:trPr>
          <w:jc w:val="center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54F46A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7.</w:t>
            </w:r>
          </w:p>
        </w:tc>
        <w:tc>
          <w:tcPr>
            <w:tcW w:w="313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D565B66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Офис(и), оборудване, средства на оператора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/ </w:t>
            </w:r>
          </w:p>
          <w:p w14:paraId="44FD0CA8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Facilities of the operator</w:t>
            </w:r>
          </w:p>
        </w:tc>
        <w:tc>
          <w:tcPr>
            <w:tcW w:w="5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B5024" w14:textId="77777777" w:rsidR="00CA6BED" w:rsidRPr="007762C5" w:rsidRDefault="00CA6BE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2C856DA9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2B1684C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IV.</w:t>
            </w:r>
          </w:p>
        </w:tc>
        <w:tc>
          <w:tcPr>
            <w:tcW w:w="901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AFB0F44" w14:textId="77777777" w:rsidR="00CA6BED" w:rsidRPr="007762C5" w:rsidRDefault="00E6450F">
            <w:pPr>
              <w:spacing w:after="0" w:line="240" w:lineRule="auto"/>
              <w:ind w:firstLine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ДОКУМЕНТАЦИЯ / DOCUMENTATIONS</w:t>
            </w:r>
          </w:p>
        </w:tc>
      </w:tr>
      <w:tr w:rsidR="00CA6BED" w:rsidRPr="007762C5" w14:paraId="47EDDA86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5CCAA9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7B90D30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Декларация, че не е обявена процедура по несъстоятелност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="00E23458">
              <w:rPr>
                <w:rFonts w:ascii="Times New Roman" w:eastAsia="Times New Roman" w:hAnsi="Times New Roman" w:cs="Times New Roman"/>
                <w:sz w:val="18"/>
                <w:lang w:val="bg-BG"/>
              </w:rPr>
              <w:t>първоначално издаване (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</w:t>
            </w:r>
            <w:r w:rsidR="00E23458">
              <w:rPr>
                <w:rFonts w:ascii="Times New Roman" w:eastAsia="Times New Roman" w:hAnsi="Times New Roman" w:cs="Times New Roman"/>
                <w:sz w:val="18"/>
                <w:lang w:val="bg-BG"/>
              </w:rPr>
              <w:t>)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, </w:t>
            </w:r>
            <w:r w:rsidR="00961EA5">
              <w:rPr>
                <w:rFonts w:ascii="Times New Roman" w:eastAsia="Times New Roman" w:hAnsi="Times New Roman" w:cs="Times New Roman"/>
                <w:sz w:val="18"/>
                <w:lang w:val="bg-BG"/>
              </w:rPr>
              <w:t>подновяване на САО (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С</w:t>
            </w:r>
            <w:r w:rsidR="00961EA5">
              <w:rPr>
                <w:rFonts w:ascii="Times New Roman" w:eastAsia="Times New Roman" w:hAnsi="Times New Roman" w:cs="Times New Roman"/>
                <w:sz w:val="18"/>
                <w:lang w:val="bg-BG"/>
              </w:rPr>
              <w:t>)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, </w:t>
            </w:r>
            <w:r w:rsidR="00961EA5">
              <w:rPr>
                <w:rFonts w:ascii="Times New Roman" w:eastAsia="Times New Roman" w:hAnsi="Times New Roman" w:cs="Times New Roman"/>
                <w:sz w:val="18"/>
                <w:lang w:val="bg-BG"/>
              </w:rPr>
              <w:t>изменение на САО (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ИЗ)</w:t>
            </w:r>
          </w:p>
          <w:p w14:paraId="413BDC54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Docu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nt</w:t>
            </w:r>
            <w:r w:rsidRPr="007762C5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from</w:t>
            </w:r>
            <w:r w:rsidRPr="007762C5">
              <w:rPr>
                <w:rFonts w:ascii="Times New Roman" w:eastAsia="Times New Roman" w:hAnsi="Times New Roman" w:cs="Times New Roman"/>
                <w:i/>
                <w:spacing w:val="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court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at</w:t>
            </w:r>
            <w:r w:rsidRPr="007762C5">
              <w:rPr>
                <w:rFonts w:ascii="Times New Roman" w:eastAsia="Times New Roman" w:hAnsi="Times New Roman" w:cs="Times New Roman"/>
                <w:i/>
                <w:spacing w:val="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re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re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n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</w:t>
            </w:r>
            <w:r w:rsidRPr="007762C5">
              <w:rPr>
                <w:rFonts w:ascii="Times New Roman" w:eastAsia="Times New Roman" w:hAnsi="Times New Roman" w:cs="Times New Roman"/>
                <w:i/>
                <w:spacing w:val="11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insolvency</w:t>
            </w:r>
            <w:r w:rsidRPr="007762C5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proceedi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n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gs initiated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0805FF4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69AC8E11">
                <v:rect id="rectole0000000009" o:spid="_x0000_i1034" style="width:15.75pt;height:14.25pt" o:ole="" o:preferrelative="t" stroked="f">
                  <v:imagedata r:id="rId15" o:title=""/>
                </v:rect>
                <o:OLEObject Type="Embed" ProgID="StaticMetafile" ShapeID="rectole0000000009" DrawAspect="Content" ObjectID="_1696239045" r:id="rId24"/>
              </w:object>
            </w:r>
          </w:p>
        </w:tc>
      </w:tr>
      <w:tr w:rsidR="00CA6BED" w:rsidRPr="007762C5" w14:paraId="73AF7B9F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AE51A14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2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2262B1D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Оценка на риска (ПИ, ИЗ)</w:t>
            </w:r>
          </w:p>
          <w:p w14:paraId="5D50B3B3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Documentation of risk assessment</w:t>
            </w:r>
          </w:p>
          <w:p w14:paraId="7C0AD4C2" w14:textId="77777777" w:rsidR="00CA6BED" w:rsidRPr="007762C5" w:rsidRDefault="00CA6BE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  <w:p w14:paraId="4691048C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Стандартни оперативни процедури, съгласно SPO.OP.230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44684241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Standard operating procedures, required by SPO.OP.230</w:t>
            </w:r>
          </w:p>
          <w:p w14:paraId="6EC297D2" w14:textId="77777777" w:rsidR="00CA6BED" w:rsidRPr="007762C5" w:rsidRDefault="00CA6BED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</w:p>
          <w:p w14:paraId="3A4735D2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Описание на системата на управление, включително структурата на организацията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58E88DBB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 management system description, including organisational structure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C9233F8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1BD316FE">
                <v:rect id="rectole0000000010" o:spid="_x0000_i1035" style="width:15.75pt;height:14.25pt" o:ole="" o:preferrelative="t" stroked="f">
                  <v:imagedata r:id="rId15" o:title=""/>
                </v:rect>
                <o:OLEObject Type="Embed" ProgID="StaticMetafile" ShapeID="rectole0000000010" DrawAspect="Content" ObjectID="_1696239046" r:id="rId25"/>
              </w:object>
            </w:r>
          </w:p>
          <w:p w14:paraId="3FE0A6A8" w14:textId="77777777" w:rsidR="00CA6BED" w:rsidRPr="007762C5" w:rsidRDefault="00CA6B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lang w:val="bg-BG"/>
              </w:rPr>
            </w:pPr>
          </w:p>
          <w:p w14:paraId="286654B9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4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0C25C892">
                <v:rect id="rectole0000000011" o:spid="_x0000_i1036" style="width:15.75pt;height:14.25pt" o:ole="" o:preferrelative="t" stroked="f">
                  <v:imagedata r:id="rId15" o:title=""/>
                </v:rect>
                <o:OLEObject Type="Embed" ProgID="StaticMetafile" ShapeID="rectole0000000011" DrawAspect="Content" ObjectID="_1696239047" r:id="rId26"/>
              </w:object>
            </w:r>
          </w:p>
          <w:p w14:paraId="78CD00F0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lang w:val="bg-BG"/>
              </w:rPr>
            </w:pPr>
          </w:p>
          <w:p w14:paraId="6BA9FF2E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208C48A8">
                <v:rect id="rectole0000000012" o:spid="_x0000_i1037" style="width:15.75pt;height:14.25pt" o:ole="" o:preferrelative="t" stroked="f">
                  <v:imagedata r:id="rId15" o:title=""/>
                </v:rect>
                <o:OLEObject Type="Embed" ProgID="StaticMetafile" ShapeID="rectole0000000012" DrawAspect="Content" ObjectID="_1696239048" r:id="rId27"/>
              </w:object>
            </w:r>
          </w:p>
        </w:tc>
      </w:tr>
      <w:tr w:rsidR="00CA6BED" w:rsidRPr="007762C5" w14:paraId="20B36F0B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E2682F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3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67B0F7B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Описание на предложената операция, включително типа(ве) и брой на ВС, които ще бъдат експлоатирани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1 към заявлението)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0A0D9BAF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>Description of the proposed operation, including the type(s), and number of aircraft to be operated</w:t>
            </w:r>
          </w:p>
          <w:p w14:paraId="471A2C51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 (Appendix 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1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222EB8D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40CC10AD">
                <v:rect id="rectole0000000013" o:spid="_x0000_i1038" style="width:15.75pt;height:14.25pt" o:ole="" o:preferrelative="t" stroked="f">
                  <v:imagedata r:id="rId15" o:title=""/>
                </v:rect>
                <o:OLEObject Type="Embed" ProgID="StaticMetafile" ShapeID="rectole0000000013" DrawAspect="Content" ObjectID="_1696239049" r:id="rId28"/>
              </w:object>
            </w:r>
          </w:p>
        </w:tc>
      </w:tr>
      <w:tr w:rsidR="00CA6BED" w:rsidRPr="007762C5" w14:paraId="5043439F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EB7C54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4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0B17E4D3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Ръководство за експлоатация (РЕ) (AMC4 ORO.MLR.100)  Част A, B (за всеки тип), C и D 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2EB236B0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Operations Manual (ОМ) (AMC4 ORO.MLR.100)  Part A, B (for every type), C &amp; D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5E8D515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6FA886CD">
                <v:rect id="rectole0000000014" o:spid="_x0000_i1039" style="width:15.75pt;height:14.25pt" o:ole="" o:preferrelative="t" stroked="f">
                  <v:imagedata r:id="rId15" o:title=""/>
                </v:rect>
                <o:OLEObject Type="Embed" ProgID="StaticMetafile" ShapeID="rectole0000000014" DrawAspect="Content" ObjectID="_1696239050" r:id="rId29"/>
              </w:object>
            </w:r>
          </w:p>
        </w:tc>
      </w:tr>
      <w:tr w:rsidR="00CA6BED" w:rsidRPr="007762C5" w14:paraId="4E59C51E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F85FF0E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5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296A331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Списък с имената, номерата на свидетелствата за правоспособност и други данни за всички лица, свързани с експлоатацията на ВС на оператора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2 към заявлението)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ПС, ИЗ)</w:t>
            </w:r>
          </w:p>
          <w:p w14:paraId="37FF3FE1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ist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</w:t>
            </w:r>
            <w:r w:rsidRPr="007762C5">
              <w:rPr>
                <w:rFonts w:ascii="Times New Roman" w:eastAsia="Times New Roman" w:hAnsi="Times New Roman" w:cs="Times New Roman"/>
                <w:i/>
                <w:spacing w:val="11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a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s,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icense</w:t>
            </w:r>
            <w:r w:rsidRPr="007762C5">
              <w:rPr>
                <w:rFonts w:ascii="Times New Roman" w:eastAsia="Times New Roman" w:hAnsi="Times New Roman" w:cs="Times New Roman"/>
                <w:i/>
                <w:spacing w:val="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umbers</w:t>
            </w:r>
            <w:r w:rsidRPr="007762C5">
              <w:rPr>
                <w:rFonts w:ascii="Times New Roman" w:eastAsia="Times New Roman" w:hAnsi="Times New Roman" w:cs="Times New Roman"/>
                <w:i/>
                <w:spacing w:val="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nd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ther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infor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pacing w:val="2"/>
                <w:sz w:val="18"/>
                <w:lang w:val="bg-BG"/>
              </w:rPr>
              <w:t>a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ion about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ll persons related</w:t>
            </w:r>
            <w:r w:rsidRPr="007762C5">
              <w:rPr>
                <w:rFonts w:ascii="Times New Roman" w:eastAsia="Times New Roman" w:hAnsi="Times New Roman" w:cs="Times New Roman"/>
                <w:i/>
                <w:spacing w:val="-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o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pera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t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ion</w:t>
            </w:r>
            <w:r w:rsidRPr="007762C5">
              <w:rPr>
                <w:rFonts w:ascii="Times New Roman" w:eastAsia="Times New Roman" w:hAnsi="Times New Roman" w:cs="Times New Roman"/>
                <w:i/>
                <w:spacing w:val="-9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 operator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'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s</w:t>
            </w:r>
            <w:r w:rsidRPr="007762C5">
              <w:rPr>
                <w:rFonts w:ascii="Times New Roman" w:eastAsia="Times New Roman" w:hAnsi="Times New Roman" w:cs="Times New Roman"/>
                <w:i/>
                <w:spacing w:val="-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ircraft 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(Appendix 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2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642739A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2F484B07">
                <v:rect id="rectole0000000015" o:spid="_x0000_i1040" style="width:15.75pt;height:14.25pt" o:ole="" o:preferrelative="t" stroked="f">
                  <v:imagedata r:id="rId15" o:title=""/>
                </v:rect>
                <o:OLEObject Type="Embed" ProgID="StaticMetafile" ShapeID="rectole0000000015" DrawAspect="Content" ObjectID="_1696239051" r:id="rId30"/>
              </w:object>
            </w:r>
          </w:p>
        </w:tc>
      </w:tr>
      <w:tr w:rsidR="00CA6BED" w:rsidRPr="007762C5" w14:paraId="57DEE8B1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4EBF87F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6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4BA90FDB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Имената и адресите на ръководните лица, както и доказателства, че притежават необходимата квалификация и професионален опит – Форма 4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4 към заявлението)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2FD217BB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ist</w:t>
            </w:r>
            <w:r w:rsidRPr="007762C5">
              <w:rPr>
                <w:rFonts w:ascii="Times New Roman" w:eastAsia="Times New Roman" w:hAnsi="Times New Roman" w:cs="Times New Roman"/>
                <w:i/>
                <w:spacing w:val="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</w:t>
            </w:r>
            <w:r w:rsidRPr="007762C5">
              <w:rPr>
                <w:rFonts w:ascii="Times New Roman" w:eastAsia="Times New Roman" w:hAnsi="Times New Roman" w:cs="Times New Roman"/>
                <w:i/>
                <w:spacing w:val="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a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s</w:t>
            </w:r>
            <w:r w:rsidRPr="007762C5">
              <w:rPr>
                <w:rFonts w:ascii="Times New Roman" w:eastAsia="Times New Roman" w:hAnsi="Times New Roman" w:cs="Times New Roman"/>
                <w:i/>
                <w:spacing w:val="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nd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ddresses</w:t>
            </w:r>
            <w:r w:rsidRPr="007762C5">
              <w:rPr>
                <w:rFonts w:ascii="Times New Roman" w:eastAsia="Times New Roman" w:hAnsi="Times New Roman" w:cs="Times New Roman"/>
                <w:i/>
                <w:spacing w:val="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</w:t>
            </w:r>
            <w:r w:rsidRPr="007762C5">
              <w:rPr>
                <w:rFonts w:ascii="Times New Roman" w:eastAsia="Times New Roman" w:hAnsi="Times New Roman" w:cs="Times New Roman"/>
                <w:i/>
                <w:spacing w:val="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6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naging persons,</w:t>
            </w:r>
            <w:r w:rsidRPr="007762C5">
              <w:rPr>
                <w:rFonts w:ascii="Times New Roman" w:eastAsia="Times New Roman" w:hAnsi="Times New Roman" w:cs="Times New Roman"/>
                <w:i/>
                <w:spacing w:val="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s</w:t>
            </w:r>
            <w:r w:rsidRPr="007762C5">
              <w:rPr>
                <w:rFonts w:ascii="Times New Roman" w:eastAsia="Times New Roman" w:hAnsi="Times New Roman" w:cs="Times New Roman"/>
                <w:i/>
                <w:spacing w:val="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w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e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l</w:t>
            </w:r>
            <w:r w:rsidRPr="007762C5">
              <w:rPr>
                <w:rFonts w:ascii="Times New Roman" w:eastAsia="Times New Roman" w:hAnsi="Times New Roman" w:cs="Times New Roman"/>
                <w:i/>
                <w:spacing w:val="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s</w:t>
            </w:r>
            <w:r w:rsidRPr="007762C5">
              <w:rPr>
                <w:rFonts w:ascii="Times New Roman" w:eastAsia="Times New Roman" w:hAnsi="Times New Roman" w:cs="Times New Roman"/>
                <w:i/>
                <w:spacing w:val="8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vide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n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ce t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h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t they</w:t>
            </w:r>
            <w:r w:rsidRPr="007762C5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have</w:t>
            </w:r>
            <w:r w:rsidRPr="007762C5">
              <w:rPr>
                <w:rFonts w:ascii="Times New Roman" w:eastAsia="Times New Roman" w:hAnsi="Times New Roman" w:cs="Times New Roman"/>
                <w:i/>
                <w:spacing w:val="-5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h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neces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s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ry</w:t>
            </w:r>
            <w:r w:rsidRPr="007762C5">
              <w:rPr>
                <w:rFonts w:ascii="Times New Roman" w:eastAsia="Times New Roman" w:hAnsi="Times New Roman" w:cs="Times New Roman"/>
                <w:i/>
                <w:spacing w:val="-7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qualification</w:t>
            </w:r>
            <w:r w:rsidRPr="007762C5">
              <w:rPr>
                <w:rFonts w:ascii="Times New Roman" w:eastAsia="Times New Roman" w:hAnsi="Times New Roman" w:cs="Times New Roman"/>
                <w:i/>
                <w:spacing w:val="-1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nd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professional</w:t>
            </w:r>
            <w:r w:rsidRPr="007762C5">
              <w:rPr>
                <w:rFonts w:ascii="Times New Roman" w:eastAsia="Times New Roman" w:hAnsi="Times New Roman" w:cs="Times New Roman"/>
                <w:i/>
                <w:spacing w:val="-12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experi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e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nce - 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Form4 (Appendix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4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9E52C3D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03731C65">
                <v:rect id="rectole0000000016" o:spid="_x0000_i1041" style="width:15.75pt;height:14.25pt" o:ole="" o:preferrelative="t" stroked="f">
                  <v:imagedata r:id="rId15" o:title=""/>
                </v:rect>
                <o:OLEObject Type="Embed" ProgID="StaticMetafile" ShapeID="rectole0000000016" DrawAspect="Content" ObjectID="_1696239052" r:id="rId31"/>
              </w:object>
            </w:r>
          </w:p>
        </w:tc>
      </w:tr>
      <w:tr w:rsidR="00CA6BED" w:rsidRPr="007762C5" w14:paraId="0E1DE77E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D91A18C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7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76EF4A21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Базово летище/площадка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5 към заявлението)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54FBBEC3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Base airport/aerodrome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 (Appendix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5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8D21289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721501CA">
                <v:rect id="rectole0000000017" o:spid="_x0000_i1042" style="width:15.75pt;height:14.25pt" o:ole="" o:preferrelative="t" stroked="f">
                  <v:imagedata r:id="rId15" o:title=""/>
                </v:rect>
                <o:OLEObject Type="Embed" ProgID="StaticMetafile" ShapeID="rectole0000000017" DrawAspect="Content" ObjectID="_1696239053" r:id="rId32"/>
              </w:object>
            </w:r>
          </w:p>
        </w:tc>
      </w:tr>
      <w:tr w:rsidR="00CA6BED" w:rsidRPr="007762C5" w14:paraId="1A254493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C467875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8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687F660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Декларация на отговорния ръководител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6 към заявлението)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ПС , ИЗ)</w:t>
            </w:r>
          </w:p>
          <w:p w14:paraId="49037A7F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ccountable  manager’s declaration 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(Appendix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6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57F27C4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2AF29DF1">
                <v:rect id="rectole0000000018" o:spid="_x0000_i1043" style="width:15.75pt;height:14.25pt" o:ole="" o:preferrelative="t" stroked="f">
                  <v:imagedata r:id="rId15" o:title=""/>
                </v:rect>
                <o:OLEObject Type="Embed" ProgID="StaticMetafile" ShapeID="rectole0000000018" DrawAspect="Content" ObjectID="_1696239054" r:id="rId33"/>
              </w:object>
            </w:r>
          </w:p>
        </w:tc>
      </w:tr>
      <w:tr w:rsidR="00CA6BED" w:rsidRPr="007762C5" w14:paraId="0A25E27D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2C481FD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9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67BB7E6E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Характеристика на оператора (Приложение </w:t>
            </w:r>
            <w:r w:rsidRPr="007762C5">
              <w:rPr>
                <w:rFonts w:ascii="Segoe UI Symbol" w:eastAsia="Segoe UI Symbol" w:hAnsi="Segoe UI Symbol" w:cs="Segoe UI Symbol"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3 към заявлението) (ПИ, ПС , ИЗ)</w:t>
            </w:r>
          </w:p>
          <w:p w14:paraId="1EEE32A8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Description of the operator </w:t>
            </w:r>
            <w:r w:rsidRPr="007762C5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val="bg-BG"/>
              </w:rPr>
              <w:t xml:space="preserve">(Appendix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3 to the 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31A11B4" w14:textId="77777777" w:rsidR="00CA6BED" w:rsidRPr="007762C5" w:rsidRDefault="00CA6BE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0739BDC6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A6E7C72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0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BA9139B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Застрахователни договори (не по-късно от 30 дни след датата на подаване на заявлението 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) ( ПС)</w:t>
            </w:r>
          </w:p>
          <w:p w14:paraId="1061F442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In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s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urance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co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18"/>
                <w:lang w:val="bg-BG"/>
              </w:rPr>
              <w:t>n</w:t>
            </w:r>
            <w:r w:rsidRPr="007762C5">
              <w:rPr>
                <w:rFonts w:ascii="Times New Roman" w:eastAsia="Times New Roman" w:hAnsi="Times New Roman" w:cs="Times New Roman"/>
                <w:i/>
                <w:spacing w:val="1"/>
                <w:sz w:val="18"/>
                <w:lang w:val="bg-BG"/>
              </w:rPr>
              <w:t>t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ract (not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ater</w:t>
            </w:r>
            <w:r w:rsidRPr="007762C5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an</w:t>
            </w:r>
            <w:r w:rsidRPr="007762C5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30 days after</w:t>
            </w:r>
            <w:r w:rsidRPr="007762C5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date</w:t>
            </w:r>
            <w:r w:rsidRPr="007762C5">
              <w:rPr>
                <w:rFonts w:ascii="Times New Roman" w:eastAsia="Times New Roman" w:hAnsi="Times New Roman" w:cs="Times New Roman"/>
                <w:i/>
                <w:spacing w:val="-4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of sub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sz w:val="18"/>
                <w:lang w:val="bg-BG"/>
              </w:rPr>
              <w:t>m</w:t>
            </w:r>
            <w:r w:rsidRPr="007762C5">
              <w:rPr>
                <w:rFonts w:ascii="Times New Roman" w:eastAsia="Times New Roman" w:hAnsi="Times New Roman" w:cs="Times New Roman"/>
                <w:i/>
                <w:spacing w:val="2"/>
                <w:sz w:val="18"/>
                <w:lang w:val="bg-BG"/>
              </w:rPr>
              <w:t>i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ting</w:t>
            </w:r>
            <w:r w:rsidRPr="007762C5">
              <w:rPr>
                <w:rFonts w:ascii="Times New Roman" w:eastAsia="Times New Roman" w:hAnsi="Times New Roman" w:cs="Times New Roman"/>
                <w:i/>
                <w:spacing w:val="-10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18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application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8E43E61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38A1EE42">
                <v:rect id="rectole0000000019" o:spid="_x0000_i1044" style="width:15.75pt;height:14.25pt" o:ole="" o:preferrelative="t" stroked="f">
                  <v:imagedata r:id="rId15" o:title=""/>
                </v:rect>
                <o:OLEObject Type="Embed" ProgID="StaticMetafile" ShapeID="rectole0000000019" DrawAspect="Content" ObjectID="_1696239055" r:id="rId34"/>
              </w:object>
            </w:r>
          </w:p>
        </w:tc>
      </w:tr>
      <w:tr w:rsidR="00CA6BED" w:rsidRPr="007762C5" w14:paraId="1DD85C9A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D3200B0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1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2513CC7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лан за аварийни действия (ERP), който може да е включен в документацията по т.2 или т.4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519553CB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Emergency Respond Plan (ERP), could be a part of documentations in p.2 or p.4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8BC60BF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373E2D4C">
                <v:rect id="rectole0000000020" o:spid="_x0000_i1045" style="width:15.75pt;height:14.25pt" o:ole="" o:preferrelative="t" stroked="f">
                  <v:imagedata r:id="rId15" o:title=""/>
                </v:rect>
                <o:OLEObject Type="Embed" ProgID="StaticMetafile" ShapeID="rectole0000000020" DrawAspect="Content" ObjectID="_1696239056" r:id="rId35"/>
              </w:object>
            </w:r>
          </w:p>
        </w:tc>
      </w:tr>
      <w:tr w:rsidR="00CA6BED" w:rsidRPr="007762C5" w14:paraId="7992EA7D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06531ED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2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15390A7F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рограма за безопасност, включена в документацията по т.2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485462DB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Safety Program, could be a part of documentations in p.2 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86158A7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675C95D9">
                <v:rect id="rectole0000000021" o:spid="_x0000_i1046" style="width:15.75pt;height:14.25pt" o:ole="" o:preferrelative="t" stroked="f">
                  <v:imagedata r:id="rId15" o:title=""/>
                </v:rect>
                <o:OLEObject Type="Embed" ProgID="StaticMetafile" ShapeID="rectole0000000021" DrawAspect="Content" ObjectID="_1696239057" r:id="rId36"/>
              </w:object>
            </w:r>
          </w:p>
        </w:tc>
      </w:tr>
      <w:tr w:rsidR="00CA6BED" w:rsidRPr="007762C5" w14:paraId="5221374F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43AA5DD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3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8F9CADB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Лизингови договори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 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ИЗ)</w:t>
            </w:r>
          </w:p>
          <w:p w14:paraId="11E7F68C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easing agreement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AEA1B2D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65ED8C7B">
                <v:rect id="rectole0000000022" o:spid="_x0000_i1047" style="width:15.75pt;height:14.25pt" o:ole="" o:preferrelative="t" stroked="f">
                  <v:imagedata r:id="rId15" o:title=""/>
                </v:rect>
                <o:OLEObject Type="Embed" ProgID="StaticMetafile" ShapeID="rectole0000000022" DrawAspect="Content" ObjectID="_1696239058" r:id="rId37"/>
              </w:object>
            </w:r>
          </w:p>
        </w:tc>
      </w:tr>
      <w:tr w:rsidR="00CA6BED" w:rsidRPr="007762C5" w14:paraId="096EBB3B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5F53A0BF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4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264AB16E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Договори с подизпълнители за други дейности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ПС, ИЗ)</w:t>
            </w:r>
          </w:p>
          <w:p w14:paraId="1A858DF9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greements with subcontractors for other activities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0A4481A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6533450A">
                <v:rect id="rectole0000000023" o:spid="_x0000_i1048" style="width:15.75pt;height:14.25pt" o:ole="" o:preferrelative="t" stroked="f">
                  <v:imagedata r:id="rId15" o:title=""/>
                </v:rect>
                <o:OLEObject Type="Embed" ProgID="StaticMetafile" ShapeID="rectole0000000023" DrawAspect="Content" ObjectID="_1696239059" r:id="rId38"/>
              </w:object>
            </w:r>
          </w:p>
        </w:tc>
      </w:tr>
      <w:tr w:rsidR="00CA6BED" w:rsidRPr="007762C5" w14:paraId="6AE46C7D" w14:textId="77777777" w:rsidTr="00D418C5">
        <w:trPr>
          <w:trHeight w:val="1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811793B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15.</w:t>
            </w:r>
          </w:p>
        </w:tc>
        <w:tc>
          <w:tcPr>
            <w:tcW w:w="8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</w:tcPr>
          <w:p w14:paraId="5164D27B" w14:textId="77777777" w:rsidR="00CA6BED" w:rsidRPr="007762C5" w:rsidRDefault="00E6450F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Документ за внесена такса (</w:t>
            </w:r>
            <w:r w:rsidR="006B1CCA"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 xml:space="preserve">при </w:t>
            </w:r>
            <w:r w:rsidRPr="007762C5">
              <w:rPr>
                <w:rFonts w:ascii="Times New Roman" w:eastAsia="Times New Roman" w:hAnsi="Times New Roman" w:cs="Times New Roman"/>
                <w:sz w:val="18"/>
                <w:lang w:val="bg-BG"/>
              </w:rPr>
              <w:t>ПИ, ПС, ИЗ)</w:t>
            </w:r>
          </w:p>
          <w:p w14:paraId="23EB90E0" w14:textId="77777777" w:rsidR="00CA6BED" w:rsidRPr="007762C5" w:rsidRDefault="00E6450F">
            <w:pPr>
              <w:spacing w:after="0" w:line="240" w:lineRule="auto"/>
              <w:ind w:left="10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Fee document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1F21B333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316" w:dyaOrig="273" w14:anchorId="7AEC8239">
                <v:rect id="rectole0000000024" o:spid="_x0000_i1049" style="width:15.75pt;height:14.25pt" o:ole="" o:preferrelative="t" stroked="f">
                  <v:imagedata r:id="rId15" o:title=""/>
                </v:rect>
                <o:OLEObject Type="Embed" ProgID="StaticMetafile" ShapeID="rectole0000000024" DrawAspect="Content" ObjectID="_1696239060" r:id="rId39"/>
              </w:object>
            </w:r>
          </w:p>
        </w:tc>
      </w:tr>
    </w:tbl>
    <w:p w14:paraId="5822E3C1" w14:textId="77777777" w:rsidR="00CA6BED" w:rsidRPr="007762C5" w:rsidRDefault="00CA6BE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val="bg-BG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2629"/>
        <w:gridCol w:w="3710"/>
        <w:gridCol w:w="842"/>
        <w:gridCol w:w="1789"/>
      </w:tblGrid>
      <w:tr w:rsidR="00CA6BED" w:rsidRPr="007762C5" w14:paraId="454387B7" w14:textId="77777777">
        <w:trPr>
          <w:jc w:val="center"/>
        </w:trPr>
        <w:tc>
          <w:tcPr>
            <w:tcW w:w="422" w:type="dxa"/>
            <w:tcBorders>
              <w:top w:val="single" w:sz="8" w:space="0" w:color="00000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D885621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V</w:t>
            </w:r>
            <w:r w:rsidRPr="007762C5">
              <w:rPr>
                <w:rFonts w:ascii="Times New Roman" w:eastAsia="Times New Roman" w:hAnsi="Times New Roman" w:cs="Times New Roman"/>
                <w:sz w:val="24"/>
                <w:lang w:val="bg-BG"/>
              </w:rPr>
              <w:t>.⃰</w:t>
            </w:r>
          </w:p>
        </w:tc>
        <w:tc>
          <w:tcPr>
            <w:tcW w:w="9784" w:type="dxa"/>
            <w:gridSpan w:val="4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25D02DD" w14:textId="77777777" w:rsidR="00CA6BED" w:rsidRPr="007762C5" w:rsidRDefault="00E6450F">
            <w:pPr>
              <w:spacing w:after="0" w:line="240" w:lineRule="auto"/>
              <w:ind w:left="57" w:right="5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ДЕКЛАРАЦИЯ НА ЗАЯВИТЕЛЯ / 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DECLARATION OF APPLICANT</w:t>
            </w:r>
          </w:p>
        </w:tc>
      </w:tr>
      <w:tr w:rsidR="00CA6BED" w:rsidRPr="000361AB" w14:paraId="54186C67" w14:textId="77777777">
        <w:trPr>
          <w:jc w:val="center"/>
        </w:trPr>
        <w:tc>
          <w:tcPr>
            <w:tcW w:w="422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ABA507F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1.</w:t>
            </w:r>
          </w:p>
        </w:tc>
        <w:tc>
          <w:tcPr>
            <w:tcW w:w="9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68AF00E2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С настоящата декларирам:</w:t>
            </w:r>
          </w:p>
          <w:p w14:paraId="1CC1DBC2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I hereby declare:</w:t>
            </w:r>
          </w:p>
        </w:tc>
      </w:tr>
      <w:tr w:rsidR="00CA6BED" w:rsidRPr="007762C5" w14:paraId="25872866" w14:textId="77777777">
        <w:trPr>
          <w:jc w:val="center"/>
        </w:trPr>
        <w:tc>
          <w:tcPr>
            <w:tcW w:w="422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8039DD5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2.</w:t>
            </w:r>
          </w:p>
        </w:tc>
        <w:tc>
          <w:tcPr>
            <w:tcW w:w="9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DCADC3B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Цялата информация, дадена в това заявление и приложенията към него, е пълна и вярна.</w:t>
            </w:r>
          </w:p>
          <w:p w14:paraId="7A6F93D4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ll information given in the present form is true, complete and correct.</w:t>
            </w:r>
          </w:p>
        </w:tc>
      </w:tr>
      <w:tr w:rsidR="00CA6BED" w:rsidRPr="007762C5" w14:paraId="376F0899" w14:textId="77777777">
        <w:trPr>
          <w:jc w:val="center"/>
        </w:trPr>
        <w:tc>
          <w:tcPr>
            <w:tcW w:w="422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4D25989C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3.</w:t>
            </w:r>
          </w:p>
        </w:tc>
        <w:tc>
          <w:tcPr>
            <w:tcW w:w="9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65C846B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14:paraId="1650DE5B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I am aware that providing false information is liable to art. 313 of the </w:t>
            </w:r>
            <w:r w:rsidR="00B457AD">
              <w:rPr>
                <w:rFonts w:ascii="Times New Roman" w:eastAsia="Times New Roman" w:hAnsi="Times New Roman" w:cs="Times New Roman"/>
                <w:i/>
                <w:sz w:val="20"/>
              </w:rPr>
              <w:t>C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riminal </w:t>
            </w:r>
            <w:r w:rsidR="00B457AD">
              <w:rPr>
                <w:rFonts w:ascii="Times New Roman" w:eastAsia="Times New Roman" w:hAnsi="Times New Roman" w:cs="Times New Roman"/>
                <w:i/>
                <w:sz w:val="20"/>
              </w:rPr>
              <w:t>L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aw. </w:t>
            </w:r>
          </w:p>
        </w:tc>
      </w:tr>
      <w:tr w:rsidR="00CA6BED" w:rsidRPr="007762C5" w14:paraId="62530BF4" w14:textId="77777777">
        <w:trPr>
          <w:jc w:val="center"/>
        </w:trPr>
        <w:tc>
          <w:tcPr>
            <w:tcW w:w="422" w:type="dxa"/>
            <w:tcBorders>
              <w:top w:val="single" w:sz="4" w:space="0" w:color="808080"/>
              <w:left w:val="single" w:sz="8" w:space="0" w:color="00000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9A9B09F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4.</w:t>
            </w:r>
          </w:p>
        </w:tc>
        <w:tc>
          <w:tcPr>
            <w:tcW w:w="9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3DE991D6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Съгласно чл. 19 от Закона за защита на личните данни декларирам, че съм съгласен личните ми данни да бъдат използвани от ГД </w:t>
            </w:r>
            <w:r w:rsidR="00B53CAC">
              <w:rPr>
                <w:rFonts w:ascii="Times New Roman" w:eastAsia="Times New Roman" w:hAnsi="Times New Roman" w:cs="Times New Roman"/>
                <w:sz w:val="20"/>
                <w:lang w:val="bg-BG"/>
              </w:rPr>
              <w:t>„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ГВА</w:t>
            </w:r>
            <w:r w:rsidR="00B53CAC">
              <w:rPr>
                <w:rFonts w:ascii="Times New Roman" w:eastAsia="Times New Roman" w:hAnsi="Times New Roman" w:cs="Times New Roman"/>
                <w:sz w:val="20"/>
                <w:lang w:val="bg-BG"/>
              </w:rPr>
              <w:t>“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при изпълнение на служебните задължения от страна на служителите на администрацията.</w:t>
            </w:r>
          </w:p>
          <w:p w14:paraId="448CA2EC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ccording to art. 19 of the Personal Data Protection Law, I hereby declare I have agreed my personal data will be used by the BG CAA in the process of performing their professional duties as employees of the Civil Aviation Administration.</w:t>
            </w:r>
          </w:p>
        </w:tc>
      </w:tr>
      <w:tr w:rsidR="00CA6BED" w:rsidRPr="007762C5" w14:paraId="24F8B409" w14:textId="77777777">
        <w:trPr>
          <w:trHeight w:val="1"/>
          <w:jc w:val="center"/>
        </w:trPr>
        <w:tc>
          <w:tcPr>
            <w:tcW w:w="422" w:type="dxa"/>
            <w:tcBorders>
              <w:top w:val="single" w:sz="4" w:space="0" w:color="808080"/>
              <w:left w:val="single" w:sz="8" w:space="0" w:color="000000"/>
              <w:bottom w:val="single" w:sz="4" w:space="0" w:color="000000"/>
              <w:right w:val="single" w:sz="4" w:space="0" w:color="80808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6FE6FC7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8"/>
                <w:lang w:val="bg-BG"/>
              </w:rPr>
              <w:t>5.</w:t>
            </w:r>
          </w:p>
        </w:tc>
        <w:tc>
          <w:tcPr>
            <w:tcW w:w="97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8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0A12DA7F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Цялата документация е изготвена в  съответствие с Регламент 965/2012 и Наредба </w:t>
            </w:r>
            <w:r w:rsidRPr="007762C5">
              <w:rPr>
                <w:rFonts w:ascii="Segoe UI Symbol" w:eastAsia="Segoe UI Symbol" w:hAnsi="Segoe UI Symbol" w:cs="Segoe UI Symbol"/>
                <w:sz w:val="20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37. Лицата, заемащи ръководни длъжности са запознати с всички действащи нормативни документи.</w:t>
            </w:r>
          </w:p>
          <w:p w14:paraId="1054EC44" w14:textId="3DC04FA2" w:rsidR="00CA6BED" w:rsidRPr="007762C5" w:rsidRDefault="00E6450F" w:rsidP="00B53CAC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ll above presented documentations and all nominated personnel are in accordance with Regulation 965/2012 and Regulation No 37.</w:t>
            </w:r>
          </w:p>
        </w:tc>
      </w:tr>
      <w:tr w:rsidR="00CA6BED" w:rsidRPr="007762C5" w14:paraId="548B82BE" w14:textId="77777777">
        <w:trPr>
          <w:jc w:val="center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741F941C" w14:textId="77777777" w:rsidR="00CA6BED" w:rsidRPr="007762C5" w:rsidRDefault="00E6450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9"/>
                <w:lang w:val="bg-BG"/>
              </w:rPr>
              <w:t xml:space="preserve">Подпис на Отговорен Ръководител </w:t>
            </w:r>
          </w:p>
          <w:p w14:paraId="7A81E403" w14:textId="77777777" w:rsidR="00CA6BED" w:rsidRPr="007762C5" w:rsidRDefault="00E6450F">
            <w:pPr>
              <w:spacing w:after="0" w:line="240" w:lineRule="auto"/>
              <w:ind w:left="57" w:right="57"/>
              <w:jc w:val="both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ccountable Manager’s Signature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55261" w14:textId="77777777" w:rsidR="00CA6BED" w:rsidRPr="007762C5" w:rsidRDefault="00CA6BED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14:paraId="210646DB" w14:textId="77777777" w:rsidR="00CA6BED" w:rsidRPr="007762C5" w:rsidRDefault="00E6450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Дата:</w:t>
            </w:r>
          </w:p>
          <w:p w14:paraId="08D8FD74" w14:textId="77777777" w:rsidR="00CA6BED" w:rsidRPr="007762C5" w:rsidRDefault="00E6450F">
            <w:pPr>
              <w:spacing w:after="0" w:line="240" w:lineRule="auto"/>
              <w:ind w:left="57" w:right="5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FFFF8" w14:textId="77777777" w:rsidR="00CA6BED" w:rsidRPr="007762C5" w:rsidRDefault="00CA6BED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</w:p>
        </w:tc>
      </w:tr>
    </w:tbl>
    <w:p w14:paraId="07238EF7" w14:textId="77777777" w:rsidR="00CA6BED" w:rsidRPr="007762C5" w:rsidRDefault="00CA6BE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0"/>
          <w:lang w:val="bg-BG"/>
        </w:rPr>
      </w:pPr>
    </w:p>
    <w:p w14:paraId="7A304855" w14:textId="77777777" w:rsidR="00713BA0" w:rsidRPr="007762C5" w:rsidRDefault="000A65C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0"/>
          <w:lang w:val="bg-BG"/>
        </w:rPr>
        <w:t>Забележка</w:t>
      </w:r>
      <w:r w:rsidR="00E6450F" w:rsidRPr="007762C5">
        <w:rPr>
          <w:rFonts w:ascii="Times New Roman" w:eastAsia="Times New Roman" w:hAnsi="Times New Roman" w:cs="Times New Roman"/>
          <w:i/>
          <w:sz w:val="20"/>
          <w:lang w:val="bg-BG"/>
        </w:rPr>
        <w:t xml:space="preserve">: </w:t>
      </w:r>
      <w:r w:rsidR="00713BA0" w:rsidRPr="007762C5">
        <w:rPr>
          <w:rFonts w:ascii="Times New Roman" w:eastAsia="Times New Roman" w:hAnsi="Times New Roman" w:cs="Times New Roman"/>
          <w:i/>
          <w:sz w:val="20"/>
          <w:lang w:val="bg-BG"/>
        </w:rPr>
        <w:t>Съкращенията означават:</w:t>
      </w:r>
    </w:p>
    <w:p w14:paraId="2953E455" w14:textId="77777777" w:rsidR="00CA6BED" w:rsidRPr="007762C5" w:rsidRDefault="00713BA0" w:rsidP="00713BA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0"/>
          <w:lang w:val="bg-BG"/>
        </w:rPr>
        <w:t xml:space="preserve">         </w:t>
      </w:r>
      <w:r w:rsidR="00E6450F" w:rsidRPr="007762C5">
        <w:rPr>
          <w:rFonts w:ascii="Times New Roman" w:eastAsia="Times New Roman" w:hAnsi="Times New Roman" w:cs="Times New Roman"/>
          <w:i/>
          <w:sz w:val="20"/>
          <w:lang w:val="bg-BG"/>
        </w:rPr>
        <w:t>ПИ-първоначално издаване/initial issue</w:t>
      </w:r>
    </w:p>
    <w:p w14:paraId="126B69AC" w14:textId="77777777" w:rsidR="00CA6BED" w:rsidRPr="007762C5" w:rsidRDefault="00E645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0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0"/>
          <w:lang w:val="bg-BG"/>
        </w:rPr>
        <w:t xml:space="preserve">               ПС-продължаване срока на валидност/revalidation</w:t>
      </w:r>
    </w:p>
    <w:p w14:paraId="3DC1A854" w14:textId="77777777" w:rsidR="00CA6BED" w:rsidRPr="007762C5" w:rsidRDefault="00E6450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0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0"/>
          <w:lang w:val="bg-BG"/>
        </w:rPr>
        <w:t xml:space="preserve">              </w:t>
      </w:r>
      <w:r w:rsidR="00713BA0" w:rsidRPr="007762C5">
        <w:rPr>
          <w:rFonts w:ascii="Times New Roman" w:eastAsia="Times New Roman" w:hAnsi="Times New Roman" w:cs="Times New Roman"/>
          <w:i/>
          <w:sz w:val="20"/>
          <w:lang w:val="bg-BG"/>
        </w:rPr>
        <w:t xml:space="preserve"> </w:t>
      </w:r>
      <w:r w:rsidRPr="007762C5">
        <w:rPr>
          <w:rFonts w:ascii="Times New Roman" w:eastAsia="Times New Roman" w:hAnsi="Times New Roman" w:cs="Times New Roman"/>
          <w:i/>
          <w:sz w:val="20"/>
          <w:lang w:val="bg-BG"/>
        </w:rPr>
        <w:t>ИЗ-изменение/changes</w:t>
      </w:r>
    </w:p>
    <w:p w14:paraId="496364DF" w14:textId="77777777" w:rsidR="00CA6BED" w:rsidRPr="007762C5" w:rsidRDefault="00CA6BE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val="bg-BG"/>
        </w:rPr>
      </w:pPr>
    </w:p>
    <w:p w14:paraId="0521AE5C" w14:textId="77777777" w:rsidR="00D418C5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val="bg-BG"/>
        </w:rPr>
      </w:pPr>
      <w:r w:rsidRPr="007762C5">
        <w:rPr>
          <w:rFonts w:ascii="Times New Roman" w:eastAsia="Times New Roman" w:hAnsi="Times New Roman" w:cs="Times New Roman"/>
          <w:b/>
          <w:lang w:val="bg-BG"/>
        </w:rPr>
        <w:t xml:space="preserve">§ </w:t>
      </w:r>
      <w:r w:rsidR="00933351">
        <w:rPr>
          <w:rFonts w:ascii="Times New Roman" w:eastAsia="Times New Roman" w:hAnsi="Times New Roman" w:cs="Times New Roman"/>
          <w:b/>
          <w:lang w:val="bg-BG"/>
        </w:rPr>
        <w:t>3</w:t>
      </w:r>
      <w:r w:rsidR="00F93396" w:rsidRPr="007762C5">
        <w:rPr>
          <w:rFonts w:ascii="Times New Roman" w:eastAsia="Times New Roman" w:hAnsi="Times New Roman" w:cs="Times New Roman"/>
          <w:b/>
          <w:lang w:val="bg-BG"/>
        </w:rPr>
        <w:t>2</w:t>
      </w:r>
      <w:r w:rsidRPr="007762C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 се Приложение </w:t>
      </w:r>
      <w:r w:rsidRPr="007762C5">
        <w:rPr>
          <w:rFonts w:ascii="Times New Roman" w:eastAsia="Segoe UI Symbol" w:hAnsi="Times New Roman" w:cs="Times New Roman"/>
          <w:sz w:val="24"/>
          <w:szCs w:val="24"/>
          <w:lang w:val="bg-BG"/>
        </w:rPr>
        <w:t>№</w:t>
      </w: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4</w:t>
      </w:r>
      <w:r w:rsidR="00B53CAC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7762C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82AAFBF" w14:textId="77777777" w:rsidR="00933351" w:rsidRPr="007762C5" w:rsidRDefault="0093335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lang w:val="bg-BG"/>
        </w:rPr>
      </w:pPr>
    </w:p>
    <w:p w14:paraId="18A538A9" w14:textId="15BBCFCC" w:rsidR="00B53CAC" w:rsidRDefault="00E6450F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lang w:val="bg-BG"/>
        </w:rPr>
      </w:pP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Pr="007762C5">
        <w:rPr>
          <w:rFonts w:ascii="Times New Roman" w:eastAsia="Times New Roman" w:hAnsi="Times New Roman" w:cs="Times New Roman"/>
          <w:lang w:val="bg-BG"/>
        </w:rPr>
        <w:tab/>
      </w:r>
      <w:r w:rsidR="00B53CAC">
        <w:rPr>
          <w:rFonts w:ascii="Times New Roman" w:eastAsia="Times New Roman" w:hAnsi="Times New Roman" w:cs="Times New Roman"/>
          <w:lang w:val="bg-BG"/>
        </w:rPr>
        <w:t>„</w:t>
      </w:r>
      <w:r w:rsidRPr="007762C5">
        <w:rPr>
          <w:rFonts w:ascii="Times New Roman" w:eastAsia="Times New Roman" w:hAnsi="Times New Roman" w:cs="Times New Roman"/>
          <w:lang w:val="bg-BG"/>
        </w:rPr>
        <w:t xml:space="preserve">Приложение </w:t>
      </w:r>
      <w:r w:rsidRPr="007762C5">
        <w:rPr>
          <w:rFonts w:ascii="Times New Roman" w:eastAsia="Segoe UI Symbol" w:hAnsi="Times New Roman" w:cs="Times New Roman"/>
          <w:lang w:val="bg-BG"/>
        </w:rPr>
        <w:t>№</w:t>
      </w:r>
      <w:r w:rsidRPr="007762C5">
        <w:rPr>
          <w:rFonts w:ascii="Times New Roman" w:eastAsia="Times New Roman" w:hAnsi="Times New Roman" w:cs="Times New Roman"/>
          <w:lang w:val="bg-BG"/>
        </w:rPr>
        <w:t xml:space="preserve"> 4 </w:t>
      </w:r>
    </w:p>
    <w:p w14:paraId="157B720E" w14:textId="77777777" w:rsidR="00CA6BED" w:rsidRPr="007762C5" w:rsidRDefault="00E6450F">
      <w:pPr>
        <w:spacing w:after="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lang w:val="bg-BG"/>
        </w:rPr>
        <w:t xml:space="preserve">към чл. 37, ал. 4 </w:t>
      </w:r>
    </w:p>
    <w:p w14:paraId="3BD34194" w14:textId="77777777" w:rsidR="00D418C5" w:rsidRPr="007762C5" w:rsidRDefault="00D418C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lang w:val="bg-BG"/>
        </w:rPr>
      </w:pPr>
    </w:p>
    <w:tbl>
      <w:tblPr>
        <w:tblW w:w="10207" w:type="dxa"/>
        <w:tblInd w:w="-4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9"/>
        <w:gridCol w:w="200"/>
        <w:gridCol w:w="37"/>
        <w:gridCol w:w="100"/>
        <w:gridCol w:w="64"/>
        <w:gridCol w:w="141"/>
        <w:gridCol w:w="258"/>
        <w:gridCol w:w="374"/>
        <w:gridCol w:w="381"/>
        <w:gridCol w:w="369"/>
        <w:gridCol w:w="419"/>
        <w:gridCol w:w="464"/>
        <w:gridCol w:w="303"/>
        <w:gridCol w:w="294"/>
        <w:gridCol w:w="269"/>
        <w:gridCol w:w="129"/>
        <w:gridCol w:w="102"/>
        <w:gridCol w:w="383"/>
        <w:gridCol w:w="396"/>
        <w:gridCol w:w="534"/>
        <w:gridCol w:w="426"/>
        <w:gridCol w:w="221"/>
        <w:gridCol w:w="293"/>
        <w:gridCol w:w="495"/>
        <w:gridCol w:w="225"/>
        <w:gridCol w:w="831"/>
      </w:tblGrid>
      <w:tr w:rsidR="00CA6BED" w:rsidRPr="007762C5" w14:paraId="216FDA39" w14:textId="77777777" w:rsidTr="00D51984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8790F9" w14:textId="77777777" w:rsidR="00CA6BED" w:rsidRPr="007762C5" w:rsidRDefault="00AD0B58">
            <w:pPr>
              <w:spacing w:after="0" w:line="240" w:lineRule="auto"/>
              <w:ind w:left="1455" w:right="12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  <w:t xml:space="preserve">НАЦИОНАЛНО </w:t>
            </w:r>
            <w:r w:rsidR="00E6450F" w:rsidRPr="007762C5"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  <w:t>СВИДЕТЕЛСТВО 3A АВИАЦИОНЕН OПEPATOP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  <w:t xml:space="preserve"> ЗА СПЕЦИАЛИЗИРАНИ ОПЕРАЦИИ</w:t>
            </w:r>
            <w:r w:rsidR="00E6450F" w:rsidRPr="007762C5"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  <w:t xml:space="preserve"> </w:t>
            </w:r>
          </w:p>
          <w:p w14:paraId="15D181DE" w14:textId="77777777" w:rsidR="00CA6BED" w:rsidRPr="007762C5" w:rsidRDefault="00E6450F">
            <w:pPr>
              <w:spacing w:after="0" w:line="240" w:lineRule="auto"/>
              <w:ind w:left="1455" w:right="12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8"/>
                <w:lang w:val="bg-BG"/>
              </w:rPr>
              <w:t>AIR OPERATOR CERTIFICATE</w:t>
            </w:r>
          </w:p>
        </w:tc>
      </w:tr>
      <w:tr w:rsidR="00CA6BED" w:rsidRPr="007762C5" w14:paraId="3B0B77CD" w14:textId="77777777" w:rsidTr="00D51984">
        <w:tc>
          <w:tcPr>
            <w:tcW w:w="3041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7580" w14:textId="77777777" w:rsidR="00CA6BED" w:rsidRPr="007762C5" w:rsidRDefault="00CA6BED">
            <w:pPr>
              <w:spacing w:before="5" w:after="0" w:line="240" w:lineRule="auto"/>
              <w:rPr>
                <w:rFonts w:ascii="Times New Roman" w:eastAsia="Times New Roman" w:hAnsi="Times New Roman" w:cs="Times New Roman"/>
                <w:i/>
                <w:sz w:val="14"/>
                <w:lang w:val="bg-BG"/>
              </w:rPr>
            </w:pPr>
          </w:p>
          <w:p w14:paraId="148FA391" w14:textId="77777777" w:rsidR="00CA6BED" w:rsidRPr="007762C5" w:rsidRDefault="00E6450F">
            <w:pPr>
              <w:spacing w:after="0" w:line="240" w:lineRule="auto"/>
              <w:ind w:left="115"/>
              <w:jc w:val="center"/>
              <w:rPr>
                <w:lang w:val="bg-BG"/>
              </w:rPr>
            </w:pPr>
            <w:r w:rsidRPr="007762C5">
              <w:rPr>
                <w:lang w:val="bg-BG"/>
              </w:rPr>
              <w:object w:dxaOrig="1771" w:dyaOrig="1525" w14:anchorId="5E4CACA2">
                <v:rect id="rectole0000000025" o:spid="_x0000_i1050" style="width:89.25pt;height:76.5pt" o:ole="" o:preferrelative="t" stroked="f">
                  <v:imagedata r:id="rId40" o:title=""/>
                </v:rect>
                <o:OLEObject Type="Embed" ProgID="StaticMetafile" ShapeID="rectole0000000025" DrawAspect="Content" ObjectID="_1696239061" r:id="rId41"/>
              </w:object>
            </w:r>
          </w:p>
        </w:tc>
        <w:tc>
          <w:tcPr>
            <w:tcW w:w="32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82B303" w14:textId="77777777" w:rsidR="00CA6BED" w:rsidRPr="007762C5" w:rsidRDefault="00E6450F">
            <w:pPr>
              <w:spacing w:after="0" w:line="240" w:lineRule="auto"/>
              <w:ind w:left="539" w:right="54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Държава на оператора</w:t>
            </w:r>
          </w:p>
          <w:p w14:paraId="621A62EA" w14:textId="77777777" w:rsidR="00CA6BED" w:rsidRPr="007762C5" w:rsidRDefault="00E6450F">
            <w:pPr>
              <w:spacing w:after="0" w:line="240" w:lineRule="auto"/>
              <w:ind w:left="539" w:right="540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State of the operator</w:t>
            </w:r>
          </w:p>
        </w:tc>
        <w:tc>
          <w:tcPr>
            <w:tcW w:w="39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518945" w14:textId="77777777" w:rsidR="00CA6BED" w:rsidRPr="007762C5" w:rsidRDefault="00E645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РЕПУБЛИКА БЪЛГАРИЯ</w:t>
            </w:r>
          </w:p>
          <w:p w14:paraId="380BE2E0" w14:textId="77777777" w:rsidR="00CA6BED" w:rsidRPr="007762C5" w:rsidRDefault="00E6450F">
            <w:pPr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REPUBLIC OF BULGARIA</w:t>
            </w:r>
          </w:p>
        </w:tc>
      </w:tr>
      <w:tr w:rsidR="00CA6BED" w:rsidRPr="007762C5" w14:paraId="46405EF8" w14:textId="77777777" w:rsidTr="00D51984">
        <w:tc>
          <w:tcPr>
            <w:tcW w:w="3041" w:type="dxa"/>
            <w:gridSpan w:val="6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FFD7CD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2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06B5A2" w14:textId="77777777" w:rsidR="00CA6BED" w:rsidRPr="007762C5" w:rsidRDefault="00E6450F">
            <w:pPr>
              <w:spacing w:before="1" w:after="0" w:line="240" w:lineRule="auto"/>
              <w:ind w:left="539" w:right="54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Издаващ орган</w:t>
            </w:r>
          </w:p>
          <w:p w14:paraId="0F72B962" w14:textId="77777777" w:rsidR="00CA6BED" w:rsidRPr="007762C5" w:rsidRDefault="00E6450F">
            <w:pPr>
              <w:spacing w:before="1" w:after="0" w:line="240" w:lineRule="auto"/>
              <w:ind w:left="539" w:right="540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Issuing authority</w:t>
            </w:r>
          </w:p>
        </w:tc>
        <w:tc>
          <w:tcPr>
            <w:tcW w:w="39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3E9A8D" w14:textId="77777777" w:rsidR="00CA6BED" w:rsidRPr="007762C5" w:rsidRDefault="00E6450F">
            <w:pPr>
              <w:spacing w:after="0"/>
              <w:ind w:firstLine="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ГЛАВНА ДИРЕКЦИЯ „ГРАЖДАНСКА ВЪЗДУХОПЛАВАТЕЛНА АДМИНИСТРАЦИЯ“</w:t>
            </w:r>
          </w:p>
          <w:p w14:paraId="5FBBE4AB" w14:textId="77777777" w:rsidR="00CA6BED" w:rsidRPr="007762C5" w:rsidRDefault="00E6450F">
            <w:pPr>
              <w:ind w:firstLine="99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DIRECTORATE GENERAL CIVIL AVIATION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DMINISTRATION</w:t>
            </w:r>
          </w:p>
        </w:tc>
      </w:tr>
      <w:tr w:rsidR="00CA6BED" w:rsidRPr="007762C5" w14:paraId="06BB12F8" w14:textId="77777777" w:rsidTr="00D51984">
        <w:tc>
          <w:tcPr>
            <w:tcW w:w="30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882AAF" w14:textId="77777777" w:rsidR="00CA6BED" w:rsidRPr="007762C5" w:rsidRDefault="00E6450F">
            <w:pPr>
              <w:spacing w:before="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САО </w:t>
            </w:r>
            <w:r w:rsidRPr="007762C5">
              <w:rPr>
                <w:rFonts w:ascii="Segoe UI Symbol" w:eastAsia="Segoe UI Symbol" w:hAnsi="Segoe UI Symbol" w:cs="Segoe UI Symbol"/>
                <w:b/>
                <w:lang w:val="bg-BG"/>
              </w:rPr>
              <w:t>№</w:t>
            </w:r>
          </w:p>
          <w:p w14:paraId="38DA4634" w14:textId="77777777" w:rsidR="00CA6BED" w:rsidRPr="007762C5" w:rsidRDefault="00E6450F">
            <w:pPr>
              <w:spacing w:before="1" w:after="0" w:line="240" w:lineRule="auto"/>
              <w:ind w:left="115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                 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AOC </w:t>
            </w:r>
            <w:r w:rsidRPr="007762C5">
              <w:rPr>
                <w:rFonts w:ascii="Segoe UI Symbol" w:eastAsia="Segoe UI Symbol" w:hAnsi="Segoe UI Symbol" w:cs="Segoe UI Symbol"/>
                <w:i/>
                <w:lang w:val="bg-BG"/>
              </w:rPr>
              <w:t>№</w:t>
            </w:r>
          </w:p>
          <w:p w14:paraId="28C40F6F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490E74D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46061D82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73A6E854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652BD221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D292051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40"/>
                <w:lang w:val="bg-BG"/>
              </w:rPr>
              <w:t>BG.SPO.N-</w:t>
            </w:r>
          </w:p>
          <w:p w14:paraId="0DC9A596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0BE21D06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7C802520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5B1D346F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0A717140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3D125F72" w14:textId="77777777" w:rsidR="00CA6BED" w:rsidRPr="007762C5" w:rsidRDefault="00E6450F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Дата на валидност:</w:t>
            </w:r>
          </w:p>
          <w:p w14:paraId="04E45EED" w14:textId="77777777" w:rsidR="00CA6BED" w:rsidRPr="007762C5" w:rsidRDefault="00E6450F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Expiry date:</w:t>
            </w:r>
          </w:p>
          <w:p w14:paraId="481A5AA7" w14:textId="77777777" w:rsidR="00CA6BED" w:rsidRPr="007762C5" w:rsidRDefault="00CA6BED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3614871E" w14:textId="77777777" w:rsidR="00CA6BED" w:rsidRPr="007762C5" w:rsidRDefault="00CA6BED">
            <w:pPr>
              <w:spacing w:after="0" w:line="240" w:lineRule="auto"/>
              <w:ind w:left="115"/>
              <w:jc w:val="center"/>
              <w:rPr>
                <w:lang w:val="bg-BG"/>
              </w:rPr>
            </w:pPr>
          </w:p>
        </w:tc>
        <w:tc>
          <w:tcPr>
            <w:tcW w:w="326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06A8E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lastRenderedPageBreak/>
              <w:t>Наименование на оператора:</w:t>
            </w:r>
          </w:p>
          <w:p w14:paraId="5B54AF90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Operator name:</w:t>
            </w:r>
          </w:p>
          <w:p w14:paraId="5AE00951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5FD258BE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23A35594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4C16DF77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2487A3C3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02A226EB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21BBA5E4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36D7EF3A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bg-BG"/>
              </w:rPr>
            </w:pPr>
          </w:p>
          <w:p w14:paraId="150154EC" w14:textId="77777777" w:rsidR="00CA6BED" w:rsidRPr="007762C5" w:rsidRDefault="00CA6BE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10"/>
                <w:lang w:val="bg-BG"/>
              </w:rPr>
            </w:pPr>
          </w:p>
          <w:p w14:paraId="6F2394D5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TEL.:</w:t>
            </w:r>
          </w:p>
          <w:p w14:paraId="4311AAF0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lastRenderedPageBreak/>
              <w:t xml:space="preserve">    Fax: </w:t>
            </w:r>
          </w:p>
          <w:p w14:paraId="17D780E6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E-mail: </w:t>
            </w:r>
          </w:p>
          <w:p w14:paraId="4178A483" w14:textId="77777777" w:rsidR="00CA6BED" w:rsidRPr="007762C5" w:rsidRDefault="00CA6BED">
            <w:pPr>
              <w:spacing w:before="17" w:after="0" w:line="259" w:lineRule="auto"/>
              <w:ind w:left="115" w:right="2703"/>
              <w:rPr>
                <w:rFonts w:ascii="Arial" w:eastAsia="Arial" w:hAnsi="Arial" w:cs="Arial"/>
                <w:sz w:val="16"/>
                <w:lang w:val="bg-BG"/>
              </w:rPr>
            </w:pPr>
          </w:p>
          <w:p w14:paraId="4C4C0ED4" w14:textId="77777777" w:rsidR="00CA6BED" w:rsidRPr="007762C5" w:rsidRDefault="00CA6BED">
            <w:pPr>
              <w:spacing w:before="17" w:after="0" w:line="259" w:lineRule="auto"/>
              <w:ind w:left="115" w:right="2703"/>
              <w:rPr>
                <w:lang w:val="bg-BG"/>
              </w:rPr>
            </w:pPr>
          </w:p>
        </w:tc>
        <w:tc>
          <w:tcPr>
            <w:tcW w:w="390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E1C1AB" w14:textId="77777777" w:rsidR="00CA6BED" w:rsidRPr="007762C5" w:rsidRDefault="00E6450F">
            <w:pPr>
              <w:spacing w:before="1"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lastRenderedPageBreak/>
              <w:t>Данни за оперативен контакт</w:t>
            </w:r>
          </w:p>
          <w:p w14:paraId="1BCF911E" w14:textId="77777777" w:rsidR="00CA6BED" w:rsidRPr="007762C5" w:rsidRDefault="00E6450F">
            <w:pPr>
              <w:spacing w:before="1" w:after="0" w:line="240" w:lineRule="auto"/>
              <w:ind w:left="231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Operational points of contact</w:t>
            </w:r>
          </w:p>
          <w:p w14:paraId="04FEF721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</w:t>
            </w:r>
          </w:p>
          <w:p w14:paraId="445B6E8D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TEL.:</w:t>
            </w:r>
          </w:p>
          <w:p w14:paraId="02ACEE98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Fax: </w:t>
            </w:r>
          </w:p>
          <w:p w14:paraId="3F49E8C1" w14:textId="77777777" w:rsidR="00CA6BED" w:rsidRPr="007762C5" w:rsidRDefault="00E6450F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E-mail: </w:t>
            </w:r>
          </w:p>
          <w:p w14:paraId="1172FC0D" w14:textId="77777777" w:rsidR="00CA6BED" w:rsidRPr="007762C5" w:rsidRDefault="00CA6BED">
            <w:pPr>
              <w:tabs>
                <w:tab w:val="left" w:pos="3096"/>
              </w:tabs>
              <w:spacing w:before="1" w:after="0" w:line="244" w:lineRule="auto"/>
              <w:ind w:left="115" w:right="199"/>
              <w:rPr>
                <w:rFonts w:ascii="Arial" w:eastAsia="Arial" w:hAnsi="Arial" w:cs="Arial"/>
                <w:sz w:val="16"/>
                <w:lang w:val="bg-BG"/>
              </w:rPr>
            </w:pPr>
          </w:p>
          <w:p w14:paraId="033C313A" w14:textId="77777777" w:rsidR="00CA6BED" w:rsidRPr="007762C5" w:rsidRDefault="00E6450F">
            <w:pPr>
              <w:tabs>
                <w:tab w:val="left" w:pos="3096"/>
              </w:tabs>
              <w:spacing w:before="1" w:after="0" w:line="244" w:lineRule="auto"/>
              <w:ind w:left="115" w:right="199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Контактите, позволяващи незабавна връзка с оперативното ръководство са посочени в допълнение към експлоатационните спецификации.</w:t>
            </w:r>
          </w:p>
          <w:p w14:paraId="373941E2" w14:textId="77777777" w:rsidR="00CA6BED" w:rsidRPr="007762C5" w:rsidRDefault="00CA6BED">
            <w:pPr>
              <w:tabs>
                <w:tab w:val="left" w:pos="3096"/>
              </w:tabs>
              <w:spacing w:before="1" w:after="0" w:line="244" w:lineRule="auto"/>
              <w:ind w:left="115" w:right="199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2AA13D58" w14:textId="77777777" w:rsidR="00CA6BED" w:rsidRPr="007762C5" w:rsidRDefault="00E6450F">
            <w:pPr>
              <w:tabs>
                <w:tab w:val="left" w:pos="3096"/>
              </w:tabs>
              <w:spacing w:before="1" w:after="0" w:line="244" w:lineRule="auto"/>
              <w:ind w:left="115" w:right="199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lastRenderedPageBreak/>
              <w:t>Contact details, at which operational management can be contracted without undue delay, are listed in the appendix to the Operations Specifications</w:t>
            </w:r>
          </w:p>
        </w:tc>
      </w:tr>
      <w:tr w:rsidR="00CA6BED" w:rsidRPr="007762C5" w14:paraId="76F27591" w14:textId="77777777" w:rsidTr="00D51984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D357D5" w14:textId="77777777" w:rsidR="00CA6BED" w:rsidRPr="007762C5" w:rsidRDefault="00CA6BED">
            <w:pPr>
              <w:spacing w:before="1" w:after="0" w:line="240" w:lineRule="auto"/>
              <w:ind w:left="37" w:right="54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</w:p>
          <w:p w14:paraId="33DD78DF" w14:textId="77777777" w:rsidR="00CA6BED" w:rsidRPr="007762C5" w:rsidRDefault="00E6450F">
            <w:pPr>
              <w:spacing w:before="1" w:after="0" w:line="240" w:lineRule="auto"/>
              <w:ind w:left="37" w:right="54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Настоящото свидетелство удостоверява, че на  ………………………. е предоставено правото да осъществява търговски въздушни операции, както е определено в приложените Експлоатационни спецификации и в съответствие с Ръководството за експлоатация и Наредба </w:t>
            </w:r>
            <w:r w:rsidRPr="007762C5">
              <w:rPr>
                <w:rFonts w:ascii="Segoe UI Symbol" w:eastAsia="Segoe UI Symbol" w:hAnsi="Segoe UI Symbol" w:cs="Segoe UI Symbol"/>
                <w:b/>
                <w:sz w:val="20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37 от 19.10.2016 г. за 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  <w:lang w:val="bg-BG"/>
              </w:rPr>
              <w:t>авиационните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  <w:lang w:val="bg-BG"/>
              </w:rPr>
              <w:t>оператори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на министъра на транспорта, информационните технологии и съобщенията.</w:t>
            </w:r>
          </w:p>
          <w:p w14:paraId="5272CB77" w14:textId="77777777" w:rsidR="00CA6BED" w:rsidRPr="007762C5" w:rsidRDefault="00CA6BED">
            <w:pPr>
              <w:spacing w:before="1" w:after="0" w:line="240" w:lineRule="auto"/>
              <w:ind w:left="539" w:right="54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</w:p>
          <w:p w14:paraId="18F486E0" w14:textId="77777777" w:rsidR="00CA6BED" w:rsidRPr="007762C5" w:rsidRDefault="00E6450F">
            <w:pPr>
              <w:tabs>
                <w:tab w:val="left" w:pos="4143"/>
                <w:tab w:val="left" w:pos="7576"/>
              </w:tabs>
              <w:spacing w:after="0" w:line="240" w:lineRule="auto"/>
              <w:ind w:left="115" w:right="291"/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his certificate</w:t>
            </w:r>
            <w:r w:rsidRPr="007762C5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certifies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hat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u w:val="single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……………………………….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 xml:space="preserve">  is authorized to perform commercial air operations, as defined in</w:t>
            </w:r>
            <w:r w:rsidRPr="007762C5">
              <w:rPr>
                <w:rFonts w:ascii="Times New Roman" w:eastAsia="Times New Roman" w:hAnsi="Times New Roman" w:cs="Times New Roman"/>
                <w:i/>
                <w:spacing w:val="-21"/>
                <w:position w:val="8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>the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position w:val="8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>attached Operations Specifications, in accordance with the Operations Manual</w:t>
            </w:r>
            <w:r w:rsidRPr="007762C5">
              <w:rPr>
                <w:rFonts w:ascii="Times New Roman" w:eastAsia="Times New Roman" w:hAnsi="Times New Roman" w:cs="Times New Roman"/>
                <w:i/>
                <w:spacing w:val="-10"/>
                <w:position w:val="8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>and</w:t>
            </w:r>
            <w:r w:rsidRPr="007762C5">
              <w:rPr>
                <w:rFonts w:ascii="Times New Roman" w:eastAsia="Times New Roman" w:hAnsi="Times New Roman" w:cs="Times New Roman"/>
                <w:i/>
                <w:spacing w:val="-2"/>
                <w:position w:val="8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 xml:space="preserve">Regulation </w:t>
            </w:r>
            <w:r w:rsidRPr="007762C5">
              <w:rPr>
                <w:rFonts w:ascii="Segoe UI Symbol" w:eastAsia="Segoe UI Symbol" w:hAnsi="Segoe UI Symbol" w:cs="Segoe UI Symbol"/>
                <w:i/>
                <w:position w:val="8"/>
                <w:sz w:val="20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 xml:space="preserve"> 37/19.10.2016</w:t>
            </w:r>
            <w:r w:rsidRPr="007762C5">
              <w:rPr>
                <w:rFonts w:ascii="Times New Roman" w:eastAsia="Times New Roman" w:hAnsi="Times New Roman" w:cs="Times New Roman"/>
                <w:b/>
                <w:position w:val="8"/>
                <w:sz w:val="20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i/>
                <w:position w:val="8"/>
                <w:sz w:val="20"/>
                <w:lang w:val="bg-BG"/>
              </w:rPr>
              <w:t>on Air Operators, issued by the Minister of Transport, Information Technologies and Communications .</w:t>
            </w:r>
          </w:p>
          <w:p w14:paraId="77E6EF67" w14:textId="77777777" w:rsidR="00CA6BED" w:rsidRPr="007762C5" w:rsidRDefault="00CA6BED">
            <w:pPr>
              <w:tabs>
                <w:tab w:val="left" w:pos="4143"/>
                <w:tab w:val="left" w:pos="7576"/>
              </w:tabs>
              <w:spacing w:after="0" w:line="240" w:lineRule="auto"/>
              <w:ind w:left="115" w:right="291"/>
              <w:rPr>
                <w:rFonts w:ascii="Arial" w:eastAsia="Arial" w:hAnsi="Arial" w:cs="Arial"/>
                <w:i/>
                <w:sz w:val="16"/>
                <w:lang w:val="bg-BG"/>
              </w:rPr>
            </w:pPr>
          </w:p>
          <w:p w14:paraId="717B2CD0" w14:textId="77777777" w:rsidR="00CA6BED" w:rsidRPr="007762C5" w:rsidRDefault="00E6450F">
            <w:pPr>
              <w:tabs>
                <w:tab w:val="left" w:pos="4143"/>
                <w:tab w:val="left" w:pos="7576"/>
              </w:tabs>
              <w:spacing w:after="0" w:line="240" w:lineRule="auto"/>
              <w:ind w:left="115" w:right="291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Настоящото свидетелство не може да се преотстъпва или разменя и е в сила до посочената дата на валидност, освен ако не бъде изменено, отменено или отнето по-рано.</w:t>
            </w:r>
          </w:p>
          <w:p w14:paraId="1D732512" w14:textId="77777777" w:rsidR="00CA6BED" w:rsidRPr="007762C5" w:rsidRDefault="00CA6BED">
            <w:pPr>
              <w:tabs>
                <w:tab w:val="left" w:pos="4143"/>
                <w:tab w:val="left" w:pos="7576"/>
              </w:tabs>
              <w:spacing w:after="0" w:line="240" w:lineRule="auto"/>
              <w:ind w:left="115" w:right="291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6561E09B" w14:textId="77777777" w:rsidR="00CA6BED" w:rsidRPr="007762C5" w:rsidRDefault="00E6450F">
            <w:pPr>
              <w:tabs>
                <w:tab w:val="left" w:pos="4143"/>
                <w:tab w:val="left" w:pos="7576"/>
              </w:tabs>
              <w:spacing w:after="0" w:line="240" w:lineRule="auto"/>
              <w:ind w:left="115" w:right="29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he Certificate cannot be transferred and remains valid unless it has been surrendered, superseded, limited, suspended or revoked</w:t>
            </w:r>
          </w:p>
        </w:tc>
      </w:tr>
      <w:tr w:rsidR="00CA6BED" w:rsidRPr="007762C5" w14:paraId="682F63DC" w14:textId="77777777" w:rsidTr="00D51984">
        <w:trPr>
          <w:trHeight w:val="3580"/>
        </w:trPr>
        <w:tc>
          <w:tcPr>
            <w:tcW w:w="304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954505" w14:textId="77777777" w:rsidR="00CA6BED" w:rsidRPr="007762C5" w:rsidRDefault="00CA6BE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</w:p>
          <w:p w14:paraId="4F85A8B5" w14:textId="77777777" w:rsidR="00CA6BED" w:rsidRPr="007762C5" w:rsidRDefault="00E6450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Дата на първоначално издаване:</w:t>
            </w:r>
          </w:p>
          <w:p w14:paraId="55A60411" w14:textId="77777777" w:rsidR="00CA6BED" w:rsidRPr="007762C5" w:rsidRDefault="00E6450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Date of first issue:</w:t>
            </w:r>
          </w:p>
          <w:p w14:paraId="5CF6D19F" w14:textId="77777777" w:rsidR="00CA6BED" w:rsidRPr="007762C5" w:rsidRDefault="00CA6B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03D4AB9D" w14:textId="77777777" w:rsidR="00CA6BED" w:rsidRPr="007762C5" w:rsidRDefault="00CA6B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10C85A43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713B86F7" w14:textId="77777777" w:rsidR="00CA6BED" w:rsidRPr="007762C5" w:rsidRDefault="00E6450F">
            <w:pPr>
              <w:rPr>
                <w:rFonts w:ascii="Times New Roman" w:eastAsia="Times New Roman" w:hAnsi="Times New Roman" w:cs="Times New Roman"/>
                <w:lang w:val="bg-BG"/>
              </w:rPr>
            </w:pPr>
            <w:r w:rsidRPr="007762C5">
              <w:rPr>
                <w:rFonts w:ascii="Calibri" w:eastAsia="Calibri" w:hAnsi="Calibri" w:cs="Calibri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София /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Sofia</w:t>
            </w:r>
          </w:p>
          <w:p w14:paraId="13B5AEA4" w14:textId="77777777" w:rsidR="00CA6BED" w:rsidRPr="007762C5" w:rsidRDefault="00CA6BED">
            <w:pPr>
              <w:rPr>
                <w:lang w:val="bg-BG"/>
              </w:rPr>
            </w:pPr>
          </w:p>
        </w:tc>
        <w:tc>
          <w:tcPr>
            <w:tcW w:w="7166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F97543" w14:textId="77777777" w:rsidR="00CA6BED" w:rsidRPr="007762C5" w:rsidRDefault="00CA6BE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</w:p>
          <w:p w14:paraId="6C146135" w14:textId="77777777" w:rsidR="00CA6BED" w:rsidRPr="007762C5" w:rsidRDefault="00CA6BED">
            <w:pPr>
              <w:spacing w:after="0" w:line="259" w:lineRule="auto"/>
              <w:ind w:left="115" w:right="5034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64E20E3C" w14:textId="77777777" w:rsidR="00CA6BED" w:rsidRPr="007762C5" w:rsidRDefault="00CA6BED">
            <w:pPr>
              <w:spacing w:after="0" w:line="259" w:lineRule="auto"/>
              <w:ind w:left="115" w:right="5034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4F4907DC" w14:textId="77777777" w:rsidR="00CA6BED" w:rsidRPr="007762C5" w:rsidRDefault="00E6450F">
            <w:pPr>
              <w:spacing w:after="0" w:line="259" w:lineRule="auto"/>
              <w:ind w:left="115" w:right="5034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Подпис /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Signature</w:t>
            </w:r>
          </w:p>
          <w:p w14:paraId="3FBF6A9F" w14:textId="77777777" w:rsidR="00CA6BED" w:rsidRPr="007762C5" w:rsidRDefault="00E6450F">
            <w:pPr>
              <w:spacing w:after="0" w:line="259" w:lineRule="auto"/>
              <w:ind w:left="115" w:right="5034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Печат /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Stamp</w:t>
            </w:r>
          </w:p>
          <w:p w14:paraId="2D6A3E96" w14:textId="77777777" w:rsidR="00CA6BED" w:rsidRPr="007762C5" w:rsidRDefault="00E6450F">
            <w:pPr>
              <w:spacing w:after="0" w:line="259" w:lineRule="auto"/>
              <w:ind w:right="3629"/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4"/>
                <w:lang w:val="bg-BG"/>
              </w:rPr>
              <w:t xml:space="preserve">  </w:t>
            </w:r>
          </w:p>
          <w:p w14:paraId="5FEFDEC0" w14:textId="77777777" w:rsidR="00CA6BED" w:rsidRPr="007762C5" w:rsidRDefault="00E6450F">
            <w:pPr>
              <w:spacing w:after="0" w:line="259" w:lineRule="auto"/>
              <w:ind w:right="3629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 ГЛАВЕН ДИРЕКТОР ГД ГВА</w:t>
            </w:r>
          </w:p>
          <w:p w14:paraId="104158EC" w14:textId="77777777" w:rsidR="00CA6BED" w:rsidRPr="007762C5" w:rsidRDefault="00E6450F">
            <w:pPr>
              <w:spacing w:after="0" w:line="259" w:lineRule="auto"/>
              <w:ind w:right="3629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 Director General of DG CAA</w:t>
            </w:r>
          </w:p>
          <w:p w14:paraId="35FD222A" w14:textId="77777777" w:rsidR="00CA6BED" w:rsidRPr="007762C5" w:rsidRDefault="00CA6BED">
            <w:pPr>
              <w:spacing w:after="0" w:line="259" w:lineRule="auto"/>
              <w:ind w:left="115" w:right="5034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4B146339" w14:textId="77777777" w:rsidR="00CA6BED" w:rsidRPr="007762C5" w:rsidRDefault="00CA6BED">
            <w:pPr>
              <w:spacing w:after="0" w:line="259" w:lineRule="auto"/>
              <w:ind w:left="115" w:right="5034"/>
              <w:rPr>
                <w:lang w:val="bg-BG"/>
              </w:rPr>
            </w:pPr>
          </w:p>
        </w:tc>
      </w:tr>
      <w:tr w:rsidR="00CA6BED" w:rsidRPr="007762C5" w14:paraId="41F0681A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16ED2C" w14:textId="77777777" w:rsidR="00CA6BED" w:rsidRPr="007762C5" w:rsidRDefault="00E6450F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lang w:val="bg-BG"/>
              </w:rPr>
              <w:object w:dxaOrig="590" w:dyaOrig="259" w14:anchorId="3E879A4B">
                <v:rect id="rectole0000000026" o:spid="_x0000_i1051" style="width:30pt;height:12pt" o:ole="" o:preferrelative="t" stroked="f">
                  <v:imagedata r:id="rId42" o:title=""/>
                </v:rect>
                <o:OLEObject Type="Embed" ProgID="StaticMetafile" ShapeID="rectole0000000026" DrawAspect="Content" ObjectID="_1696239062" r:id="rId43"/>
              </w:objec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 xml:space="preserve">BG CAA BG.SPO.N- 29 </w:t>
            </w: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СПЕЦИФИКАЦЦИ НА ОПЕРАЦИИТЕ</w:t>
            </w:r>
          </w:p>
          <w:p w14:paraId="7395B3A8" w14:textId="77777777" w:rsidR="00CA6BED" w:rsidRPr="007762C5" w:rsidRDefault="00E6450F">
            <w:pPr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(при спазване на одобрените условия в ръководството за експлоатация)</w:t>
            </w:r>
          </w:p>
          <w:p w14:paraId="511A2BD7" w14:textId="77777777" w:rsidR="00CA6BED" w:rsidRPr="007762C5" w:rsidRDefault="00E6450F">
            <w:pPr>
              <w:spacing w:after="0" w:line="240" w:lineRule="auto"/>
              <w:ind w:left="35" w:right="33"/>
              <w:jc w:val="center"/>
              <w:rPr>
                <w:rFonts w:ascii="Times New Roman" w:eastAsia="Times New Roman" w:hAnsi="Times New Roman" w:cs="Times New Roman"/>
                <w:b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OPERATIONS SPECIFICATIONS</w:t>
            </w:r>
          </w:p>
          <w:p w14:paraId="7410C206" w14:textId="77777777" w:rsidR="00CA6BED" w:rsidRPr="007762C5" w:rsidRDefault="00E6450F">
            <w:pPr>
              <w:spacing w:after="0" w:line="240" w:lineRule="auto"/>
              <w:ind w:left="33" w:right="33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(subject to the approved conditions in the Operations Manual</w:t>
            </w:r>
            <w:r w:rsidRPr="007762C5">
              <w:rPr>
                <w:rFonts w:ascii="Times New Roman" w:eastAsia="Times New Roman" w:hAnsi="Times New Roman" w:cs="Times New Roman"/>
                <w:i/>
                <w:sz w:val="16"/>
                <w:lang w:val="bg-BG"/>
              </w:rPr>
              <w:t>)</w:t>
            </w:r>
          </w:p>
        </w:tc>
      </w:tr>
      <w:tr w:rsidR="00CA6BED" w:rsidRPr="007762C5" w14:paraId="02AFC1D6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D6741A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i/>
                <w:sz w:val="15"/>
                <w:lang w:val="bg-BG"/>
              </w:rPr>
            </w:pPr>
          </w:p>
          <w:p w14:paraId="4430EE4D" w14:textId="77777777" w:rsidR="00CA6BED" w:rsidRPr="007762C5" w:rsidRDefault="00E6450F">
            <w:pPr>
              <w:spacing w:after="0" w:line="240" w:lineRule="auto"/>
              <w:ind w:left="32" w:right="33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Контакти на издаващия компетентен орган /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Issuing authority contact details:</w:t>
            </w:r>
          </w:p>
          <w:p w14:paraId="2432C62F" w14:textId="77777777" w:rsidR="00CA6BED" w:rsidRPr="007762C5" w:rsidRDefault="00CA6BED">
            <w:pPr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i/>
                <w:lang w:val="bg-BG"/>
              </w:rPr>
            </w:pPr>
          </w:p>
          <w:p w14:paraId="4AE9B41E" w14:textId="77777777" w:rsidR="00CA6BED" w:rsidRPr="007762C5" w:rsidRDefault="00E6450F">
            <w:pPr>
              <w:tabs>
                <w:tab w:val="left" w:pos="2800"/>
                <w:tab w:val="left" w:pos="3735"/>
                <w:tab w:val="left" w:pos="6049"/>
                <w:tab w:val="left" w:pos="6982"/>
                <w:tab w:val="left" w:pos="9428"/>
              </w:tabs>
              <w:spacing w:after="0" w:line="240" w:lineRule="auto"/>
              <w:ind w:right="33"/>
              <w:jc w:val="center"/>
              <w:rPr>
                <w:lang w:val="bg-BG"/>
              </w:rPr>
            </w:pPr>
            <w:r w:rsidRPr="007762C5">
              <w:rPr>
                <w:rFonts w:ascii="Arial" w:eastAsia="Arial" w:hAnsi="Arial" w:cs="Arial"/>
                <w:sz w:val="16"/>
                <w:lang w:val="bg-BG"/>
              </w:rPr>
              <w:tab/>
            </w:r>
            <w:r w:rsidRPr="007762C5">
              <w:rPr>
                <w:rFonts w:ascii="Arial" w:eastAsia="Arial" w:hAnsi="Arial" w:cs="Arial"/>
                <w:sz w:val="16"/>
                <w:lang w:val="bg-BG"/>
              </w:rPr>
              <w:tab/>
              <w:t xml:space="preserve"> </w:t>
            </w:r>
          </w:p>
        </w:tc>
      </w:tr>
      <w:tr w:rsidR="00CA6BED" w:rsidRPr="007762C5" w14:paraId="062FCD62" w14:textId="77777777" w:rsidTr="006B1CCA">
        <w:tc>
          <w:tcPr>
            <w:tcW w:w="2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ABE78A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Телефон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/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elephone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:</w:t>
            </w:r>
          </w:p>
          <w:p w14:paraId="7CDE66D5" w14:textId="77777777" w:rsidR="00CA6BED" w:rsidRPr="007762C5" w:rsidRDefault="00CA6BED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bg-BG"/>
              </w:rPr>
            </w:pPr>
          </w:p>
          <w:p w14:paraId="7B1BF814" w14:textId="77777777" w:rsidR="00CA6BED" w:rsidRPr="007762C5" w:rsidRDefault="00CA6BED">
            <w:pPr>
              <w:spacing w:before="10"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34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091D75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Факс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/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Fax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:</w:t>
            </w:r>
          </w:p>
          <w:p w14:paraId="27BC1DFF" w14:textId="77777777" w:rsidR="00CA6BED" w:rsidRPr="007762C5" w:rsidRDefault="00CA6BED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bg-BG"/>
              </w:rPr>
            </w:pPr>
          </w:p>
          <w:p w14:paraId="76D7894A" w14:textId="77777777" w:rsidR="00CA6BED" w:rsidRPr="007762C5" w:rsidRDefault="00CA6BED">
            <w:pPr>
              <w:spacing w:before="10"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403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BACAED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Email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:</w:t>
            </w:r>
          </w:p>
          <w:p w14:paraId="2A07C76E" w14:textId="77777777" w:rsidR="00CA6BED" w:rsidRPr="007762C5" w:rsidRDefault="00CA6BED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val="bg-BG"/>
              </w:rPr>
            </w:pPr>
          </w:p>
          <w:p w14:paraId="077A9EEE" w14:textId="77777777" w:rsidR="00CA6BED" w:rsidRPr="007762C5" w:rsidRDefault="00CA6BED">
            <w:pPr>
              <w:spacing w:before="10" w:after="0" w:line="240" w:lineRule="auto"/>
              <w:jc w:val="center"/>
              <w:rPr>
                <w:lang w:val="bg-BG"/>
              </w:rPr>
            </w:pPr>
          </w:p>
        </w:tc>
      </w:tr>
      <w:tr w:rsidR="00CA6BED" w:rsidRPr="007762C5" w14:paraId="457A8A03" w14:textId="77777777" w:rsidTr="006B1CCA">
        <w:tc>
          <w:tcPr>
            <w:tcW w:w="273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6CF90" w14:textId="77777777" w:rsidR="00CA6BED" w:rsidRPr="007762C5" w:rsidRDefault="00E6450F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                    САО </w:t>
            </w:r>
            <w:r w:rsidRPr="007762C5">
              <w:rPr>
                <w:rFonts w:ascii="Segoe UI Symbol" w:eastAsia="Segoe UI Symbol" w:hAnsi="Segoe UI Symbol" w:cs="Segoe UI Symbol"/>
                <w:b/>
                <w:lang w:val="bg-BG"/>
              </w:rPr>
              <w:t>№</w:t>
            </w:r>
          </w:p>
          <w:p w14:paraId="1BB5B28A" w14:textId="77777777" w:rsidR="00CA6BED" w:rsidRPr="007762C5" w:rsidRDefault="00E6450F">
            <w:pPr>
              <w:spacing w:before="1" w:after="0" w:line="240" w:lineRule="auto"/>
              <w:ind w:left="115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                 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AOC </w:t>
            </w:r>
            <w:r w:rsidRPr="007762C5">
              <w:rPr>
                <w:rFonts w:ascii="Segoe UI Symbol" w:eastAsia="Segoe UI Symbol" w:hAnsi="Segoe UI Symbol" w:cs="Segoe UI Symbol"/>
                <w:i/>
                <w:lang w:val="bg-BG"/>
              </w:rPr>
              <w:t>№</w:t>
            </w:r>
          </w:p>
          <w:p w14:paraId="248F08EA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1E55B600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5933F24B" w14:textId="77777777" w:rsidR="00CA6BED" w:rsidRPr="007762C5" w:rsidRDefault="00CA6BED">
            <w:pPr>
              <w:spacing w:before="1" w:after="0" w:line="240" w:lineRule="auto"/>
              <w:ind w:left="115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  <w:p w14:paraId="38E30E59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40"/>
                <w:lang w:val="bg-BG"/>
              </w:rPr>
              <w:t>BG.SPO.N-</w:t>
            </w:r>
          </w:p>
          <w:p w14:paraId="79AA43C5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34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F6DBCC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Наименование на оператора:</w:t>
            </w:r>
          </w:p>
          <w:p w14:paraId="005AE513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Operator name:</w:t>
            </w:r>
          </w:p>
          <w:p w14:paraId="3A12B3B7" w14:textId="77777777" w:rsidR="00CA6BED" w:rsidRPr="007762C5" w:rsidRDefault="00CA6BE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16"/>
                <w:lang w:val="bg-BG"/>
              </w:rPr>
            </w:pPr>
          </w:p>
          <w:p w14:paraId="7A853497" w14:textId="77777777" w:rsidR="00CA6BED" w:rsidRPr="007762C5" w:rsidRDefault="00CA6BED">
            <w:pPr>
              <w:spacing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248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F8D86" w14:textId="77777777" w:rsidR="00CA6BED" w:rsidRPr="007762C5" w:rsidRDefault="00E6450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Дата на издаване:</w:t>
            </w:r>
          </w:p>
          <w:p w14:paraId="18253383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   Date of issue:</w:t>
            </w:r>
          </w:p>
          <w:p w14:paraId="6635D64B" w14:textId="77777777" w:rsidR="00CA6BED" w:rsidRPr="007762C5" w:rsidRDefault="00CA6B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3A6AF3CE" w14:textId="77777777" w:rsidR="00CA6BED" w:rsidRPr="007762C5" w:rsidRDefault="00CA6B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341809A4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36B052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Подпис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:</w:t>
            </w:r>
          </w:p>
          <w:p w14:paraId="6217082A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Signature:</w:t>
            </w:r>
          </w:p>
          <w:p w14:paraId="28A10CF3" w14:textId="77777777" w:rsidR="00CA6BED" w:rsidRPr="007762C5" w:rsidRDefault="00CA6BED">
            <w:pPr>
              <w:spacing w:before="10" w:after="0" w:line="240" w:lineRule="auto"/>
              <w:jc w:val="center"/>
              <w:rPr>
                <w:lang w:val="bg-BG"/>
              </w:rPr>
            </w:pPr>
          </w:p>
        </w:tc>
      </w:tr>
      <w:tr w:rsidR="00CA6BED" w:rsidRPr="007762C5" w14:paraId="40DE0348" w14:textId="77777777" w:rsidTr="006B1CCA">
        <w:tc>
          <w:tcPr>
            <w:tcW w:w="2736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0D76BA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4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064AE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Търговско наименование</w:t>
            </w:r>
          </w:p>
          <w:p w14:paraId="12736060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rading Name</w:t>
            </w:r>
          </w:p>
          <w:p w14:paraId="6F44EB55" w14:textId="77777777" w:rsidR="00CA6BED" w:rsidRPr="007762C5" w:rsidRDefault="00CA6BED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42051F61" w14:textId="77777777" w:rsidR="00CA6BED" w:rsidRPr="007762C5" w:rsidRDefault="00CA6BED">
            <w:pPr>
              <w:spacing w:before="10" w:after="0" w:line="240" w:lineRule="auto"/>
              <w:jc w:val="center"/>
              <w:rPr>
                <w:lang w:val="bg-BG"/>
              </w:rPr>
            </w:pPr>
          </w:p>
        </w:tc>
        <w:tc>
          <w:tcPr>
            <w:tcW w:w="248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9DAF" w14:textId="77777777" w:rsidR="00CA6BED" w:rsidRPr="007762C5" w:rsidRDefault="00CA6BED">
            <w:pPr>
              <w:rPr>
                <w:lang w:val="bg-BG"/>
              </w:rPr>
            </w:pPr>
          </w:p>
        </w:tc>
        <w:tc>
          <w:tcPr>
            <w:tcW w:w="1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425B2D6C" w14:textId="77777777" w:rsidR="00CA6BED" w:rsidRPr="007762C5" w:rsidRDefault="00E6450F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Печат</w:t>
            </w:r>
          </w:p>
          <w:p w14:paraId="3EEA62D3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Stamp</w:t>
            </w:r>
          </w:p>
        </w:tc>
      </w:tr>
      <w:tr w:rsidR="00CA6BED" w:rsidRPr="007762C5" w14:paraId="27148DA6" w14:textId="77777777" w:rsidTr="006B1CCA">
        <w:tc>
          <w:tcPr>
            <w:tcW w:w="4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30B7B3" w14:textId="77777777" w:rsidR="00CA6BED" w:rsidRPr="007762C5" w:rsidRDefault="00E6450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Модел въздухоплавателно средство: </w:t>
            </w:r>
          </w:p>
          <w:p w14:paraId="08042001" w14:textId="77777777" w:rsidR="00CA6BED" w:rsidRPr="007762C5" w:rsidRDefault="00E6450F">
            <w:pPr>
              <w:spacing w:after="0" w:line="240" w:lineRule="auto"/>
              <w:ind w:left="11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lastRenderedPageBreak/>
              <w:t>Aircraft model:</w:t>
            </w:r>
          </w:p>
        </w:tc>
        <w:tc>
          <w:tcPr>
            <w:tcW w:w="5365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C6EE7" w14:textId="77777777" w:rsidR="00CA6BED" w:rsidRPr="007762C5" w:rsidRDefault="00E6450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lastRenderedPageBreak/>
              <w:t>Регистрационни знаци:</w:t>
            </w:r>
          </w:p>
          <w:p w14:paraId="0C4751AA" w14:textId="77777777" w:rsidR="00CA6BED" w:rsidRPr="007762C5" w:rsidRDefault="00E6450F">
            <w:pPr>
              <w:spacing w:after="0" w:line="240" w:lineRule="auto"/>
              <w:ind w:left="11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lastRenderedPageBreak/>
              <w:t>Aircraft Registration Marks:</w:t>
            </w:r>
          </w:p>
        </w:tc>
      </w:tr>
      <w:tr w:rsidR="00CA6BED" w:rsidRPr="007762C5" w14:paraId="50392702" w14:textId="77777777" w:rsidTr="006B1CCA">
        <w:tc>
          <w:tcPr>
            <w:tcW w:w="4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8AD732" w14:textId="77777777" w:rsidR="00CA6BED" w:rsidRPr="007762C5" w:rsidRDefault="00CA6BED">
            <w:pPr>
              <w:spacing w:after="0" w:line="240" w:lineRule="auto"/>
              <w:ind w:left="117"/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E745B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8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727CB4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707B0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EE658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9E1A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01972090" w14:textId="77777777" w:rsidTr="006B1CCA">
        <w:tc>
          <w:tcPr>
            <w:tcW w:w="48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9A5038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43BAD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18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7232B0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0F77C8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731895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82FFAC" w14:textId="77777777" w:rsidR="00CA6BED" w:rsidRPr="007762C5" w:rsidRDefault="00CA6BED">
            <w:pPr>
              <w:spacing w:after="0" w:line="240" w:lineRule="auto"/>
              <w:ind w:left="117"/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3C99C2C7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C8D4D5" w14:textId="77777777" w:rsidR="00CA6BED" w:rsidRPr="007762C5" w:rsidRDefault="00E6450F">
            <w:pPr>
              <w:spacing w:before="11"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Видове разрешение дейности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 xml:space="preserve"> /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ypes of operations:</w:t>
            </w:r>
          </w:p>
        </w:tc>
      </w:tr>
      <w:tr w:rsidR="00CA6BED" w:rsidRPr="007762C5" w14:paraId="68C94F55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D211A3" w14:textId="77777777" w:rsidR="00CA6BED" w:rsidRPr="007762C5" w:rsidRDefault="00E6450F">
            <w:pPr>
              <w:spacing w:before="1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Търговски операции</w:t>
            </w:r>
          </w:p>
          <w:p w14:paraId="22FB8B5C" w14:textId="77777777" w:rsidR="00CA6BED" w:rsidRPr="007762C5" w:rsidRDefault="00E6450F">
            <w:pPr>
              <w:spacing w:before="11"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Commercial</w:t>
            </w:r>
            <w:r w:rsidRPr="007762C5">
              <w:rPr>
                <w:rFonts w:ascii="Times New Roman" w:eastAsia="Times New Roman" w:hAnsi="Times New Roman" w:cs="Times New Roman"/>
                <w:i/>
                <w:spacing w:val="-5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ir</w:t>
            </w:r>
            <w:r w:rsidRPr="007762C5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ransportation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71E06B0" w14:textId="77777777" w:rsidR="00CA6BED" w:rsidRPr="007762C5" w:rsidRDefault="00E6450F">
            <w:pPr>
              <w:spacing w:before="1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54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F3659B" w14:textId="77777777" w:rsidR="00CA6BED" w:rsidRPr="007762C5" w:rsidRDefault="00E6450F">
            <w:pPr>
              <w:spacing w:before="11"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Пътници</w:t>
            </w:r>
          </w:p>
          <w:p w14:paraId="258DB2B8" w14:textId="77777777" w:rsidR="00CA6BED" w:rsidRPr="007762C5" w:rsidRDefault="00E6450F">
            <w:pPr>
              <w:spacing w:before="11" w:after="0" w:line="240" w:lineRule="auto"/>
              <w:ind w:firstLine="15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Passengers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80DF44A" w14:textId="77777777" w:rsidR="00CA6BED" w:rsidRPr="007762C5" w:rsidRDefault="00E6450F">
            <w:pPr>
              <w:spacing w:before="1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61A49B" w14:textId="77777777" w:rsidR="00CA6BED" w:rsidRPr="007762C5" w:rsidRDefault="00E6450F">
            <w:pPr>
              <w:spacing w:before="11" w:after="0" w:line="240" w:lineRule="auto"/>
              <w:ind w:firstLine="141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Товари</w:t>
            </w:r>
          </w:p>
          <w:p w14:paraId="6EF4B376" w14:textId="77777777" w:rsidR="00CA6BED" w:rsidRPr="007762C5" w:rsidRDefault="00E6450F">
            <w:pPr>
              <w:spacing w:before="11" w:after="0" w:line="240" w:lineRule="auto"/>
              <w:ind w:firstLine="141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Cargo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9597F3" w14:textId="77777777" w:rsidR="00CA6BED" w:rsidRPr="007762C5" w:rsidRDefault="00E6450F">
            <w:pPr>
              <w:spacing w:before="1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X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31646" w14:textId="77777777" w:rsidR="00CA6BED" w:rsidRPr="007762C5" w:rsidRDefault="00E6450F">
            <w:pPr>
              <w:spacing w:before="11" w:after="0" w:line="240" w:lineRule="auto"/>
              <w:ind w:left="14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Друго</w:t>
            </w: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: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         Other</w:t>
            </w: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:</w:t>
            </w:r>
          </w:p>
        </w:tc>
        <w:tc>
          <w:tcPr>
            <w:tcW w:w="2065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AA62D4" w14:textId="77777777" w:rsidR="00CA6BED" w:rsidRPr="007762C5" w:rsidRDefault="00E6450F">
            <w:pPr>
              <w:spacing w:before="11"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  <w:t>Специализирани операции</w:t>
            </w:r>
          </w:p>
          <w:p w14:paraId="249E5255" w14:textId="77777777" w:rsidR="00CA6BED" w:rsidRPr="007762C5" w:rsidRDefault="00E6450F">
            <w:pPr>
              <w:spacing w:before="11" w:after="0" w:line="240" w:lineRule="auto"/>
              <w:ind w:firstLine="14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6"/>
                <w:lang w:val="bg-BG"/>
              </w:rPr>
              <w:t>Specialized Operations</w:t>
            </w:r>
          </w:p>
        </w:tc>
      </w:tr>
      <w:tr w:rsidR="00CA6BED" w:rsidRPr="007762C5" w14:paraId="67DC4456" w14:textId="77777777" w:rsidTr="006B1CCA">
        <w:tc>
          <w:tcPr>
            <w:tcW w:w="24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56286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Район на опериране</w:t>
            </w:r>
          </w:p>
          <w:p w14:paraId="19D15EB6" w14:textId="77777777" w:rsidR="00CA6BED" w:rsidRPr="007762C5" w:rsidRDefault="00E6450F">
            <w:pPr>
              <w:spacing w:before="10"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rea(s) of operation</w:t>
            </w:r>
          </w:p>
        </w:tc>
        <w:tc>
          <w:tcPr>
            <w:tcW w:w="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2B3028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1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E31F4F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EUR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B34FD0F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DCD661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AFI</w:t>
            </w:r>
          </w:p>
        </w:tc>
        <w:tc>
          <w:tcPr>
            <w:tcW w:w="15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192E56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13970D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MID/ASIA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96803A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C1F4E1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PAC</w:t>
            </w:r>
          </w:p>
        </w:tc>
      </w:tr>
      <w:tr w:rsidR="00CA6BED" w:rsidRPr="007762C5" w14:paraId="4D216652" w14:textId="77777777" w:rsidTr="006B1CCA">
        <w:tc>
          <w:tcPr>
            <w:tcW w:w="24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86F7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4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E45E8A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1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A0B9F70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NAM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F05437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7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DBBB96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CAR</w:t>
            </w:r>
          </w:p>
        </w:tc>
        <w:tc>
          <w:tcPr>
            <w:tcW w:w="15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B86234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9C3059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NAT</w:t>
            </w:r>
          </w:p>
        </w:tc>
        <w:tc>
          <w:tcPr>
            <w:tcW w:w="7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F77670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10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8771B1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SAM</w:t>
            </w:r>
          </w:p>
        </w:tc>
      </w:tr>
      <w:tr w:rsidR="00CA6BED" w:rsidRPr="007762C5" w14:paraId="6DA3FAD9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F3B86" w14:textId="77777777" w:rsidR="00CA6BED" w:rsidRPr="007762C5" w:rsidRDefault="00E6450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Специални ограничения</w:t>
            </w:r>
          </w:p>
          <w:p w14:paraId="017B2E18" w14:textId="77777777" w:rsidR="00CA6BED" w:rsidRPr="007762C5" w:rsidRDefault="00E6450F">
            <w:pPr>
              <w:spacing w:after="0" w:line="240" w:lineRule="auto"/>
              <w:ind w:left="11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Special limitations:</w:t>
            </w:r>
          </w:p>
        </w:tc>
      </w:tr>
      <w:tr w:rsidR="00CA6BED" w:rsidRPr="007762C5" w14:paraId="65CE17BB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DB5683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Специални одобрения</w:t>
            </w:r>
          </w:p>
          <w:p w14:paraId="6792B262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6"/>
                <w:lang w:val="bg-BG"/>
              </w:rPr>
              <w:t>Specific approval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D24ECB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i/>
                <w:sz w:val="17"/>
                <w:lang w:val="bg-BG"/>
              </w:rPr>
            </w:pPr>
          </w:p>
          <w:p w14:paraId="7C257884" w14:textId="77777777" w:rsidR="00CA6BED" w:rsidRPr="007762C5" w:rsidRDefault="00E6450F">
            <w:pPr>
              <w:spacing w:before="1" w:after="0" w:line="240" w:lineRule="auto"/>
              <w:ind w:left="111" w:right="11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  <w:t>ДАYES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8D57B1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i/>
                <w:sz w:val="17"/>
                <w:lang w:val="bg-BG"/>
              </w:rPr>
            </w:pPr>
          </w:p>
          <w:p w14:paraId="7D69F5E4" w14:textId="77777777" w:rsidR="00CA6BED" w:rsidRPr="007762C5" w:rsidRDefault="00E6450F">
            <w:pPr>
              <w:spacing w:before="1" w:after="0" w:line="240" w:lineRule="auto"/>
              <w:ind w:left="136" w:right="13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  <w:t>НЕNO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0B2ECD" w14:textId="77777777" w:rsidR="00CA6BED" w:rsidRPr="007762C5" w:rsidRDefault="00E6450F">
            <w:pPr>
              <w:spacing w:after="0" w:line="240" w:lineRule="auto"/>
              <w:ind w:left="1226" w:right="1227" w:hanging="66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Описание</w:t>
            </w:r>
          </w:p>
          <w:p w14:paraId="790F5BCA" w14:textId="77777777" w:rsidR="00CA6BED" w:rsidRPr="007762C5" w:rsidRDefault="00E6450F">
            <w:pPr>
              <w:spacing w:after="0" w:line="240" w:lineRule="auto"/>
              <w:ind w:left="-6" w:right="849" w:hanging="665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                   Description</w:t>
            </w: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1551C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i/>
                <w:sz w:val="17"/>
                <w:lang w:val="bg-BG"/>
              </w:rPr>
            </w:pPr>
          </w:p>
          <w:p w14:paraId="2E6AEF69" w14:textId="77777777" w:rsidR="00CA6BED" w:rsidRPr="007762C5" w:rsidRDefault="00E6450F">
            <w:pPr>
              <w:spacing w:before="1" w:after="0" w:line="240" w:lineRule="auto"/>
              <w:ind w:left="798" w:right="7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Забележки</w:t>
            </w:r>
          </w:p>
          <w:p w14:paraId="576F599F" w14:textId="77777777" w:rsidR="00CA6BED" w:rsidRPr="007762C5" w:rsidRDefault="00E6450F">
            <w:pPr>
              <w:spacing w:before="1" w:after="0" w:line="240" w:lineRule="auto"/>
              <w:ind w:left="798" w:right="798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Remarks</w:t>
            </w:r>
          </w:p>
        </w:tc>
      </w:tr>
      <w:tr w:rsidR="00CA6BED" w:rsidRPr="007762C5" w14:paraId="0F7E4804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713B26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Опасни товари</w:t>
            </w:r>
          </w:p>
          <w:p w14:paraId="48F6EEF4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Dangerous goods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9F1CA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7DFDA27A" w14:textId="77777777" w:rsidR="00CA6BED" w:rsidRPr="007762C5" w:rsidRDefault="00E6450F">
            <w:pPr>
              <w:spacing w:before="1" w:after="0" w:line="240" w:lineRule="auto"/>
              <w:ind w:right="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4F2932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25EC14D8" w14:textId="77777777" w:rsidR="00CA6BED" w:rsidRPr="007762C5" w:rsidRDefault="00E6450F">
            <w:pPr>
              <w:spacing w:before="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E8665A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AB7A44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34D3D250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D759A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Операции при намалена видимост</w:t>
            </w:r>
          </w:p>
          <w:p w14:paraId="05B57EF9" w14:textId="77777777" w:rsidR="00CA6BED" w:rsidRPr="007762C5" w:rsidRDefault="00E6450F">
            <w:pPr>
              <w:spacing w:before="1" w:after="0" w:line="240" w:lineRule="auto"/>
              <w:ind w:left="117"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Low visibility operations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D4CAD6" w14:textId="77777777" w:rsidR="00CA6BED" w:rsidRPr="007762C5" w:rsidRDefault="00CA6BED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647625F1" w14:textId="77777777" w:rsidR="00CA6BED" w:rsidRPr="007762C5" w:rsidRDefault="00E6450F">
            <w:pPr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39A8337" w14:textId="77777777" w:rsidR="00CA6BED" w:rsidRPr="007762C5" w:rsidRDefault="00CA6BED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79A8A7B3" w14:textId="77777777" w:rsidR="00CA6BED" w:rsidRPr="007762C5" w:rsidRDefault="00E6450F">
            <w:pPr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366C3F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E38E39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69F9193F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3803FB" w14:textId="77777777" w:rsidR="00CA6BED" w:rsidRPr="007762C5" w:rsidRDefault="00E6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Заход и кацане</w:t>
            </w:r>
          </w:p>
          <w:p w14:paraId="28FD8D03" w14:textId="77777777" w:rsidR="00CA6BED" w:rsidRPr="007762C5" w:rsidRDefault="00E6450F">
            <w:pPr>
              <w:spacing w:after="0" w:line="240" w:lineRule="auto"/>
              <w:ind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pproach and landing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77F90" w14:textId="77777777" w:rsidR="00CA6BED" w:rsidRPr="007762C5" w:rsidRDefault="00CA6BED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7A85781F" w14:textId="77777777" w:rsidR="00CA6BED" w:rsidRPr="007762C5" w:rsidRDefault="00E6450F">
            <w:pPr>
              <w:spacing w:after="0" w:line="240" w:lineRule="auto"/>
              <w:ind w:right="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5E4208" w14:textId="77777777" w:rsidR="00CA6BED" w:rsidRPr="007762C5" w:rsidRDefault="00CA6BED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54182803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C3E5B7" w14:textId="77777777" w:rsidR="00CA6BED" w:rsidRPr="007762C5" w:rsidRDefault="00E6450F">
            <w:pPr>
              <w:tabs>
                <w:tab w:val="left" w:pos="1080"/>
                <w:tab w:val="left" w:pos="1304"/>
                <w:tab w:val="left" w:pos="2174"/>
                <w:tab w:val="left" w:pos="2575"/>
                <w:tab w:val="left" w:pos="3339"/>
              </w:tabs>
              <w:spacing w:after="0" w:line="240" w:lineRule="auto"/>
              <w:ind w:left="11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6"/>
                <w:lang w:val="bg-BG"/>
              </w:rPr>
              <w:t>CAT: ____RVR: ___ m DH: ___ ft</w:t>
            </w: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0632B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5BA28AD1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A81AC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Излитане</w:t>
            </w:r>
          </w:p>
          <w:p w14:paraId="095D59A9" w14:textId="77777777" w:rsidR="00CA6BED" w:rsidRPr="007762C5" w:rsidRDefault="00E6450F">
            <w:pPr>
              <w:spacing w:before="1" w:after="0" w:line="240" w:lineRule="auto"/>
              <w:ind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 xml:space="preserve">  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Take-off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456862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4AC25616" w14:textId="77777777" w:rsidR="00CA6BED" w:rsidRPr="007762C5" w:rsidRDefault="00E6450F">
            <w:pPr>
              <w:spacing w:before="1" w:after="0" w:line="240" w:lineRule="auto"/>
              <w:ind w:right="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6D65B5" w14:textId="77777777" w:rsidR="00CA6BED" w:rsidRPr="007762C5" w:rsidRDefault="00CA6BED">
            <w:pPr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bg-BG"/>
              </w:rPr>
            </w:pPr>
          </w:p>
          <w:p w14:paraId="2BE390D2" w14:textId="77777777" w:rsidR="00CA6BED" w:rsidRPr="007762C5" w:rsidRDefault="00E6450F">
            <w:pPr>
              <w:spacing w:before="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4378761" w14:textId="77777777" w:rsidR="00CA6BED" w:rsidRPr="007762C5" w:rsidRDefault="00E6450F">
            <w:pPr>
              <w:tabs>
                <w:tab w:val="left" w:pos="1098"/>
              </w:tabs>
              <w:spacing w:after="0" w:line="240" w:lineRule="auto"/>
              <w:ind w:left="117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6"/>
                <w:lang w:val="bg-BG"/>
              </w:rPr>
              <w:t>RVR: _____ m</w:t>
            </w: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16BD4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7AC841C2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455DC" w14:textId="77777777" w:rsidR="00CA6BED" w:rsidRPr="007762C5" w:rsidRDefault="00E6450F">
            <w:pPr>
              <w:spacing w:after="0" w:line="240" w:lineRule="auto"/>
              <w:ind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 xml:space="preserve">  Operational credit(s)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4E9BE8" w14:textId="77777777" w:rsidR="00CA6BED" w:rsidRPr="007762C5" w:rsidRDefault="00CA6BED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4CBFFBF5" w14:textId="77777777" w:rsidR="00CA6BED" w:rsidRPr="007762C5" w:rsidRDefault="00E6450F">
            <w:pPr>
              <w:spacing w:after="0" w:line="240" w:lineRule="auto"/>
              <w:ind w:right="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31B666" w14:textId="77777777" w:rsidR="00CA6BED" w:rsidRPr="007762C5" w:rsidRDefault="00CA6BED">
            <w:pPr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1A2F6370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6873F" w14:textId="77777777" w:rsidR="00CA6BED" w:rsidRPr="007762C5" w:rsidRDefault="00CA6BED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0"/>
                <w:lang w:val="bg-BG"/>
              </w:rPr>
            </w:pPr>
          </w:p>
          <w:p w14:paraId="407F4145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F7D58C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7BC0877E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FB0E0" w14:textId="77777777" w:rsidR="00CA6BED" w:rsidRPr="007762C5" w:rsidRDefault="00E6450F">
            <w:pPr>
              <w:spacing w:before="1" w:after="0" w:line="285" w:lineRule="auto"/>
              <w:ind w:left="117"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AR navigation specifications for PBN operations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175E3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5F9470B0" w14:textId="77777777" w:rsidR="00CA6BED" w:rsidRPr="007762C5" w:rsidRDefault="00E6450F">
            <w:pPr>
              <w:spacing w:before="173" w:after="0" w:line="240" w:lineRule="auto"/>
              <w:ind w:right="1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3E714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7CB4CD9E" w14:textId="77777777" w:rsidR="00CA6BED" w:rsidRPr="007762C5" w:rsidRDefault="00E6450F">
            <w:pPr>
              <w:spacing w:before="173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41210E" w14:textId="77777777" w:rsidR="00CA6BED" w:rsidRPr="007762C5" w:rsidRDefault="00CA6BED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0"/>
                <w:lang w:val="bg-BG"/>
              </w:rPr>
            </w:pPr>
          </w:p>
          <w:p w14:paraId="409DFD43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09D1C1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5FBE0D98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1AD753" w14:textId="77777777" w:rsidR="00CA6BED" w:rsidRPr="007762C5" w:rsidRDefault="00E6450F">
            <w:pPr>
              <w:spacing w:after="0" w:line="240" w:lineRule="auto"/>
              <w:ind w:left="117" w:right="270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Продължаваща летателна годност</w:t>
            </w:r>
          </w:p>
          <w:p w14:paraId="34C34A05" w14:textId="77777777" w:rsidR="00CA6BED" w:rsidRPr="007762C5" w:rsidRDefault="00E6450F">
            <w:pPr>
              <w:spacing w:after="0" w:line="240" w:lineRule="auto"/>
              <w:ind w:left="117" w:right="270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Continuing airworthiness</w:t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FB6481" w14:textId="77777777" w:rsidR="00CA6BED" w:rsidRPr="007762C5" w:rsidRDefault="00E6450F">
            <w:pPr>
              <w:spacing w:before="7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14B75AA" w14:textId="77777777" w:rsidR="00CA6BED" w:rsidRPr="007762C5" w:rsidRDefault="00E6450F">
            <w:pPr>
              <w:spacing w:after="0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DDB92" w14:textId="77777777" w:rsidR="00CA6BED" w:rsidRPr="007762C5" w:rsidRDefault="00E6450F">
            <w:pPr>
              <w:tabs>
                <w:tab w:val="left" w:pos="1080"/>
                <w:tab w:val="left" w:pos="1304"/>
                <w:tab w:val="left" w:pos="2174"/>
                <w:tab w:val="left" w:pos="2575"/>
                <w:tab w:val="left" w:pos="3339"/>
              </w:tabs>
              <w:spacing w:before="63" w:after="0" w:line="240" w:lineRule="auto"/>
              <w:ind w:left="117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0D1739" w14:textId="77777777" w:rsidR="00CA6BED" w:rsidRPr="007762C5" w:rsidRDefault="00CA6BED">
            <w:pPr>
              <w:tabs>
                <w:tab w:val="left" w:pos="1080"/>
                <w:tab w:val="left" w:pos="1304"/>
                <w:tab w:val="left" w:pos="2174"/>
                <w:tab w:val="left" w:pos="2575"/>
                <w:tab w:val="left" w:pos="3339"/>
              </w:tabs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16"/>
                <w:lang w:val="bg-BG"/>
              </w:rPr>
            </w:pPr>
          </w:p>
          <w:p w14:paraId="0740E5D7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</w:tr>
      <w:tr w:rsidR="00CA6BED" w:rsidRPr="007762C5" w14:paraId="408D865E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1C6BAB" w14:textId="77777777" w:rsidR="00CA6BED" w:rsidRPr="007762C5" w:rsidRDefault="00CA6BED">
            <w:pPr>
              <w:spacing w:before="6" w:after="0" w:line="240" w:lineRule="auto"/>
              <w:rPr>
                <w:rFonts w:ascii="Times New Roman" w:eastAsia="Times New Roman" w:hAnsi="Times New Roman" w:cs="Times New Roman"/>
                <w:b/>
                <w:i/>
                <w:sz w:val="17"/>
                <w:lang w:val="bg-BG"/>
              </w:rPr>
            </w:pPr>
          </w:p>
          <w:p w14:paraId="725B44BA" w14:textId="77777777" w:rsidR="00CA6BED" w:rsidRPr="007762C5" w:rsidRDefault="00E6450F">
            <w:pPr>
              <w:spacing w:after="0" w:line="240" w:lineRule="auto"/>
              <w:ind w:left="117" w:right="270"/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16"/>
                <w:lang w:val="bg-BG"/>
              </w:rPr>
              <w:t>EFB</w:t>
            </w:r>
          </w:p>
          <w:p w14:paraId="326889F5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6F81558A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4FBB91A8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69CFC40D" w14:textId="77777777" w:rsidR="00CA6BED" w:rsidRPr="007762C5" w:rsidRDefault="00E6450F">
            <w:pPr>
              <w:tabs>
                <w:tab w:val="left" w:pos="390"/>
                <w:tab w:val="right" w:pos="2792"/>
              </w:tabs>
              <w:rPr>
                <w:lang w:val="bg-BG"/>
              </w:rPr>
            </w:pPr>
            <w:r w:rsidRPr="007762C5">
              <w:rPr>
                <w:rFonts w:ascii="Calibri" w:eastAsia="Calibri" w:hAnsi="Calibri" w:cs="Calibri"/>
                <w:lang w:val="bg-BG"/>
              </w:rPr>
              <w:tab/>
            </w:r>
            <w:r w:rsidRPr="007762C5">
              <w:rPr>
                <w:rFonts w:ascii="Calibri" w:eastAsia="Calibri" w:hAnsi="Calibri" w:cs="Calibri"/>
                <w:lang w:val="bg-BG"/>
              </w:rPr>
              <w:tab/>
            </w: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127BF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5B7EC258" w14:textId="77777777" w:rsidR="00CA6BED" w:rsidRPr="007762C5" w:rsidRDefault="00E6450F">
            <w:pPr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F2A2C1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</w:pPr>
          </w:p>
          <w:p w14:paraId="7F5A9875" w14:textId="77777777" w:rsidR="00CA6BED" w:rsidRPr="007762C5" w:rsidRDefault="00E6450F">
            <w:pPr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97B23F" w14:textId="77777777" w:rsidR="00CA6BED" w:rsidRPr="007762C5" w:rsidRDefault="00CA6BED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0"/>
                <w:lang w:val="bg-BG"/>
              </w:rPr>
            </w:pPr>
          </w:p>
          <w:p w14:paraId="439DEA89" w14:textId="77777777" w:rsidR="00CA6BED" w:rsidRPr="007762C5" w:rsidRDefault="00CA6BED">
            <w:pPr>
              <w:spacing w:before="62" w:after="0" w:line="240" w:lineRule="auto"/>
              <w:ind w:left="123"/>
              <w:rPr>
                <w:rFonts w:ascii="Arial" w:eastAsia="Arial" w:hAnsi="Arial" w:cs="Arial"/>
                <w:sz w:val="10"/>
                <w:lang w:val="bg-BG"/>
              </w:rPr>
            </w:pPr>
          </w:p>
          <w:p w14:paraId="1C3B66D5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2DE4C3C9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37B7A8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</w:tr>
      <w:tr w:rsidR="00CA6BED" w:rsidRPr="007762C5" w14:paraId="6090537F" w14:textId="77777777" w:rsidTr="006B1CCA">
        <w:tc>
          <w:tcPr>
            <w:tcW w:w="29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6891ED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 Друго</w:t>
            </w:r>
          </w:p>
          <w:p w14:paraId="16B2F968" w14:textId="77777777" w:rsidR="00CA6BED" w:rsidRPr="007762C5" w:rsidRDefault="00E6450F">
            <w:pPr>
              <w:spacing w:after="0" w:line="240" w:lineRule="auto"/>
              <w:ind w:left="117" w:right="270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Other</w:t>
            </w:r>
          </w:p>
          <w:p w14:paraId="6B16C91F" w14:textId="77777777" w:rsidR="00CA6BED" w:rsidRDefault="00E6450F" w:rsidP="001C62F1">
            <w:pPr>
              <w:tabs>
                <w:tab w:val="left" w:pos="840"/>
              </w:tabs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rFonts w:ascii="Calibri" w:eastAsia="Calibri" w:hAnsi="Calibri" w:cs="Calibri"/>
                <w:lang w:val="bg-BG"/>
              </w:rPr>
              <w:tab/>
            </w:r>
          </w:p>
          <w:p w14:paraId="642E88E5" w14:textId="77777777" w:rsidR="001C62F1" w:rsidRDefault="001C62F1" w:rsidP="001C62F1">
            <w:pPr>
              <w:tabs>
                <w:tab w:val="left" w:pos="840"/>
              </w:tabs>
              <w:rPr>
                <w:rFonts w:ascii="Calibri" w:eastAsia="Calibri" w:hAnsi="Calibri" w:cs="Calibri"/>
                <w:lang w:val="bg-BG"/>
              </w:rPr>
            </w:pPr>
          </w:p>
          <w:p w14:paraId="6846A2EA" w14:textId="77777777" w:rsidR="001C62F1" w:rsidRDefault="001C62F1" w:rsidP="001C62F1">
            <w:pPr>
              <w:tabs>
                <w:tab w:val="left" w:pos="840"/>
              </w:tabs>
              <w:rPr>
                <w:rFonts w:ascii="Calibri" w:eastAsia="Calibri" w:hAnsi="Calibri" w:cs="Calibri"/>
                <w:lang w:val="bg-BG"/>
              </w:rPr>
            </w:pPr>
          </w:p>
          <w:p w14:paraId="78E4D028" w14:textId="77777777" w:rsidR="001C62F1" w:rsidRDefault="001C62F1" w:rsidP="001C62F1">
            <w:pPr>
              <w:tabs>
                <w:tab w:val="left" w:pos="840"/>
              </w:tabs>
              <w:rPr>
                <w:rFonts w:ascii="Calibri" w:eastAsia="Calibri" w:hAnsi="Calibri" w:cs="Calibri"/>
                <w:lang w:val="bg-BG"/>
              </w:rPr>
            </w:pPr>
          </w:p>
          <w:p w14:paraId="7D1296F9" w14:textId="77777777" w:rsidR="001C62F1" w:rsidRDefault="001C62F1" w:rsidP="001C62F1">
            <w:pPr>
              <w:tabs>
                <w:tab w:val="left" w:pos="840"/>
              </w:tabs>
              <w:rPr>
                <w:rFonts w:ascii="Calibri" w:eastAsia="Calibri" w:hAnsi="Calibri" w:cs="Calibri"/>
                <w:lang w:val="bg-BG"/>
              </w:rPr>
            </w:pPr>
          </w:p>
          <w:p w14:paraId="4D36C5D1" w14:textId="77777777" w:rsidR="001C62F1" w:rsidRPr="007762C5" w:rsidRDefault="001C62F1" w:rsidP="001C62F1">
            <w:pPr>
              <w:tabs>
                <w:tab w:val="left" w:pos="840"/>
              </w:tabs>
              <w:rPr>
                <w:lang w:val="bg-BG"/>
              </w:rPr>
            </w:pPr>
          </w:p>
        </w:tc>
        <w:tc>
          <w:tcPr>
            <w:tcW w:w="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94FCA67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sz w:val="20"/>
                <w:lang w:val="bg-BG"/>
              </w:rPr>
              <w:t></w:t>
            </w:r>
          </w:p>
        </w:tc>
        <w:tc>
          <w:tcPr>
            <w:tcW w:w="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14A557" w14:textId="77777777" w:rsidR="00CA6BED" w:rsidRPr="007762C5" w:rsidRDefault="00CA6BED">
            <w:pPr>
              <w:spacing w:before="7" w:after="0" w:line="240" w:lineRule="auto"/>
              <w:rPr>
                <w:rFonts w:ascii="Times New Roman" w:eastAsia="Times New Roman" w:hAnsi="Times New Roman" w:cs="Times New Roman"/>
                <w:b/>
                <w:i/>
                <w:sz w:val="17"/>
                <w:lang w:val="bg-BG"/>
              </w:rPr>
            </w:pPr>
          </w:p>
          <w:p w14:paraId="5417BEDD" w14:textId="77777777" w:rsidR="00CA6BED" w:rsidRPr="007762C5" w:rsidRDefault="00E6450F">
            <w:pPr>
              <w:spacing w:before="1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Wingdings 2" w:eastAsia="Wingdings 2" w:hAnsi="Wingdings 2" w:cs="Wingdings 2"/>
                <w:sz w:val="20"/>
                <w:lang w:val="bg-BG"/>
              </w:rPr>
              <w:t></w:t>
            </w:r>
          </w:p>
        </w:tc>
        <w:tc>
          <w:tcPr>
            <w:tcW w:w="27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021055" w14:textId="77777777" w:rsidR="00CA6BED" w:rsidRPr="007762C5" w:rsidRDefault="00CA6BED">
            <w:pPr>
              <w:jc w:val="center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302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3963DF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  <w:p w14:paraId="54B9376E" w14:textId="77777777" w:rsidR="00CA6BED" w:rsidRPr="007762C5" w:rsidRDefault="00E6450F">
            <w:pPr>
              <w:tabs>
                <w:tab w:val="left" w:pos="2280"/>
              </w:tabs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rFonts w:ascii="Calibri" w:eastAsia="Calibri" w:hAnsi="Calibri" w:cs="Calibri"/>
                <w:lang w:val="bg-BG"/>
              </w:rPr>
              <w:tab/>
            </w:r>
          </w:p>
        </w:tc>
      </w:tr>
      <w:tr w:rsidR="00CA6BED" w:rsidRPr="007762C5" w14:paraId="444FDE13" w14:textId="77777777" w:rsidTr="008A2CB3">
        <w:trPr>
          <w:trHeight w:val="1377"/>
        </w:trPr>
        <w:tc>
          <w:tcPr>
            <w:tcW w:w="2836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0157E" w14:textId="77777777" w:rsidR="00CA6BED" w:rsidRPr="007762C5" w:rsidRDefault="00E6450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7762C5">
              <w:rPr>
                <w:lang w:val="bg-BG"/>
              </w:rPr>
              <w:object w:dxaOrig="1797" w:dyaOrig="1518" w14:anchorId="7337081C">
                <v:rect id="rectole0000000027" o:spid="_x0000_i1052" style="width:90pt;height:76.5pt" o:ole="" o:preferrelative="t" stroked="f">
                  <v:imagedata r:id="rId40" o:title=""/>
                </v:rect>
                <o:OLEObject Type="Embed" ProgID="StaticMetafile" ShapeID="rectole0000000027" DrawAspect="Content" ObjectID="_1696239063" r:id="rId44"/>
              </w:object>
            </w:r>
          </w:p>
        </w:tc>
        <w:tc>
          <w:tcPr>
            <w:tcW w:w="737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53AE4" w14:textId="77777777" w:rsidR="00CA6BED" w:rsidRPr="007762C5" w:rsidRDefault="00CA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</w:p>
          <w:p w14:paraId="23D13EE8" w14:textId="77777777" w:rsidR="00CA6BED" w:rsidRPr="007762C5" w:rsidRDefault="00E6450F">
            <w:pPr>
              <w:tabs>
                <w:tab w:val="left" w:pos="22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ab/>
            </w:r>
          </w:p>
          <w:p w14:paraId="2D670A59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РЕПУБЛИКА БЪЛГАРИЯ</w:t>
            </w:r>
          </w:p>
          <w:p w14:paraId="6504B76B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REPUBLIC OF BULGARIA</w:t>
            </w:r>
          </w:p>
          <w:p w14:paraId="00FD81D4" w14:textId="77777777" w:rsidR="00CA6BED" w:rsidRPr="007762C5" w:rsidRDefault="00E6450F">
            <w:pPr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ГЛАВНА ДИРЕКЦИЯ „ГРАЖДАНСКА ВЪЗДУХОПЛАВАТЕЛНА АДМИНИСТРАЦИЯ“</w:t>
            </w:r>
          </w:p>
          <w:p w14:paraId="186A6275" w14:textId="77777777" w:rsidR="00CA6BED" w:rsidRPr="007762C5" w:rsidRDefault="00E6450F">
            <w:pPr>
              <w:spacing w:before="10"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DIRECTORATE GENERAL CIVIL AVIATION ADMINISTRATION</w:t>
            </w:r>
          </w:p>
        </w:tc>
      </w:tr>
      <w:tr w:rsidR="00CA6BED" w:rsidRPr="007762C5" w14:paraId="1EAC8A27" w14:textId="77777777" w:rsidTr="006B1CCA">
        <w:trPr>
          <w:trHeight w:val="1"/>
        </w:trPr>
        <w:tc>
          <w:tcPr>
            <w:tcW w:w="2836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74D64" w14:textId="77777777" w:rsidR="00CA6BED" w:rsidRPr="007762C5" w:rsidRDefault="00CA6BED">
            <w:pPr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71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0C63F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СПИСЪК НА СПЕЦИАЛИЗИРАНИ ОПЕРАЦИИ</w:t>
            </w:r>
          </w:p>
          <w:p w14:paraId="303265AF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КЪМ НАЦИОНАЛНО СВИДЕТЕЛСТВО ЗА АВИАЦИОНЕН ОПЕРАТОР</w:t>
            </w:r>
          </w:p>
          <w:p w14:paraId="1873BBB9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Segoe UI Symbol" w:eastAsia="Segoe UI Symbol" w:hAnsi="Segoe UI Symbol" w:cs="Segoe UI Symbol"/>
                <w:b/>
                <w:sz w:val="20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 xml:space="preserve"> BG.SPO.N-</w:t>
            </w:r>
          </w:p>
          <w:p w14:paraId="2AF5772F" w14:textId="77777777" w:rsidR="00CA6BED" w:rsidRPr="007762C5" w:rsidRDefault="00E6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>LIST OF SPECIALIZED OPERATIONS TO THE NATIONAL</w:t>
            </w:r>
          </w:p>
          <w:p w14:paraId="25EA0AC9" w14:textId="77777777" w:rsidR="00CA6BED" w:rsidRPr="007762C5" w:rsidRDefault="00E6450F">
            <w:pPr>
              <w:spacing w:after="0" w:line="240" w:lineRule="auto"/>
              <w:jc w:val="center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AIR OPERATOR CERTICATE </w:t>
            </w:r>
            <w:r w:rsidRPr="007762C5">
              <w:rPr>
                <w:rFonts w:ascii="Segoe UI Symbol" w:eastAsia="Segoe UI Symbol" w:hAnsi="Segoe UI Symbol" w:cs="Segoe UI Symbol"/>
                <w:i/>
                <w:sz w:val="18"/>
                <w:lang w:val="bg-BG"/>
              </w:rPr>
              <w:t>№</w:t>
            </w:r>
            <w:r w:rsidRPr="007762C5">
              <w:rPr>
                <w:rFonts w:ascii="Times New Roman" w:eastAsia="Times New Roman" w:hAnsi="Times New Roman" w:cs="Times New Roman"/>
                <w:i/>
                <w:sz w:val="18"/>
                <w:lang w:val="bg-BG"/>
              </w:rPr>
              <w:t xml:space="preserve"> BG</w:t>
            </w: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.</w:t>
            </w:r>
            <w:r w:rsidRPr="007762C5">
              <w:rPr>
                <w:rFonts w:ascii="Times New Roman" w:eastAsia="Times New Roman" w:hAnsi="Times New Roman" w:cs="Times New Roman"/>
                <w:i/>
                <w:sz w:val="20"/>
                <w:lang w:val="bg-BG"/>
              </w:rPr>
              <w:t>SPO.N-…..</w:t>
            </w:r>
          </w:p>
        </w:tc>
      </w:tr>
      <w:tr w:rsidR="00CA6BED" w:rsidRPr="007762C5" w14:paraId="11549A8B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CB86F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207C51FE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 xml:space="preserve">А) Видове разрешени дейности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/ Type(s) of Operation(s):</w:t>
            </w:r>
          </w:p>
          <w:p w14:paraId="5C6244AE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40F1A505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</w:tr>
      <w:tr w:rsidR="00CA6BED" w:rsidRPr="000361AB" w14:paraId="47998498" w14:textId="77777777" w:rsidTr="006B1CCA">
        <w:tc>
          <w:tcPr>
            <w:tcW w:w="10207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98548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693B2399" w14:textId="77777777" w:rsidR="00CA6BED" w:rsidRPr="007762C5" w:rsidRDefault="00E645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В) Типове въздухоплавателни средства /</w:t>
            </w: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Type(s) of Aircraft(s):</w:t>
            </w:r>
          </w:p>
          <w:p w14:paraId="1CD19BF2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</w:p>
          <w:p w14:paraId="305853F4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</w:tr>
      <w:tr w:rsidR="00CA6BED" w:rsidRPr="007762C5" w14:paraId="6A09A8A1" w14:textId="77777777" w:rsidTr="006B1CCA">
        <w:trPr>
          <w:trHeight w:val="1"/>
        </w:trPr>
        <w:tc>
          <w:tcPr>
            <w:tcW w:w="2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808399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48457041" w14:textId="77777777" w:rsidR="00CA6BED" w:rsidRPr="007762C5" w:rsidRDefault="00CA6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2AF04821" w14:textId="77777777" w:rsidR="00CA6BED" w:rsidRPr="007762C5" w:rsidRDefault="00E6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Дата на валидност:</w:t>
            </w:r>
          </w:p>
          <w:p w14:paraId="5F0BDDA6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Expiry date:</w:t>
            </w:r>
          </w:p>
          <w:p w14:paraId="654303F7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56FC12B1" w14:textId="77777777" w:rsidR="00CA6BED" w:rsidRPr="007762C5" w:rsidRDefault="00CA6BED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7508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5E2B9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22B7A58E" w14:textId="77777777" w:rsidR="00CA6BED" w:rsidRPr="007762C5" w:rsidRDefault="00CA6BE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</w:p>
          <w:p w14:paraId="7A5703F6" w14:textId="77777777" w:rsidR="00CA6BED" w:rsidRPr="007762C5" w:rsidRDefault="00E6450F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Подпис/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Signature:</w:t>
            </w:r>
          </w:p>
          <w:p w14:paraId="773FEA3A" w14:textId="77777777" w:rsidR="00CA6BED" w:rsidRPr="007762C5" w:rsidRDefault="00E6450F">
            <w:pPr>
              <w:spacing w:before="10"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lang w:val="bg-BG"/>
              </w:rPr>
              <w:t>Печат</w:t>
            </w:r>
            <w:r w:rsidRPr="007762C5">
              <w:rPr>
                <w:rFonts w:ascii="Times New Roman" w:eastAsia="Times New Roman" w:hAnsi="Times New Roman" w:cs="Times New Roman"/>
                <w:lang w:val="bg-BG"/>
              </w:rPr>
              <w:t xml:space="preserve"> / </w:t>
            </w:r>
            <w:r w:rsidRPr="007762C5">
              <w:rPr>
                <w:rFonts w:ascii="Times New Roman" w:eastAsia="Times New Roman" w:hAnsi="Times New Roman" w:cs="Times New Roman"/>
                <w:i/>
                <w:lang w:val="bg-BG"/>
              </w:rPr>
              <w:t>Stamp</w:t>
            </w:r>
          </w:p>
        </w:tc>
      </w:tr>
      <w:tr w:rsidR="00CA6BED" w:rsidRPr="007762C5" w14:paraId="0B35AEA8" w14:textId="77777777" w:rsidTr="006B1CCA">
        <w:trPr>
          <w:trHeight w:val="1"/>
        </w:trPr>
        <w:tc>
          <w:tcPr>
            <w:tcW w:w="2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7288B" w14:textId="77777777" w:rsidR="00CA6BED" w:rsidRPr="007762C5" w:rsidRDefault="00E6450F">
            <w:pPr>
              <w:spacing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София / </w:t>
            </w:r>
            <w:r w:rsidRPr="007762C5">
              <w:rPr>
                <w:rFonts w:ascii="Times New Roman" w:eastAsia="Times New Roman" w:hAnsi="Times New Roman" w:cs="Times New Roman"/>
                <w:lang w:val="bg-BG"/>
              </w:rPr>
              <w:t>Sofia</w:t>
            </w:r>
          </w:p>
        </w:tc>
        <w:tc>
          <w:tcPr>
            <w:tcW w:w="7508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B203B" w14:textId="77777777" w:rsidR="00CA6BED" w:rsidRPr="007762C5" w:rsidRDefault="00E6450F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sz w:val="20"/>
                <w:lang w:val="bg-BG"/>
              </w:rPr>
              <w:t>ГЛАВЕН ДИРЕКТОР ГД ГВА</w:t>
            </w:r>
          </w:p>
          <w:p w14:paraId="21105911" w14:textId="77777777" w:rsidR="00CA6BED" w:rsidRPr="007762C5" w:rsidRDefault="00E6450F">
            <w:pPr>
              <w:spacing w:before="10" w:after="0" w:line="240" w:lineRule="auto"/>
              <w:rPr>
                <w:lang w:val="bg-BG"/>
              </w:rPr>
            </w:pPr>
            <w:r w:rsidRPr="007762C5">
              <w:rPr>
                <w:rFonts w:ascii="Times New Roman" w:eastAsia="Times New Roman" w:hAnsi="Times New Roman" w:cs="Times New Roman"/>
                <w:b/>
                <w:i/>
                <w:sz w:val="20"/>
                <w:lang w:val="bg-BG"/>
              </w:rPr>
              <w:t>Director General of DG CAA</w:t>
            </w:r>
          </w:p>
        </w:tc>
      </w:tr>
    </w:tbl>
    <w:p w14:paraId="257A0F77" w14:textId="77777777" w:rsidR="002B331D" w:rsidRPr="002B331D" w:rsidRDefault="002B331D" w:rsidP="002B331D">
      <w:pPr>
        <w:tabs>
          <w:tab w:val="left" w:pos="567"/>
        </w:tabs>
        <w:ind w:left="57" w:right="57"/>
        <w:jc w:val="center"/>
        <w:rPr>
          <w:rFonts w:ascii="Times New Roman" w:hAnsi="Times New Roman" w:cs="Times New Roman"/>
          <w:b/>
          <w:lang w:eastAsia="pl-PL"/>
        </w:rPr>
      </w:pPr>
      <w:r w:rsidRPr="002B331D">
        <w:rPr>
          <w:rFonts w:ascii="Times New Roman" w:hAnsi="Times New Roman" w:cs="Times New Roman"/>
          <w:b/>
          <w:lang w:eastAsia="pl-PL"/>
        </w:rPr>
        <w:t>КОДОВЕ SPO</w:t>
      </w:r>
    </w:p>
    <w:p w14:paraId="56B0170E" w14:textId="77777777" w:rsidR="002B331D" w:rsidRPr="002B331D" w:rsidRDefault="002B331D" w:rsidP="002B331D">
      <w:pPr>
        <w:jc w:val="center"/>
        <w:rPr>
          <w:rFonts w:ascii="Times New Roman" w:hAnsi="Times New Roman" w:cs="Times New Roman"/>
          <w:i/>
          <w:u w:val="single"/>
          <w:lang w:eastAsia="bg-BG"/>
        </w:rPr>
      </w:pPr>
      <w:r w:rsidRPr="002B331D">
        <w:rPr>
          <w:rFonts w:ascii="Times New Roman" w:hAnsi="Times New Roman" w:cs="Times New Roman"/>
          <w:b/>
          <w:i/>
          <w:lang w:eastAsia="pl-PL"/>
        </w:rPr>
        <w:t>SPO CODES</w:t>
      </w: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4"/>
        <w:gridCol w:w="8599"/>
      </w:tblGrid>
      <w:tr w:rsidR="002B331D" w:rsidRPr="002B331D" w14:paraId="70B9B226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5139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5C914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lang w:val="ru-RU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с хеликоптер на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товари </w:t>
            </w: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с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външно окачване </w:t>
            </w:r>
            <w:r w:rsidRPr="009F034E">
              <w:rPr>
                <w:rFonts w:ascii="Times New Roman" w:hAnsi="Times New Roman" w:cs="Times New Roman"/>
                <w:lang w:val="ru-RU" w:eastAsia="pl-PL"/>
              </w:rPr>
              <w:t xml:space="preserve"> </w:t>
            </w:r>
          </w:p>
          <w:p w14:paraId="2A3FE826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Helicopter external loads operations</w:t>
            </w:r>
          </w:p>
        </w:tc>
      </w:tr>
      <w:tr w:rsidR="002B331D" w:rsidRPr="002B331D" w14:paraId="06BFD75C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44C6D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2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4A560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ru-RU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 xml:space="preserve">Операции с 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>товари</w:t>
            </w: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 xml:space="preserve"> с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външно окачване </w:t>
            </w: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и лице извън борда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</w:t>
            </w: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 xml:space="preserve"> </w:t>
            </w:r>
          </w:p>
          <w:p w14:paraId="21E91B0F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 xml:space="preserve">Human external cargo operations </w:t>
            </w:r>
          </w:p>
        </w:tc>
      </w:tr>
      <w:tr w:rsidR="002B331D" w:rsidRPr="002B331D" w14:paraId="1DB897B9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58DC9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3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D15B0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eastAsia="pl-PL"/>
              </w:rPr>
              <w:t>Операции за скокове с парашут</w:t>
            </w:r>
          </w:p>
          <w:p w14:paraId="6905C738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Parachute operations and skydiving</w:t>
            </w:r>
          </w:p>
        </w:tc>
      </w:tr>
      <w:tr w:rsidR="002B331D" w:rsidRPr="000361AB" w14:paraId="4E716CA7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A148A8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4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D3491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</w:t>
            </w: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а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виохимически работи </w:t>
            </w:r>
          </w:p>
          <w:p w14:paraId="5B8668DA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ru-RU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Agricultural</w:t>
            </w:r>
            <w:r w:rsidRPr="009F034E">
              <w:rPr>
                <w:rFonts w:ascii="Times New Roman" w:hAnsi="Times New Roman" w:cs="Times New Roman"/>
                <w:i/>
                <w:lang w:val="ru-RU" w:eastAsia="pl-PL"/>
              </w:rPr>
              <w:t xml:space="preserve"> 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flights</w:t>
            </w:r>
          </w:p>
        </w:tc>
      </w:tr>
      <w:tr w:rsidR="002B331D" w:rsidRPr="002B331D" w14:paraId="2B98B7A3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622D5D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5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33BCE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теглене на безмоторни ВС</w:t>
            </w:r>
          </w:p>
          <w:p w14:paraId="3CC9FA6B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Glider towing</w:t>
            </w:r>
          </w:p>
        </w:tc>
      </w:tr>
      <w:tr w:rsidR="002B331D" w:rsidRPr="002B331D" w14:paraId="2591CFB3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9A236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6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60BBB8" w14:textId="77777777" w:rsidR="002B331D" w:rsidRPr="002B331D" w:rsidRDefault="002B331D">
            <w:pPr>
              <w:tabs>
                <w:tab w:val="left" w:pos="567"/>
              </w:tabs>
              <w:ind w:left="57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lang w:eastAsia="pl-PL"/>
              </w:rPr>
              <w:t>Операции за строително-монтажни дейности</w:t>
            </w:r>
          </w:p>
          <w:p w14:paraId="600E7455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eastAsia="pl-PL"/>
              </w:rPr>
            </w:pPr>
            <w:r w:rsidRPr="002B331D">
              <w:rPr>
                <w:rFonts w:ascii="Times New Roman" w:hAnsi="Times New Roman" w:cs="Times New Roman"/>
                <w:lang w:eastAsia="pl-PL"/>
              </w:rPr>
              <w:t>C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onstruction work flights, including stringing power line operations, clearing saw operations</w:t>
            </w:r>
          </w:p>
        </w:tc>
      </w:tr>
      <w:tr w:rsidR="002B331D" w:rsidRPr="002B331D" w14:paraId="2159563D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9D24D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lastRenderedPageBreak/>
              <w:t>SPO 7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65D0BA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i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целите на медии, телевизия и заснемане на филми</w:t>
            </w:r>
            <w:r w:rsidRPr="002B331D">
              <w:rPr>
                <w:rFonts w:ascii="Times New Roman" w:hAnsi="Times New Roman" w:cs="Times New Roman"/>
                <w:b/>
                <w:i/>
                <w:lang w:val="pl-PL" w:eastAsia="pl-PL"/>
              </w:rPr>
              <w:t xml:space="preserve"> </w:t>
            </w:r>
          </w:p>
          <w:p w14:paraId="0D0559F9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News media flights, television and movie flights</w:t>
            </w:r>
          </w:p>
        </w:tc>
      </w:tr>
      <w:tr w:rsidR="002B331D" w:rsidRPr="002B331D" w14:paraId="5BD2A97B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4E1F26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8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0DEF75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целите на специални събития, състезание и демонстративни полети</w:t>
            </w:r>
          </w:p>
          <w:p w14:paraId="54A8690B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S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pecial events, including such as flying display and competition flights</w:t>
            </w:r>
          </w:p>
        </w:tc>
      </w:tr>
      <w:tr w:rsidR="002B331D" w:rsidRPr="000361AB" w14:paraId="0853244A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CAF65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9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A19C1E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акробатични полети</w:t>
            </w:r>
          </w:p>
          <w:p w14:paraId="62EF1059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ru-RU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Aerobatic</w:t>
            </w:r>
            <w:r w:rsidRPr="009F034E">
              <w:rPr>
                <w:rFonts w:ascii="Times New Roman" w:hAnsi="Times New Roman" w:cs="Times New Roman"/>
                <w:i/>
                <w:lang w:val="ru-RU" w:eastAsia="pl-PL"/>
              </w:rPr>
              <w:t xml:space="preserve"> 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flights</w:t>
            </w:r>
          </w:p>
        </w:tc>
      </w:tr>
      <w:tr w:rsidR="002B331D" w:rsidRPr="002B331D" w14:paraId="0781865A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3EB51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0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78AB8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наблюдение и спасяване на животни, разпръскване на ваксини</w:t>
            </w:r>
          </w:p>
          <w:p w14:paraId="41E19E45" w14:textId="77777777" w:rsidR="002B331D" w:rsidRPr="002B331D" w:rsidRDefault="002B331D">
            <w:pPr>
              <w:tabs>
                <w:tab w:val="left" w:pos="567"/>
              </w:tabs>
              <w:ind w:left="57"/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A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nimal herding, animal rescue flights and veterinary dropping flights</w:t>
            </w:r>
          </w:p>
        </w:tc>
      </w:tr>
      <w:tr w:rsidR="002B331D" w:rsidRPr="002B331D" w14:paraId="3CFDED8E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BD08A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1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4BE731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проучвателни дейности, картографиране, контрол на замърсяването</w:t>
            </w:r>
          </w:p>
          <w:p w14:paraId="21F13152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Survey operations, including aerial mapping operations, pollution control activity</w:t>
            </w:r>
          </w:p>
        </w:tc>
      </w:tr>
      <w:tr w:rsidR="002B331D" w:rsidRPr="000361AB" w14:paraId="449ADE6E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F4776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2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B562C5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i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р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>еклама от въздуха/</w:t>
            </w: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Aerial advertising flights</w:t>
            </w:r>
          </w:p>
        </w:tc>
      </w:tr>
      <w:tr w:rsidR="002B331D" w:rsidRPr="002B331D" w14:paraId="4C03E7C4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540B04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3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73EE5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i/>
                <w:lang w:val="ru-RU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с хеликоптер за наблюдателни дейности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</w:t>
            </w:r>
          </w:p>
          <w:p w14:paraId="0D7491A4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>Helicopter survey operations</w:t>
            </w:r>
          </w:p>
        </w:tc>
      </w:tr>
      <w:tr w:rsidR="002B331D" w:rsidRPr="000361AB" w14:paraId="6076379C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F23F7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4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3ABCD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ru-RU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фотографиране</w:t>
            </w: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 </w:t>
            </w:r>
          </w:p>
          <w:p w14:paraId="1B928E9F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i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Aerial photography flights</w:t>
            </w:r>
          </w:p>
        </w:tc>
      </w:tr>
      <w:tr w:rsidR="002B331D" w:rsidRPr="002B331D" w14:paraId="01CDDA64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40514F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5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7C2448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9F034E">
              <w:rPr>
                <w:rFonts w:ascii="Times New Roman" w:hAnsi="Times New Roman" w:cs="Times New Roman"/>
                <w:b/>
                <w:lang w:val="ru-RU" w:eastAsia="pl-PL"/>
              </w:rPr>
              <w:t>Операции за калибриране на средства за навигация</w:t>
            </w:r>
          </w:p>
          <w:p w14:paraId="7D88BD29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eastAsia="pl-PL"/>
              </w:rPr>
              <w:t xml:space="preserve">Aerial calibration flights </w:t>
            </w:r>
          </w:p>
        </w:tc>
      </w:tr>
      <w:tr w:rsidR="002B331D" w:rsidRPr="002B331D" w14:paraId="54AE611F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3FD19E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lang w:val="bg-BG"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SPO 16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98972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lang w:val="ru-RU" w:eastAsia="bg-BG"/>
              </w:rPr>
            </w:pPr>
            <w:r w:rsidRPr="009F034E">
              <w:rPr>
                <w:rFonts w:ascii="Times New Roman" w:hAnsi="Times New Roman" w:cs="Times New Roman"/>
                <w:b/>
                <w:lang w:val="ru-RU"/>
              </w:rPr>
              <w:t>Въздушни превози – полети със специално предназначение</w:t>
            </w:r>
          </w:p>
          <w:p w14:paraId="3DFAAC3C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</w:rPr>
              <w:t>Air transport operations</w:t>
            </w:r>
            <w:r w:rsidRPr="002B331D">
              <w:rPr>
                <w:rFonts w:ascii="Times New Roman" w:hAnsi="Times New Roman" w:cs="Times New Roman"/>
                <w:i/>
                <w:lang w:val="en-GB"/>
              </w:rPr>
              <w:t>- flights with special designation</w:t>
            </w:r>
          </w:p>
        </w:tc>
      </w:tr>
      <w:tr w:rsidR="002B331D" w:rsidRPr="002B331D" w14:paraId="1D449A32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0CE9C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</w:rPr>
              <w:t>SPO 17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93032D" w14:textId="77777777" w:rsidR="002B331D" w:rsidRPr="009F034E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ru-RU" w:eastAsia="bg-BG"/>
              </w:rPr>
            </w:pPr>
            <w:r w:rsidRPr="009F034E">
              <w:rPr>
                <w:rFonts w:ascii="Times New Roman" w:hAnsi="Times New Roman" w:cs="Times New Roman"/>
                <w:b/>
                <w:lang w:val="ru-RU"/>
              </w:rPr>
              <w:t>Операции за наблюдение и проучване на МТО процеси и модифициране на времето – борба с градушките и предизвикване на валежи (засяване на облаци)</w:t>
            </w:r>
          </w:p>
          <w:p w14:paraId="13ED9A49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en-GB" w:eastAsia="bg-BG"/>
              </w:rPr>
            </w:pPr>
            <w:r w:rsidRPr="002B331D">
              <w:rPr>
                <w:rFonts w:ascii="Times New Roman" w:hAnsi="Times New Roman" w:cs="Times New Roman"/>
                <w:i/>
                <w:lang w:val="en-GB"/>
              </w:rPr>
              <w:t>C</w:t>
            </w:r>
            <w:r w:rsidRPr="002B331D">
              <w:rPr>
                <w:rFonts w:ascii="Times New Roman" w:hAnsi="Times New Roman" w:cs="Times New Roman"/>
                <w:i/>
              </w:rPr>
              <w:t>louds seeding</w:t>
            </w:r>
          </w:p>
        </w:tc>
      </w:tr>
      <w:tr w:rsidR="002B331D" w:rsidRPr="002B331D" w14:paraId="4B91ED03" w14:textId="77777777" w:rsidTr="002B331D">
        <w:trPr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C2210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>D - Специални ограничения</w:t>
            </w:r>
          </w:p>
          <w:p w14:paraId="7713BEF6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>Special Limitations</w:t>
            </w:r>
          </w:p>
        </w:tc>
      </w:tr>
      <w:tr w:rsidR="002B331D" w:rsidRPr="002B331D" w14:paraId="36B52797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E597E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D1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C029A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полети по правилата за визуални полети само през деня </w:t>
            </w:r>
          </w:p>
          <w:p w14:paraId="40FCA0E4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i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VFR day only</w:t>
            </w:r>
          </w:p>
        </w:tc>
      </w:tr>
      <w:tr w:rsidR="002B331D" w:rsidRPr="002B331D" w14:paraId="2158DAB2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CA0BF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D2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6FB7E0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полети само по правилата за визуални полети </w:t>
            </w:r>
          </w:p>
          <w:p w14:paraId="29EDC2D9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lang w:val="bg-BG" w:eastAsia="bg-BG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VFR only</w:t>
            </w:r>
          </w:p>
        </w:tc>
      </w:tr>
      <w:tr w:rsidR="002B331D" w:rsidRPr="002B331D" w14:paraId="57811E15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AACAA" w14:textId="77777777" w:rsidR="002B331D" w:rsidRPr="002B331D" w:rsidRDefault="002B3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  <w:t>D3</w:t>
            </w: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4ED2F8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>други</w:t>
            </w:r>
            <w:r w:rsidRPr="002B331D">
              <w:rPr>
                <w:rFonts w:ascii="Times New Roman" w:hAnsi="Times New Roman" w:cs="Times New Roman"/>
                <w:lang w:val="pl-PL" w:eastAsia="pl-PL"/>
              </w:rPr>
              <w:t xml:space="preserve"> </w:t>
            </w:r>
          </w:p>
          <w:p w14:paraId="65004C6F" w14:textId="77777777" w:rsidR="002B331D" w:rsidRPr="002B331D" w:rsidRDefault="002B331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i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lastRenderedPageBreak/>
              <w:t>other</w:t>
            </w:r>
          </w:p>
        </w:tc>
      </w:tr>
      <w:tr w:rsidR="0083217D" w:rsidRPr="002B331D" w14:paraId="1BB8D180" w14:textId="77777777" w:rsidTr="002B331D">
        <w:trPr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BEAB7" w14:textId="77777777" w:rsidR="0083217D" w:rsidRDefault="0083217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</w:p>
          <w:p w14:paraId="3A183537" w14:textId="77777777" w:rsidR="00DE4C24" w:rsidRDefault="00DE4C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</w:p>
          <w:p w14:paraId="4DBE4470" w14:textId="77777777" w:rsidR="00DE4C24" w:rsidRPr="002B331D" w:rsidRDefault="00DE4C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iCs/>
                <w:smallCaps/>
                <w:lang w:eastAsia="pl-PL"/>
              </w:rPr>
            </w:pPr>
          </w:p>
        </w:tc>
        <w:tc>
          <w:tcPr>
            <w:tcW w:w="8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46524" w14:textId="77777777" w:rsidR="0083217D" w:rsidRPr="002B331D" w:rsidRDefault="0083217D">
            <w:pPr>
              <w:tabs>
                <w:tab w:val="left" w:pos="567"/>
              </w:tabs>
              <w:ind w:left="57" w:right="57"/>
              <w:jc w:val="both"/>
              <w:rPr>
                <w:rFonts w:ascii="Times New Roman" w:hAnsi="Times New Roman" w:cs="Times New Roman"/>
                <w:b/>
                <w:lang w:val="pl-PL" w:eastAsia="pl-PL"/>
              </w:rPr>
            </w:pPr>
          </w:p>
        </w:tc>
      </w:tr>
      <w:tr w:rsidR="002B331D" w:rsidRPr="002B331D" w14:paraId="63E350DD" w14:textId="77777777" w:rsidTr="002B331D">
        <w:trPr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9D08D" w14:textId="77777777" w:rsidR="002B331D" w:rsidRDefault="002B331D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E – </w:t>
            </w:r>
            <w:r w:rsidRPr="002B331D">
              <w:rPr>
                <w:rFonts w:ascii="Times New Roman" w:hAnsi="Times New Roman" w:cs="Times New Roman"/>
                <w:b/>
                <w:lang w:eastAsia="pl-PL"/>
              </w:rPr>
              <w:t xml:space="preserve">Специални одобрения и разрешения / </w:t>
            </w:r>
            <w:r w:rsidRPr="002B331D">
              <w:rPr>
                <w:rFonts w:ascii="Times New Roman" w:hAnsi="Times New Roman" w:cs="Times New Roman"/>
                <w:i/>
                <w:lang w:eastAsia="pl-PL"/>
              </w:rPr>
              <w:t>Special Authorizations / Approvals</w:t>
            </w:r>
          </w:p>
          <w:p w14:paraId="56D27BC6" w14:textId="77777777" w:rsidR="0083217D" w:rsidRPr="002B331D" w:rsidRDefault="0083217D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2B331D" w:rsidRPr="000361AB" w14:paraId="424E898C" w14:textId="77777777" w:rsidTr="002B331D">
        <w:trPr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A22ABE" w14:textId="77777777" w:rsidR="002B331D" w:rsidRPr="0077321E" w:rsidRDefault="002B331D">
            <w:pPr>
              <w:tabs>
                <w:tab w:val="left" w:pos="567"/>
              </w:tabs>
              <w:ind w:left="57" w:right="57"/>
              <w:jc w:val="center"/>
              <w:rPr>
                <w:rFonts w:ascii="Times New Roman" w:hAnsi="Times New Roman" w:cs="Times New Roman"/>
                <w:b/>
                <w:lang w:val="pl-PL" w:eastAsia="pl-PL"/>
              </w:rPr>
            </w:pPr>
            <w:r w:rsidRPr="002B331D">
              <w:rPr>
                <w:rFonts w:ascii="Times New Roman" w:hAnsi="Times New Roman" w:cs="Times New Roman"/>
                <w:b/>
                <w:lang w:val="pl-PL" w:eastAsia="pl-PL"/>
              </w:rPr>
              <w:t xml:space="preserve">F - Регистрационни опознавателни знаци / </w:t>
            </w:r>
            <w:r w:rsidRPr="002B331D">
              <w:rPr>
                <w:rFonts w:ascii="Times New Roman" w:hAnsi="Times New Roman" w:cs="Times New Roman"/>
                <w:i/>
                <w:lang w:val="pl-PL" w:eastAsia="pl-PL"/>
              </w:rPr>
              <w:t>Aircraft Registration Marks</w:t>
            </w:r>
          </w:p>
        </w:tc>
      </w:tr>
    </w:tbl>
    <w:p w14:paraId="59FFA77C" w14:textId="77777777" w:rsidR="002B331D" w:rsidRPr="005B49A4" w:rsidRDefault="002B331D" w:rsidP="002B331D">
      <w:pPr>
        <w:rPr>
          <w:lang w:val="bg-BG" w:eastAsia="bg-BG"/>
        </w:rPr>
      </w:pPr>
    </w:p>
    <w:p w14:paraId="3FC921E7" w14:textId="77777777" w:rsidR="0077321E" w:rsidRPr="009F034E" w:rsidRDefault="0077321E" w:rsidP="002B331D">
      <w:pPr>
        <w:rPr>
          <w:lang w:val="ru-RU" w:eastAsia="bg-BG"/>
        </w:rPr>
      </w:pPr>
    </w:p>
    <w:p w14:paraId="22267D4D" w14:textId="77777777" w:rsidR="00932A86" w:rsidRPr="0077321E" w:rsidRDefault="00932A86" w:rsidP="00932A86">
      <w:pPr>
        <w:tabs>
          <w:tab w:val="center" w:pos="4536"/>
          <w:tab w:val="center" w:pos="5760"/>
          <w:tab w:val="right" w:pos="63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14:paraId="39A1B968" w14:textId="77777777" w:rsidR="00F50C5F" w:rsidRPr="0077321E" w:rsidRDefault="00D8228B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lang w:val="bg-BG"/>
        </w:rPr>
        <w:t>Христо Алексиев</w:t>
      </w:r>
    </w:p>
    <w:p w14:paraId="0C529ABC" w14:textId="77777777" w:rsidR="00CA6BED" w:rsidRPr="007762C5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4"/>
          <w:lang w:val="bg-BG"/>
        </w:rPr>
        <w:t xml:space="preserve">Министър на транспорта, </w:t>
      </w:r>
    </w:p>
    <w:p w14:paraId="5806CA81" w14:textId="77777777" w:rsidR="00CA6BED" w:rsidRDefault="00E6450F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lang w:val="bg-BG"/>
        </w:rPr>
      </w:pPr>
      <w:r w:rsidRPr="007762C5">
        <w:rPr>
          <w:rFonts w:ascii="Times New Roman" w:eastAsia="Times New Roman" w:hAnsi="Times New Roman" w:cs="Times New Roman"/>
          <w:i/>
          <w:sz w:val="24"/>
          <w:lang w:val="bg-BG"/>
        </w:rPr>
        <w:t>информационните технологии и съобщенията</w:t>
      </w:r>
    </w:p>
    <w:p w14:paraId="17939726" w14:textId="77777777" w:rsidR="00B457AD" w:rsidRDefault="00B457A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lang w:val="bg-BG"/>
        </w:rPr>
      </w:pPr>
    </w:p>
    <w:p w14:paraId="54CD5270" w14:textId="77777777" w:rsidR="00933351" w:rsidRPr="007762C5" w:rsidRDefault="00933351" w:rsidP="0077321E">
      <w:pPr>
        <w:spacing w:after="0"/>
        <w:jc w:val="both"/>
        <w:rPr>
          <w:rFonts w:ascii="Times New Roman" w:eastAsia="Times New Roman" w:hAnsi="Times New Roman" w:cs="Times New Roman"/>
          <w:sz w:val="20"/>
          <w:lang w:val="bg-BG"/>
        </w:rPr>
      </w:pPr>
    </w:p>
    <w:sectPr w:rsidR="00933351" w:rsidRPr="007762C5" w:rsidSect="00216794">
      <w:pgSz w:w="12240" w:h="15840"/>
      <w:pgMar w:top="851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F0459" w16cid:durableId="251962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3C2B" w14:textId="77777777" w:rsidR="00361E81" w:rsidRDefault="00361E81" w:rsidP="00932A86">
      <w:pPr>
        <w:spacing w:after="0" w:line="240" w:lineRule="auto"/>
      </w:pPr>
      <w:r>
        <w:separator/>
      </w:r>
    </w:p>
  </w:endnote>
  <w:endnote w:type="continuationSeparator" w:id="0">
    <w:p w14:paraId="3D0075FB" w14:textId="77777777" w:rsidR="00361E81" w:rsidRDefault="00361E81" w:rsidP="00932A86">
      <w:pPr>
        <w:spacing w:after="0" w:line="240" w:lineRule="auto"/>
      </w:pPr>
      <w:r>
        <w:continuationSeparator/>
      </w:r>
    </w:p>
  </w:endnote>
  <w:endnote w:type="continuationNotice" w:id="1">
    <w:p w14:paraId="7D29599F" w14:textId="77777777" w:rsidR="00361E81" w:rsidRDefault="00361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3331" w14:textId="77777777" w:rsidR="00361E81" w:rsidRDefault="00361E81" w:rsidP="00932A86">
      <w:pPr>
        <w:spacing w:after="0" w:line="240" w:lineRule="auto"/>
      </w:pPr>
      <w:r>
        <w:separator/>
      </w:r>
    </w:p>
  </w:footnote>
  <w:footnote w:type="continuationSeparator" w:id="0">
    <w:p w14:paraId="72BFB36B" w14:textId="77777777" w:rsidR="00361E81" w:rsidRDefault="00361E81" w:rsidP="00932A86">
      <w:pPr>
        <w:spacing w:after="0" w:line="240" w:lineRule="auto"/>
      </w:pPr>
      <w:r>
        <w:continuationSeparator/>
      </w:r>
    </w:p>
  </w:footnote>
  <w:footnote w:type="continuationNotice" w:id="1">
    <w:p w14:paraId="6F9F8607" w14:textId="77777777" w:rsidR="00361E81" w:rsidRDefault="00361E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A4"/>
    <w:multiLevelType w:val="hybridMultilevel"/>
    <w:tmpl w:val="BD64377A"/>
    <w:lvl w:ilvl="0" w:tplc="454868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6CA1213"/>
    <w:multiLevelType w:val="hybridMultilevel"/>
    <w:tmpl w:val="CC1CEEB2"/>
    <w:lvl w:ilvl="0" w:tplc="2AAE9F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7B351F"/>
    <w:multiLevelType w:val="multilevel"/>
    <w:tmpl w:val="3F58A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A041F1"/>
    <w:multiLevelType w:val="hybridMultilevel"/>
    <w:tmpl w:val="2F74CBB2"/>
    <w:lvl w:ilvl="0" w:tplc="F4560E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7D39B8"/>
    <w:multiLevelType w:val="hybridMultilevel"/>
    <w:tmpl w:val="CC1CEEB2"/>
    <w:lvl w:ilvl="0" w:tplc="2AAE9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2A3B65"/>
    <w:multiLevelType w:val="hybridMultilevel"/>
    <w:tmpl w:val="A578902A"/>
    <w:lvl w:ilvl="0" w:tplc="D69C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A46261"/>
    <w:multiLevelType w:val="hybridMultilevel"/>
    <w:tmpl w:val="5D4C9D6A"/>
    <w:lvl w:ilvl="0" w:tplc="C3F8987C">
      <w:start w:val="3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DFC5D67"/>
    <w:multiLevelType w:val="hybridMultilevel"/>
    <w:tmpl w:val="BC744738"/>
    <w:lvl w:ilvl="0" w:tplc="1132EF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664E1"/>
    <w:multiLevelType w:val="hybridMultilevel"/>
    <w:tmpl w:val="77A8F814"/>
    <w:lvl w:ilvl="0" w:tplc="891A1E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F446146"/>
    <w:multiLevelType w:val="hybridMultilevel"/>
    <w:tmpl w:val="E5102880"/>
    <w:lvl w:ilvl="0" w:tplc="B4D6FB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63830"/>
    <w:multiLevelType w:val="hybridMultilevel"/>
    <w:tmpl w:val="3EC21C2C"/>
    <w:lvl w:ilvl="0" w:tplc="D69C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ED"/>
    <w:rsid w:val="00023D6B"/>
    <w:rsid w:val="00035F94"/>
    <w:rsid w:val="000361AB"/>
    <w:rsid w:val="00036CC2"/>
    <w:rsid w:val="0005242D"/>
    <w:rsid w:val="00053B6C"/>
    <w:rsid w:val="00064C55"/>
    <w:rsid w:val="000732F4"/>
    <w:rsid w:val="00074E8D"/>
    <w:rsid w:val="00091FD7"/>
    <w:rsid w:val="00094DDA"/>
    <w:rsid w:val="000A2287"/>
    <w:rsid w:val="000A65C9"/>
    <w:rsid w:val="000D5AAB"/>
    <w:rsid w:val="000F2B38"/>
    <w:rsid w:val="00121B71"/>
    <w:rsid w:val="001416F1"/>
    <w:rsid w:val="001460F9"/>
    <w:rsid w:val="00154F3C"/>
    <w:rsid w:val="00162BCD"/>
    <w:rsid w:val="001B31E8"/>
    <w:rsid w:val="001C62F1"/>
    <w:rsid w:val="001D5D66"/>
    <w:rsid w:val="001E748D"/>
    <w:rsid w:val="00216794"/>
    <w:rsid w:val="00217223"/>
    <w:rsid w:val="0023067C"/>
    <w:rsid w:val="00266EEA"/>
    <w:rsid w:val="00272240"/>
    <w:rsid w:val="00274668"/>
    <w:rsid w:val="002B331D"/>
    <w:rsid w:val="002F1509"/>
    <w:rsid w:val="003049F5"/>
    <w:rsid w:val="0031359D"/>
    <w:rsid w:val="0031576D"/>
    <w:rsid w:val="00324549"/>
    <w:rsid w:val="0033042D"/>
    <w:rsid w:val="003324D0"/>
    <w:rsid w:val="00333B4B"/>
    <w:rsid w:val="003522F6"/>
    <w:rsid w:val="00361E81"/>
    <w:rsid w:val="00364066"/>
    <w:rsid w:val="00371624"/>
    <w:rsid w:val="0037318A"/>
    <w:rsid w:val="003A090D"/>
    <w:rsid w:val="003C553B"/>
    <w:rsid w:val="003C711D"/>
    <w:rsid w:val="003E289B"/>
    <w:rsid w:val="004038E8"/>
    <w:rsid w:val="004401F5"/>
    <w:rsid w:val="004657C1"/>
    <w:rsid w:val="00484808"/>
    <w:rsid w:val="004A4158"/>
    <w:rsid w:val="004A6AFD"/>
    <w:rsid w:val="004D28A2"/>
    <w:rsid w:val="004D3552"/>
    <w:rsid w:val="004E6E95"/>
    <w:rsid w:val="004E7108"/>
    <w:rsid w:val="004F1558"/>
    <w:rsid w:val="00504F6B"/>
    <w:rsid w:val="005326A8"/>
    <w:rsid w:val="00535E93"/>
    <w:rsid w:val="005518AC"/>
    <w:rsid w:val="00553D00"/>
    <w:rsid w:val="00575C79"/>
    <w:rsid w:val="00592EAA"/>
    <w:rsid w:val="00595189"/>
    <w:rsid w:val="005A7A60"/>
    <w:rsid w:val="005B0834"/>
    <w:rsid w:val="005B49A4"/>
    <w:rsid w:val="005B4FA3"/>
    <w:rsid w:val="006019B5"/>
    <w:rsid w:val="00623077"/>
    <w:rsid w:val="00634697"/>
    <w:rsid w:val="00636A9A"/>
    <w:rsid w:val="00645DA9"/>
    <w:rsid w:val="006471DC"/>
    <w:rsid w:val="00655E55"/>
    <w:rsid w:val="0067216F"/>
    <w:rsid w:val="00674507"/>
    <w:rsid w:val="00695FD7"/>
    <w:rsid w:val="006A4EB7"/>
    <w:rsid w:val="006B1CCA"/>
    <w:rsid w:val="006B361B"/>
    <w:rsid w:val="006C30C5"/>
    <w:rsid w:val="006D5C2B"/>
    <w:rsid w:val="006E2CB5"/>
    <w:rsid w:val="0070081F"/>
    <w:rsid w:val="00710104"/>
    <w:rsid w:val="00713BA0"/>
    <w:rsid w:val="00715D9C"/>
    <w:rsid w:val="00745AE3"/>
    <w:rsid w:val="007514F0"/>
    <w:rsid w:val="0077321E"/>
    <w:rsid w:val="00773BE3"/>
    <w:rsid w:val="007762C5"/>
    <w:rsid w:val="007763FC"/>
    <w:rsid w:val="00780EDA"/>
    <w:rsid w:val="007856C1"/>
    <w:rsid w:val="00797200"/>
    <w:rsid w:val="007A1803"/>
    <w:rsid w:val="007D7AC4"/>
    <w:rsid w:val="00825A44"/>
    <w:rsid w:val="0083217D"/>
    <w:rsid w:val="008407D0"/>
    <w:rsid w:val="00842AD6"/>
    <w:rsid w:val="008953BD"/>
    <w:rsid w:val="008A2CB3"/>
    <w:rsid w:val="008A37A7"/>
    <w:rsid w:val="008B4AE6"/>
    <w:rsid w:val="00901449"/>
    <w:rsid w:val="00917C7A"/>
    <w:rsid w:val="00921FD4"/>
    <w:rsid w:val="00932A86"/>
    <w:rsid w:val="00933351"/>
    <w:rsid w:val="00961EA5"/>
    <w:rsid w:val="00967EE1"/>
    <w:rsid w:val="009926FC"/>
    <w:rsid w:val="0099663E"/>
    <w:rsid w:val="009C052D"/>
    <w:rsid w:val="009C06A1"/>
    <w:rsid w:val="009D160B"/>
    <w:rsid w:val="009F034E"/>
    <w:rsid w:val="009F47F0"/>
    <w:rsid w:val="00A145F0"/>
    <w:rsid w:val="00A23D8B"/>
    <w:rsid w:val="00A4315B"/>
    <w:rsid w:val="00A62D91"/>
    <w:rsid w:val="00A90604"/>
    <w:rsid w:val="00A9446A"/>
    <w:rsid w:val="00A97587"/>
    <w:rsid w:val="00AC2A04"/>
    <w:rsid w:val="00AC546F"/>
    <w:rsid w:val="00AD0B58"/>
    <w:rsid w:val="00AE0D5F"/>
    <w:rsid w:val="00B00AAA"/>
    <w:rsid w:val="00B22266"/>
    <w:rsid w:val="00B457AD"/>
    <w:rsid w:val="00B53CAC"/>
    <w:rsid w:val="00B721F1"/>
    <w:rsid w:val="00B81D2A"/>
    <w:rsid w:val="00B838BF"/>
    <w:rsid w:val="00BA1818"/>
    <w:rsid w:val="00BA232B"/>
    <w:rsid w:val="00BA523F"/>
    <w:rsid w:val="00BC18EC"/>
    <w:rsid w:val="00BD36DC"/>
    <w:rsid w:val="00BE64D5"/>
    <w:rsid w:val="00C17E98"/>
    <w:rsid w:val="00C24A5E"/>
    <w:rsid w:val="00C602B4"/>
    <w:rsid w:val="00C96F4D"/>
    <w:rsid w:val="00CA36D5"/>
    <w:rsid w:val="00CA677F"/>
    <w:rsid w:val="00CA6BED"/>
    <w:rsid w:val="00CF2377"/>
    <w:rsid w:val="00D01F05"/>
    <w:rsid w:val="00D0457C"/>
    <w:rsid w:val="00D11B8E"/>
    <w:rsid w:val="00D2257E"/>
    <w:rsid w:val="00D2778D"/>
    <w:rsid w:val="00D37593"/>
    <w:rsid w:val="00D411AE"/>
    <w:rsid w:val="00D418C5"/>
    <w:rsid w:val="00D50CA9"/>
    <w:rsid w:val="00D51980"/>
    <w:rsid w:val="00D51984"/>
    <w:rsid w:val="00D54795"/>
    <w:rsid w:val="00D54B59"/>
    <w:rsid w:val="00D571EB"/>
    <w:rsid w:val="00D754F3"/>
    <w:rsid w:val="00D8228B"/>
    <w:rsid w:val="00D83B33"/>
    <w:rsid w:val="00D93AB2"/>
    <w:rsid w:val="00DB3D41"/>
    <w:rsid w:val="00DB6DDB"/>
    <w:rsid w:val="00DC1529"/>
    <w:rsid w:val="00DD73BA"/>
    <w:rsid w:val="00DE4C24"/>
    <w:rsid w:val="00DF07A5"/>
    <w:rsid w:val="00DF3724"/>
    <w:rsid w:val="00E23458"/>
    <w:rsid w:val="00E411D2"/>
    <w:rsid w:val="00E56C12"/>
    <w:rsid w:val="00E63A0C"/>
    <w:rsid w:val="00E6450F"/>
    <w:rsid w:val="00EC4BCA"/>
    <w:rsid w:val="00ED2DD6"/>
    <w:rsid w:val="00EF1B67"/>
    <w:rsid w:val="00F02AF6"/>
    <w:rsid w:val="00F21ED1"/>
    <w:rsid w:val="00F50C5F"/>
    <w:rsid w:val="00F74C99"/>
    <w:rsid w:val="00F87305"/>
    <w:rsid w:val="00F87FFD"/>
    <w:rsid w:val="00F91DCF"/>
    <w:rsid w:val="00F93396"/>
    <w:rsid w:val="00FA1973"/>
    <w:rsid w:val="00FA4D5A"/>
    <w:rsid w:val="00FD22D9"/>
    <w:rsid w:val="00FD5FED"/>
    <w:rsid w:val="00FE48DB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2EAB"/>
  <w15:docId w15:val="{E874AF63-D47F-457C-8EDE-3D691C73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4A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4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4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A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A86"/>
  </w:style>
  <w:style w:type="paragraph" w:styleId="Footer">
    <w:name w:val="footer"/>
    <w:basedOn w:val="Normal"/>
    <w:link w:val="FooterChar"/>
    <w:uiPriority w:val="99"/>
    <w:unhideWhenUsed/>
    <w:rsid w:val="00932A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A86"/>
  </w:style>
  <w:style w:type="table" w:styleId="TableGrid">
    <w:name w:val="Table Grid"/>
    <w:basedOn w:val="TableNormal"/>
    <w:uiPriority w:val="59"/>
    <w:rsid w:val="000A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54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4F3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5B083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145F0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3646386&amp;b=0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image" Target="media/image4.png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567595&amp;b=0" TargetMode="Externa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293715&amp;b=0" TargetMode="External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image" Target="media/image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10" Type="http://schemas.openxmlformats.org/officeDocument/2006/relationships/hyperlink" Target="https://web.apis.bg/p.php?i=4045655&amp;b=0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yperlink" Target="https://web.apis.bg/p.php?i=3715374&amp;b=0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A4FD-8BAB-4126-9C7C-92AD631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Hristov</dc:creator>
  <cp:lastModifiedBy>Ilia Jordanov</cp:lastModifiedBy>
  <cp:revision>12</cp:revision>
  <cp:lastPrinted>2021-08-06T09:48:00Z</cp:lastPrinted>
  <dcterms:created xsi:type="dcterms:W3CDTF">2021-10-19T09:25:00Z</dcterms:created>
  <dcterms:modified xsi:type="dcterms:W3CDTF">2021-10-20T09:43:00Z</dcterms:modified>
</cp:coreProperties>
</file>